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A25491">
        <w:rPr>
          <w:rFonts w:ascii="Arial Black" w:hAnsi="Arial Black"/>
          <w:sz w:val="28"/>
          <w:szCs w:val="28"/>
        </w:rPr>
        <w:t xml:space="preserve"> </w:t>
      </w:r>
      <w:r w:rsidR="00E260F4">
        <w:rPr>
          <w:rFonts w:ascii="Arial Black" w:hAnsi="Arial Black"/>
          <w:sz w:val="28"/>
          <w:szCs w:val="28"/>
        </w:rPr>
        <w:t>21</w:t>
      </w:r>
      <w:r w:rsidR="00E260F4" w:rsidRPr="00E260F4">
        <w:rPr>
          <w:rFonts w:ascii="Arial Black" w:hAnsi="Arial Black"/>
          <w:sz w:val="28"/>
          <w:szCs w:val="28"/>
          <w:vertAlign w:val="superscript"/>
        </w:rPr>
        <w:t>st</w:t>
      </w:r>
      <w:r w:rsidR="00E260F4">
        <w:rPr>
          <w:rFonts w:ascii="Arial Black" w:hAnsi="Arial Black"/>
          <w:sz w:val="28"/>
          <w:szCs w:val="28"/>
        </w:rPr>
        <w:t xml:space="preserve"> </w:t>
      </w:r>
      <w:r w:rsidR="00A25491">
        <w:rPr>
          <w:rFonts w:ascii="Arial Black" w:hAnsi="Arial Black"/>
          <w:sz w:val="28"/>
          <w:szCs w:val="28"/>
        </w:rPr>
        <w:t xml:space="preserve">March </w:t>
      </w:r>
      <w:r w:rsidR="00114C4E">
        <w:rPr>
          <w:rFonts w:ascii="Arial Black" w:hAnsi="Arial Black"/>
          <w:sz w:val="28"/>
          <w:szCs w:val="28"/>
        </w:rPr>
        <w:t>2018</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0F4018">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2A32C6" w:rsidRPr="00B0649B" w:rsidRDefault="00E260F4" w:rsidP="002A32C6">
      <w:pPr>
        <w:jc w:val="both"/>
        <w:rPr>
          <w:rFonts w:ascii="Arial" w:hAnsi="Arial" w:cs="Arial"/>
          <w:b/>
          <w:u w:val="single"/>
        </w:rPr>
      </w:pPr>
      <w:r>
        <w:rPr>
          <w:rFonts w:ascii="Arial" w:hAnsi="Arial" w:cs="Arial"/>
          <w:b/>
        </w:rPr>
        <w:t>1</w:t>
      </w:r>
      <w:r w:rsidR="002A32C6">
        <w:rPr>
          <w:rFonts w:ascii="Arial" w:hAnsi="Arial" w:cs="Arial"/>
          <w:b/>
        </w:rPr>
        <w:t>.</w:t>
      </w:r>
      <w:r w:rsidR="002A32C6">
        <w:rPr>
          <w:rFonts w:ascii="Arial" w:hAnsi="Arial" w:cs="Arial"/>
          <w:b/>
        </w:rPr>
        <w:tab/>
      </w:r>
      <w:r>
        <w:rPr>
          <w:rFonts w:ascii="Arial" w:hAnsi="Arial" w:cs="Arial"/>
          <w:b/>
          <w:u w:val="single"/>
        </w:rPr>
        <w:t>21/03/222</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Default="00E260F4" w:rsidP="00147F4D">
      <w:pPr>
        <w:jc w:val="both"/>
        <w:rPr>
          <w:rFonts w:ascii="Arial" w:hAnsi="Arial" w:cs="Arial"/>
        </w:rPr>
      </w:pPr>
      <w:r>
        <w:rPr>
          <w:rFonts w:ascii="Arial" w:hAnsi="Arial" w:cs="Arial"/>
        </w:rPr>
        <w:t>1</w:t>
      </w:r>
      <w:r w:rsidR="00147F4D">
        <w:rPr>
          <w:rFonts w:ascii="Arial" w:hAnsi="Arial" w:cs="Arial"/>
        </w:rPr>
        <w:t>.1</w:t>
      </w:r>
      <w:r w:rsidR="00744CE4" w:rsidRPr="00147F4D">
        <w:rPr>
          <w:rFonts w:ascii="Arial" w:hAnsi="Arial" w:cs="Arial"/>
        </w:rPr>
        <w:t xml:space="preserve">     </w:t>
      </w:r>
      <w:r w:rsidR="00157530">
        <w:rPr>
          <w:rFonts w:ascii="Arial" w:hAnsi="Arial" w:cs="Arial"/>
        </w:rPr>
        <w:t>Councillor S. Hollis (Chair)</w:t>
      </w:r>
    </w:p>
    <w:p w:rsidR="00E260F4" w:rsidRDefault="00157530" w:rsidP="00524355">
      <w:pPr>
        <w:ind w:firstLine="720"/>
        <w:jc w:val="both"/>
        <w:rPr>
          <w:rFonts w:ascii="Arial" w:hAnsi="Arial" w:cs="Arial"/>
        </w:rPr>
      </w:pPr>
      <w:r>
        <w:rPr>
          <w:rFonts w:ascii="Arial" w:hAnsi="Arial" w:cs="Arial"/>
        </w:rPr>
        <w:t>C</w:t>
      </w:r>
      <w:r w:rsidR="002A32C6">
        <w:rPr>
          <w:rFonts w:ascii="Arial" w:hAnsi="Arial" w:cs="Arial"/>
        </w:rPr>
        <w:t xml:space="preserve">ouncillors :- </w:t>
      </w:r>
      <w:r w:rsidR="00436B2D">
        <w:rPr>
          <w:rFonts w:ascii="Arial" w:hAnsi="Arial" w:cs="Arial"/>
        </w:rPr>
        <w:t>P. L. Appleton</w:t>
      </w:r>
      <w:r w:rsidR="00E260F4">
        <w:rPr>
          <w:rFonts w:ascii="Arial" w:hAnsi="Arial" w:cs="Arial"/>
        </w:rPr>
        <w:t xml:space="preserve"> (7.40 pm)</w:t>
      </w:r>
      <w:r w:rsidR="00436B2D">
        <w:rPr>
          <w:rFonts w:ascii="Arial" w:hAnsi="Arial" w:cs="Arial"/>
        </w:rPr>
        <w:t xml:space="preserve">, </w:t>
      </w:r>
      <w:r w:rsidR="00005BEA">
        <w:rPr>
          <w:rFonts w:ascii="Arial" w:hAnsi="Arial" w:cs="Arial"/>
        </w:rPr>
        <w:t xml:space="preserve">B. L. Bladen, </w:t>
      </w:r>
      <w:r w:rsidR="00DB5E2D">
        <w:rPr>
          <w:rFonts w:ascii="Arial" w:hAnsi="Arial" w:cs="Arial"/>
        </w:rPr>
        <w:t xml:space="preserve">E. A. Davison (Mrs), </w:t>
      </w:r>
    </w:p>
    <w:p w:rsidR="00E260F4" w:rsidRDefault="000566D3" w:rsidP="00524355">
      <w:pPr>
        <w:ind w:left="1440" w:firstLine="720"/>
        <w:jc w:val="both"/>
        <w:rPr>
          <w:rFonts w:ascii="Arial" w:hAnsi="Arial" w:cs="Arial"/>
        </w:rPr>
      </w:pPr>
      <w:r>
        <w:rPr>
          <w:rFonts w:ascii="Arial" w:hAnsi="Arial" w:cs="Arial"/>
        </w:rPr>
        <w:t>J. C. Davison,</w:t>
      </w:r>
      <w:r w:rsidR="00E90EBE">
        <w:rPr>
          <w:rFonts w:ascii="Arial" w:hAnsi="Arial" w:cs="Arial"/>
        </w:rPr>
        <w:t xml:space="preserve"> </w:t>
      </w:r>
      <w:r w:rsidR="00157530">
        <w:rPr>
          <w:rFonts w:ascii="Arial" w:hAnsi="Arial" w:cs="Arial"/>
        </w:rPr>
        <w:t xml:space="preserve">R. Denson, </w:t>
      </w:r>
      <w:r w:rsidR="00066007">
        <w:rPr>
          <w:rFonts w:ascii="Arial" w:hAnsi="Arial" w:cs="Arial"/>
        </w:rPr>
        <w:t xml:space="preserve">A. W. </w:t>
      </w:r>
      <w:r w:rsidR="00D1714C">
        <w:rPr>
          <w:rFonts w:ascii="Arial" w:hAnsi="Arial" w:cs="Arial"/>
        </w:rPr>
        <w:t xml:space="preserve">Emery, </w:t>
      </w:r>
      <w:r w:rsidR="00524355">
        <w:rPr>
          <w:rFonts w:ascii="Arial" w:hAnsi="Arial" w:cs="Arial"/>
        </w:rPr>
        <w:t xml:space="preserve">L. Emery, G. Keatley, </w:t>
      </w:r>
    </w:p>
    <w:p w:rsidR="00524355" w:rsidRDefault="00E260F4" w:rsidP="00524355">
      <w:pPr>
        <w:ind w:left="1440" w:firstLine="720"/>
        <w:jc w:val="both"/>
        <w:rPr>
          <w:rFonts w:ascii="Arial" w:hAnsi="Arial" w:cs="Arial"/>
        </w:rPr>
      </w:pPr>
      <w:r>
        <w:rPr>
          <w:rFonts w:ascii="Arial" w:hAnsi="Arial" w:cs="Arial"/>
        </w:rPr>
        <w:t xml:space="preserve">J. King, C. Wilkinson (Mrs), </w:t>
      </w:r>
      <w:r w:rsidR="00524355">
        <w:rPr>
          <w:rFonts w:ascii="Arial" w:hAnsi="Arial" w:cs="Arial"/>
        </w:rPr>
        <w:t>P. Wilkinson,</w:t>
      </w:r>
      <w:r>
        <w:rPr>
          <w:rFonts w:ascii="Arial" w:hAnsi="Arial" w:cs="Arial"/>
        </w:rPr>
        <w:t xml:space="preserve"> B. Woolley.</w:t>
      </w:r>
    </w:p>
    <w:p w:rsidR="002A32C6" w:rsidRDefault="00E260F4" w:rsidP="002A32C6">
      <w:pPr>
        <w:jc w:val="both"/>
        <w:rPr>
          <w:rFonts w:ascii="Arial" w:hAnsi="Arial" w:cs="Arial"/>
        </w:rPr>
      </w:pPr>
      <w:r>
        <w:rPr>
          <w:rFonts w:ascii="Arial" w:hAnsi="Arial" w:cs="Arial"/>
        </w:rPr>
        <w:tab/>
      </w:r>
      <w:r w:rsidR="002A32C6">
        <w:rPr>
          <w:rFonts w:ascii="Arial" w:hAnsi="Arial" w:cs="Arial"/>
        </w:rPr>
        <w:tab/>
      </w:r>
      <w:r w:rsidR="002A32C6">
        <w:rPr>
          <w:rFonts w:ascii="Arial" w:hAnsi="Arial" w:cs="Arial"/>
        </w:rPr>
        <w:tab/>
        <w:t>Melanie Brown – Parish Clerk</w:t>
      </w:r>
    </w:p>
    <w:p w:rsidR="00B565FA" w:rsidRDefault="00B565FA" w:rsidP="002A32C6">
      <w:pPr>
        <w:jc w:val="both"/>
        <w:rPr>
          <w:rFonts w:ascii="Arial" w:hAnsi="Arial" w:cs="Arial"/>
          <w:sz w:val="16"/>
          <w:szCs w:val="16"/>
        </w:rPr>
      </w:pPr>
    </w:p>
    <w:p w:rsidR="006F5F38" w:rsidRDefault="00E260F4" w:rsidP="00B04D7A">
      <w:pPr>
        <w:rPr>
          <w:rFonts w:ascii="Arial" w:hAnsi="Arial" w:cs="Arial"/>
          <w:b/>
          <w:u w:val="single"/>
        </w:rPr>
      </w:pPr>
      <w:r>
        <w:rPr>
          <w:rFonts w:ascii="Arial" w:hAnsi="Arial" w:cs="Arial"/>
          <w:b/>
        </w:rPr>
        <w:t>2</w:t>
      </w:r>
      <w:r w:rsidR="006F5F38">
        <w:rPr>
          <w:rFonts w:ascii="Arial" w:hAnsi="Arial" w:cs="Arial"/>
          <w:b/>
        </w:rPr>
        <w:t>.</w:t>
      </w:r>
      <w:r w:rsidR="006F5F38">
        <w:rPr>
          <w:rFonts w:ascii="Arial" w:hAnsi="Arial" w:cs="Arial"/>
          <w:b/>
        </w:rPr>
        <w:tab/>
      </w:r>
      <w:r>
        <w:rPr>
          <w:rFonts w:ascii="Arial" w:hAnsi="Arial" w:cs="Arial"/>
          <w:b/>
          <w:u w:val="single"/>
        </w:rPr>
        <w:t>21/03/223</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524355" w:rsidRDefault="00E260F4" w:rsidP="00E260F4">
      <w:pPr>
        <w:ind w:left="720" w:hanging="720"/>
        <w:jc w:val="both"/>
        <w:rPr>
          <w:rFonts w:ascii="Arial" w:hAnsi="Arial" w:cs="Arial"/>
        </w:rPr>
      </w:pPr>
      <w:r>
        <w:rPr>
          <w:rFonts w:ascii="Arial" w:hAnsi="Arial" w:cs="Arial"/>
        </w:rPr>
        <w:t>2</w:t>
      </w:r>
      <w:r w:rsidR="009E08B5">
        <w:rPr>
          <w:rFonts w:ascii="Arial" w:hAnsi="Arial" w:cs="Arial"/>
        </w:rPr>
        <w:t>.1</w:t>
      </w:r>
      <w:r w:rsidR="009E08B5">
        <w:rPr>
          <w:rFonts w:ascii="Arial" w:hAnsi="Arial" w:cs="Arial"/>
        </w:rPr>
        <w:tab/>
      </w:r>
      <w:r w:rsidR="00005BEA">
        <w:rPr>
          <w:rFonts w:ascii="Arial" w:hAnsi="Arial" w:cs="Arial"/>
        </w:rPr>
        <w:t>Apologie</w:t>
      </w:r>
      <w:r w:rsidR="00220B5E">
        <w:rPr>
          <w:rFonts w:ascii="Arial" w:hAnsi="Arial" w:cs="Arial"/>
        </w:rPr>
        <w:t>s for abs</w:t>
      </w:r>
      <w:r w:rsidR="00BA60D9">
        <w:rPr>
          <w:rFonts w:ascii="Arial" w:hAnsi="Arial" w:cs="Arial"/>
        </w:rPr>
        <w:t>enc</w:t>
      </w:r>
      <w:r w:rsidR="00964E89">
        <w:rPr>
          <w:rFonts w:ascii="Arial" w:hAnsi="Arial" w:cs="Arial"/>
        </w:rPr>
        <w:t>e from Cou</w:t>
      </w:r>
      <w:r>
        <w:rPr>
          <w:rFonts w:ascii="Arial" w:hAnsi="Arial" w:cs="Arial"/>
        </w:rPr>
        <w:t>ncillor A. Pugh (Mrs).</w:t>
      </w:r>
    </w:p>
    <w:p w:rsidR="0083378C" w:rsidRDefault="0083378C" w:rsidP="002F2902">
      <w:pPr>
        <w:ind w:left="720" w:hanging="720"/>
        <w:jc w:val="both"/>
        <w:rPr>
          <w:rFonts w:ascii="Arial" w:hAnsi="Arial" w:cs="Arial"/>
        </w:rPr>
      </w:pPr>
    </w:p>
    <w:p w:rsidR="0047639D" w:rsidRDefault="00E260F4" w:rsidP="0047639D">
      <w:pPr>
        <w:rPr>
          <w:rFonts w:ascii="Arial" w:hAnsi="Arial" w:cs="Arial"/>
          <w:b/>
          <w:u w:val="single"/>
        </w:rPr>
      </w:pPr>
      <w:r>
        <w:rPr>
          <w:rFonts w:ascii="Arial" w:hAnsi="Arial" w:cs="Arial"/>
          <w:b/>
        </w:rPr>
        <w:t>3</w:t>
      </w:r>
      <w:r w:rsidR="0047639D">
        <w:rPr>
          <w:rFonts w:ascii="Arial" w:hAnsi="Arial" w:cs="Arial"/>
          <w:b/>
        </w:rPr>
        <w:t>.</w:t>
      </w:r>
      <w:r w:rsidR="0047639D">
        <w:rPr>
          <w:rFonts w:ascii="Arial" w:hAnsi="Arial" w:cs="Arial"/>
          <w:b/>
        </w:rPr>
        <w:tab/>
      </w:r>
      <w:r>
        <w:rPr>
          <w:rFonts w:ascii="Arial" w:hAnsi="Arial" w:cs="Arial"/>
          <w:b/>
          <w:u w:val="single"/>
        </w:rPr>
        <w:t>21/03/224</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E260F4" w:rsidP="0047639D">
      <w:pPr>
        <w:ind w:left="720" w:hanging="720"/>
        <w:jc w:val="both"/>
        <w:rPr>
          <w:rFonts w:ascii="Arial" w:hAnsi="Arial" w:cs="Arial"/>
        </w:rPr>
      </w:pPr>
      <w:r>
        <w:rPr>
          <w:rFonts w:ascii="Arial" w:hAnsi="Arial" w:cs="Arial"/>
        </w:rPr>
        <w:t>3</w:t>
      </w:r>
      <w:r w:rsidR="0047639D">
        <w:rPr>
          <w:rFonts w:ascii="Arial" w:hAnsi="Arial" w:cs="Arial"/>
        </w:rPr>
        <w:t>.</w:t>
      </w:r>
      <w:r>
        <w:rPr>
          <w:rFonts w:ascii="Arial" w:hAnsi="Arial" w:cs="Arial"/>
        </w:rPr>
        <w:t>1</w:t>
      </w:r>
      <w:r>
        <w:rPr>
          <w:rFonts w:ascii="Arial" w:hAnsi="Arial" w:cs="Arial"/>
        </w:rPr>
        <w:tab/>
        <w:t>No declarations of interest reported.</w:t>
      </w:r>
    </w:p>
    <w:p w:rsidR="00E90562" w:rsidRDefault="00E90562" w:rsidP="0047639D">
      <w:pPr>
        <w:ind w:left="720" w:hanging="720"/>
        <w:jc w:val="both"/>
        <w:rPr>
          <w:rFonts w:ascii="Arial" w:hAnsi="Arial" w:cs="Arial"/>
        </w:rPr>
      </w:pPr>
    </w:p>
    <w:p w:rsidR="006F5F38" w:rsidRDefault="00E260F4">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Pr>
          <w:rFonts w:ascii="Arial" w:hAnsi="Arial" w:cs="Arial"/>
          <w:b/>
          <w:u w:val="single"/>
        </w:rPr>
        <w:t>21/03/225</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E260F4" w:rsidP="009349C6">
      <w:pPr>
        <w:ind w:left="720" w:hanging="720"/>
        <w:jc w:val="both"/>
        <w:rPr>
          <w:rFonts w:ascii="Arial" w:hAnsi="Arial" w:cs="Arial"/>
        </w:rPr>
      </w:pPr>
      <w:r>
        <w:rPr>
          <w:rFonts w:ascii="Arial" w:hAnsi="Arial" w:cs="Arial"/>
        </w:rPr>
        <w:t>4</w:t>
      </w:r>
      <w:r w:rsidR="006F5F38">
        <w:rPr>
          <w:rFonts w:ascii="Arial" w:hAnsi="Arial" w:cs="Arial"/>
        </w:rPr>
        <w:t>.1</w:t>
      </w:r>
      <w:r w:rsidR="006F5F38">
        <w:rPr>
          <w:rFonts w:ascii="Arial" w:hAnsi="Arial" w:cs="Arial"/>
        </w:rPr>
        <w:tab/>
      </w:r>
      <w:r w:rsidR="009349C6">
        <w:rPr>
          <w:rFonts w:ascii="Arial" w:hAnsi="Arial" w:cs="Arial"/>
        </w:rPr>
        <w:t xml:space="preserve">That the minutes of the meeting held on </w:t>
      </w:r>
      <w:r w:rsidR="00C42FBA">
        <w:rPr>
          <w:rFonts w:ascii="Arial" w:hAnsi="Arial" w:cs="Arial"/>
        </w:rPr>
        <w:t>Wednesda</w:t>
      </w:r>
      <w:r w:rsidR="00810016">
        <w:rPr>
          <w:rFonts w:ascii="Arial" w:hAnsi="Arial" w:cs="Arial"/>
        </w:rPr>
        <w:t>y</w:t>
      </w:r>
      <w:r>
        <w:rPr>
          <w:rFonts w:ascii="Arial" w:hAnsi="Arial" w:cs="Arial"/>
        </w:rPr>
        <w:t xml:space="preserve"> 7</w:t>
      </w:r>
      <w:r w:rsidRPr="00E260F4">
        <w:rPr>
          <w:rFonts w:ascii="Arial" w:hAnsi="Arial" w:cs="Arial"/>
          <w:vertAlign w:val="superscript"/>
        </w:rPr>
        <w:t>th</w:t>
      </w:r>
      <w:r>
        <w:rPr>
          <w:rFonts w:ascii="Arial" w:hAnsi="Arial" w:cs="Arial"/>
        </w:rPr>
        <w:t xml:space="preserve"> March 2018 be recorded as a true and accurate record.</w:t>
      </w:r>
    </w:p>
    <w:p w:rsidR="00CE567D" w:rsidRPr="008804C0" w:rsidRDefault="00CE567D" w:rsidP="009349C6">
      <w:pPr>
        <w:ind w:left="720" w:hanging="720"/>
        <w:jc w:val="both"/>
        <w:rPr>
          <w:rFonts w:ascii="Arial" w:hAnsi="Arial" w:cs="Arial"/>
          <w:sz w:val="16"/>
          <w:szCs w:val="16"/>
        </w:rPr>
      </w:pPr>
    </w:p>
    <w:p w:rsidR="006F5F38" w:rsidRDefault="00FF16E7" w:rsidP="00E439BB">
      <w:pPr>
        <w:ind w:left="720" w:hanging="720"/>
        <w:jc w:val="both"/>
        <w:rPr>
          <w:rFonts w:ascii="Arial" w:hAnsi="Arial" w:cs="Arial"/>
          <w:b/>
        </w:rPr>
      </w:pPr>
      <w:r w:rsidRPr="00FF16E7">
        <w:rPr>
          <w:rFonts w:ascii="Arial" w:hAnsi="Arial" w:cs="Arial"/>
          <w:b/>
        </w:rPr>
        <w:t>RE</w:t>
      </w:r>
      <w:r w:rsidR="006F5F38" w:rsidRPr="00C50E58">
        <w:rPr>
          <w:rFonts w:ascii="Arial" w:hAnsi="Arial" w:cs="Arial"/>
          <w:b/>
        </w:rPr>
        <w:t>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974825">
        <w:rPr>
          <w:rFonts w:ascii="Arial" w:hAnsi="Arial" w:cs="Arial"/>
          <w:b/>
        </w:rPr>
        <w:t xml:space="preserve">roposed by Councillor </w:t>
      </w:r>
      <w:r w:rsidR="00E260F4">
        <w:rPr>
          <w:rFonts w:ascii="Arial" w:hAnsi="Arial" w:cs="Arial"/>
          <w:b/>
        </w:rPr>
        <w:t xml:space="preserve">P. Wilkinson </w:t>
      </w:r>
      <w:r w:rsidR="00150E34">
        <w:rPr>
          <w:rFonts w:ascii="Arial" w:hAnsi="Arial" w:cs="Arial"/>
          <w:b/>
        </w:rPr>
        <w:t xml:space="preserve">and </w:t>
      </w:r>
      <w:r w:rsidR="006744B8">
        <w:rPr>
          <w:rFonts w:ascii="Arial" w:hAnsi="Arial" w:cs="Arial"/>
          <w:b/>
        </w:rPr>
        <w:t xml:space="preserve">seconded by </w:t>
      </w:r>
      <w:r w:rsidR="008E1F15">
        <w:rPr>
          <w:rFonts w:ascii="Arial" w:hAnsi="Arial" w:cs="Arial"/>
          <w:b/>
        </w:rPr>
        <w:t xml:space="preserve">Councillor </w:t>
      </w:r>
      <w:r w:rsidR="00E260F4">
        <w:rPr>
          <w:rFonts w:ascii="Arial" w:hAnsi="Arial" w:cs="Arial"/>
          <w:b/>
        </w:rPr>
        <w:t>A. W. Emery</w:t>
      </w:r>
      <w:r w:rsidR="008E1F15">
        <w:rPr>
          <w:rFonts w:ascii="Arial" w:hAnsi="Arial" w:cs="Arial"/>
          <w:b/>
        </w:rPr>
        <w:t xml:space="preserve"> </w:t>
      </w:r>
      <w:r w:rsidR="008C36D1">
        <w:rPr>
          <w:rFonts w:ascii="Arial" w:hAnsi="Arial" w:cs="Arial"/>
          <w:b/>
        </w:rPr>
        <w:t xml:space="preserve">that </w:t>
      </w:r>
      <w:r w:rsidR="00976314">
        <w:rPr>
          <w:rFonts w:ascii="Arial" w:hAnsi="Arial" w:cs="Arial"/>
          <w:b/>
        </w:rPr>
        <w:t>t</w:t>
      </w:r>
      <w:r w:rsidR="004722F2">
        <w:rPr>
          <w:rFonts w:ascii="Arial" w:hAnsi="Arial" w:cs="Arial"/>
          <w:b/>
        </w:rPr>
        <w:t xml:space="preserve">he </w:t>
      </w:r>
      <w:r w:rsidR="00961E5B">
        <w:rPr>
          <w:rFonts w:ascii="Arial" w:hAnsi="Arial" w:cs="Arial"/>
          <w:b/>
        </w:rPr>
        <w:t xml:space="preserve">minutes of the </w:t>
      </w:r>
      <w:r w:rsidR="004722F2">
        <w:rPr>
          <w:rFonts w:ascii="Arial" w:hAnsi="Arial" w:cs="Arial"/>
          <w:b/>
        </w:rPr>
        <w:t xml:space="preserve">Parish Council </w:t>
      </w:r>
      <w:r w:rsidR="006F5F38">
        <w:rPr>
          <w:rFonts w:ascii="Arial" w:hAnsi="Arial" w:cs="Arial"/>
          <w:b/>
        </w:rPr>
        <w:t>meeting held on Wednesda</w:t>
      </w:r>
      <w:r w:rsidR="0005084C">
        <w:rPr>
          <w:rFonts w:ascii="Arial" w:hAnsi="Arial" w:cs="Arial"/>
          <w:b/>
        </w:rPr>
        <w:t>y</w:t>
      </w:r>
      <w:r w:rsidR="00E260F4">
        <w:rPr>
          <w:rFonts w:ascii="Arial" w:hAnsi="Arial" w:cs="Arial"/>
          <w:b/>
        </w:rPr>
        <w:t xml:space="preserve"> 7</w:t>
      </w:r>
      <w:r w:rsidR="00E260F4" w:rsidRPr="00E260F4">
        <w:rPr>
          <w:rFonts w:ascii="Arial" w:hAnsi="Arial" w:cs="Arial"/>
          <w:b/>
          <w:vertAlign w:val="superscript"/>
        </w:rPr>
        <w:t>th</w:t>
      </w:r>
      <w:r w:rsidR="00E260F4">
        <w:rPr>
          <w:rFonts w:ascii="Arial" w:hAnsi="Arial" w:cs="Arial"/>
          <w:b/>
        </w:rPr>
        <w:t xml:space="preserve"> March </w:t>
      </w:r>
      <w:r w:rsidR="008E1F15">
        <w:rPr>
          <w:rFonts w:ascii="Arial" w:hAnsi="Arial" w:cs="Arial"/>
          <w:b/>
        </w:rPr>
        <w:t>2018</w:t>
      </w:r>
      <w:r w:rsidR="000E53AB">
        <w:rPr>
          <w:rFonts w:ascii="Arial" w:hAnsi="Arial" w:cs="Arial"/>
          <w:b/>
        </w:rPr>
        <w:t xml:space="preserve">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w:t>
      </w:r>
      <w:r w:rsidR="00DA2DC4">
        <w:rPr>
          <w:rFonts w:ascii="Arial" w:hAnsi="Arial" w:cs="Arial"/>
          <w:b/>
        </w:rPr>
        <w:t xml:space="preserve"> and accurate</w:t>
      </w:r>
      <w:r w:rsidR="006F5F38">
        <w:rPr>
          <w:rFonts w:ascii="Arial" w:hAnsi="Arial" w:cs="Arial"/>
          <w:b/>
        </w:rPr>
        <w:t xml:space="preserve"> record.</w:t>
      </w:r>
    </w:p>
    <w:p w:rsidR="00A70E5E" w:rsidRDefault="00A70E5E" w:rsidP="00542514">
      <w:pPr>
        <w:rPr>
          <w:rFonts w:ascii="Arial" w:hAnsi="Arial" w:cs="Arial"/>
          <w:b/>
        </w:rPr>
      </w:pPr>
    </w:p>
    <w:p w:rsidR="00C51745" w:rsidRDefault="00540E5C" w:rsidP="00C51745">
      <w:pPr>
        <w:rPr>
          <w:rFonts w:ascii="Arial" w:hAnsi="Arial" w:cs="Arial"/>
          <w:b/>
          <w:u w:val="single"/>
        </w:rPr>
      </w:pPr>
      <w:r>
        <w:rPr>
          <w:rFonts w:ascii="Arial" w:hAnsi="Arial" w:cs="Arial"/>
          <w:b/>
        </w:rPr>
        <w:t>5</w:t>
      </w:r>
      <w:r w:rsidR="00C51745">
        <w:rPr>
          <w:rFonts w:ascii="Arial" w:hAnsi="Arial" w:cs="Arial"/>
          <w:b/>
        </w:rPr>
        <w:t>.</w:t>
      </w:r>
      <w:r w:rsidR="00C51745">
        <w:rPr>
          <w:rFonts w:ascii="Arial" w:hAnsi="Arial" w:cs="Arial"/>
          <w:b/>
        </w:rPr>
        <w:tab/>
      </w:r>
      <w:r>
        <w:rPr>
          <w:rFonts w:ascii="Arial" w:hAnsi="Arial" w:cs="Arial"/>
          <w:b/>
          <w:u w:val="single"/>
        </w:rPr>
        <w:t>21/03/226</w:t>
      </w:r>
      <w:r w:rsidR="00C51745">
        <w:rPr>
          <w:rFonts w:ascii="Arial" w:hAnsi="Arial" w:cs="Arial"/>
          <w:b/>
          <w:u w:val="single"/>
        </w:rPr>
        <w:t xml:space="preserve"> – PLANNING</w:t>
      </w:r>
    </w:p>
    <w:p w:rsidR="00C51745" w:rsidRPr="00942938" w:rsidRDefault="00C51745" w:rsidP="00C51745">
      <w:pPr>
        <w:rPr>
          <w:rFonts w:ascii="Arial" w:hAnsi="Arial" w:cs="Arial"/>
          <w:sz w:val="16"/>
          <w:szCs w:val="16"/>
        </w:rPr>
      </w:pPr>
    </w:p>
    <w:p w:rsidR="006E4C2F" w:rsidRDefault="00540E5C" w:rsidP="00815ADC">
      <w:pPr>
        <w:ind w:left="720" w:hanging="720"/>
        <w:jc w:val="both"/>
        <w:rPr>
          <w:rFonts w:ascii="Arial" w:hAnsi="Arial" w:cs="Arial"/>
        </w:rPr>
      </w:pPr>
      <w:r>
        <w:rPr>
          <w:rFonts w:ascii="Arial" w:hAnsi="Arial" w:cs="Arial"/>
        </w:rPr>
        <w:t>5</w:t>
      </w:r>
      <w:r w:rsidR="00736B81">
        <w:rPr>
          <w:rFonts w:ascii="Arial" w:hAnsi="Arial" w:cs="Arial"/>
        </w:rPr>
        <w:t>.1</w:t>
      </w:r>
      <w:r w:rsidR="00736B81">
        <w:rPr>
          <w:rFonts w:ascii="Arial" w:hAnsi="Arial" w:cs="Arial"/>
        </w:rPr>
        <w:tab/>
      </w:r>
      <w:r>
        <w:rPr>
          <w:rFonts w:ascii="Arial" w:hAnsi="Arial" w:cs="Arial"/>
          <w:u w:val="single"/>
        </w:rPr>
        <w:t>Planning application 18/00160</w:t>
      </w:r>
      <w:r w:rsidR="006E4C2F" w:rsidRPr="006E4C2F">
        <w:rPr>
          <w:rFonts w:ascii="Arial" w:hAnsi="Arial" w:cs="Arial"/>
          <w:u w:val="single"/>
        </w:rPr>
        <w:t>/FUL</w:t>
      </w:r>
      <w:r>
        <w:rPr>
          <w:rFonts w:ascii="Arial" w:hAnsi="Arial" w:cs="Arial"/>
        </w:rPr>
        <w:t xml:space="preserve"> – Conversion of existing residential building and two-storey garage into 5 x 1 bed flats, with associated parking and alterations to the facades (resubmission) at 1 High Street, Cheslyn Hay, WS6 7AB.</w:t>
      </w:r>
    </w:p>
    <w:p w:rsidR="00A31AB2" w:rsidRPr="00531C10" w:rsidRDefault="00A31AB2" w:rsidP="00815ADC">
      <w:pPr>
        <w:ind w:left="720" w:hanging="720"/>
        <w:jc w:val="both"/>
        <w:rPr>
          <w:rFonts w:ascii="Arial" w:hAnsi="Arial" w:cs="Arial"/>
          <w:sz w:val="16"/>
          <w:szCs w:val="16"/>
        </w:rPr>
      </w:pPr>
    </w:p>
    <w:p w:rsidR="00815ADC" w:rsidRPr="00815ADC" w:rsidRDefault="00815ADC" w:rsidP="00815ADC">
      <w:pPr>
        <w:ind w:left="720" w:hanging="720"/>
        <w:jc w:val="both"/>
        <w:rPr>
          <w:rFonts w:ascii="Arial" w:hAnsi="Arial" w:cs="Arial"/>
          <w:b/>
        </w:rPr>
      </w:pPr>
      <w:r w:rsidRPr="00815ADC">
        <w:rPr>
          <w:rFonts w:ascii="Arial" w:hAnsi="Arial" w:cs="Arial"/>
          <w:b/>
        </w:rPr>
        <w:t>RESOLVED:-</w:t>
      </w:r>
    </w:p>
    <w:p w:rsidR="006E4C2F" w:rsidRPr="00815ADC" w:rsidRDefault="006E4C2F" w:rsidP="00815ADC">
      <w:pPr>
        <w:ind w:left="720" w:hanging="720"/>
        <w:jc w:val="both"/>
        <w:rPr>
          <w:rFonts w:ascii="Arial" w:hAnsi="Arial" w:cs="Arial"/>
          <w:b/>
        </w:rPr>
      </w:pPr>
    </w:p>
    <w:p w:rsidR="00A31AB2" w:rsidRDefault="00815ADC" w:rsidP="00815ADC">
      <w:pPr>
        <w:jc w:val="both"/>
        <w:rPr>
          <w:rFonts w:ascii="Arial" w:hAnsi="Arial" w:cs="Arial"/>
          <w:b/>
        </w:rPr>
      </w:pPr>
      <w:r>
        <w:rPr>
          <w:rFonts w:ascii="Arial" w:hAnsi="Arial" w:cs="Arial"/>
          <w:b/>
        </w:rPr>
        <w:t xml:space="preserve">That the Clerk inform South Staffordshire Council that </w:t>
      </w:r>
      <w:r w:rsidR="00F7043C">
        <w:rPr>
          <w:rFonts w:ascii="Arial" w:hAnsi="Arial" w:cs="Arial"/>
          <w:b/>
        </w:rPr>
        <w:t>Cheslyn Hay Parish Council wishes to object to this application on the following grounds:-</w:t>
      </w:r>
    </w:p>
    <w:p w:rsidR="00F7043C" w:rsidRDefault="00F7043C" w:rsidP="00815ADC">
      <w:pPr>
        <w:jc w:val="both"/>
        <w:rPr>
          <w:rFonts w:ascii="Arial" w:hAnsi="Arial" w:cs="Arial"/>
          <w:b/>
        </w:rPr>
      </w:pPr>
    </w:p>
    <w:p w:rsidR="00F7043C" w:rsidRPr="00F7043C" w:rsidRDefault="00F7043C" w:rsidP="00F7043C">
      <w:pPr>
        <w:pStyle w:val="ListParagraph"/>
        <w:numPr>
          <w:ilvl w:val="0"/>
          <w:numId w:val="43"/>
        </w:numPr>
        <w:contextualSpacing w:val="0"/>
        <w:jc w:val="both"/>
        <w:rPr>
          <w:rFonts w:ascii="Arial" w:hAnsi="Arial" w:cs="Arial"/>
          <w:b/>
          <w:sz w:val="22"/>
          <w:szCs w:val="22"/>
        </w:rPr>
      </w:pPr>
      <w:r w:rsidRPr="00F7043C">
        <w:rPr>
          <w:rFonts w:ascii="Arial" w:hAnsi="Arial" w:cs="Arial"/>
          <w:b/>
        </w:rPr>
        <w:t>Access to this particular site needs to be carefully considered as this is on a busy one-way system with no alternative routes.  Traffic is already congested and an increase has been noted of late due to traffic diverting from Lodge Lane through Cheslyn Hay to avoid traffic backlogs.  This would also make the building/construction work very difficult to manage;</w:t>
      </w:r>
    </w:p>
    <w:p w:rsidR="00F7043C" w:rsidRPr="00F7043C" w:rsidRDefault="00F7043C" w:rsidP="00F7043C">
      <w:pPr>
        <w:ind w:left="360"/>
        <w:jc w:val="both"/>
        <w:rPr>
          <w:rFonts w:ascii="Arial" w:hAnsi="Arial" w:cs="Arial"/>
          <w:b/>
          <w:sz w:val="22"/>
          <w:szCs w:val="22"/>
        </w:rPr>
      </w:pPr>
    </w:p>
    <w:p w:rsidR="00F7043C" w:rsidRPr="008616B7" w:rsidRDefault="008616B7" w:rsidP="008616B7">
      <w:pPr>
        <w:jc w:val="both"/>
        <w:rPr>
          <w:rFonts w:ascii="Arial" w:hAnsi="Arial" w:cs="Arial"/>
        </w:rPr>
      </w:pPr>
      <w:r>
        <w:rPr>
          <w:rFonts w:ascii="Arial" w:hAnsi="Arial" w:cs="Arial"/>
        </w:rPr>
        <w:t>Page 1 of 4</w:t>
      </w:r>
      <w:r w:rsidR="00F7043C" w:rsidRPr="008616B7">
        <w:rPr>
          <w:rFonts w:ascii="Arial" w:hAnsi="Arial" w:cs="Arial"/>
        </w:rPr>
        <w:tab/>
      </w:r>
      <w:r w:rsidR="00F7043C" w:rsidRPr="008616B7">
        <w:rPr>
          <w:rFonts w:ascii="Arial" w:hAnsi="Arial" w:cs="Arial"/>
        </w:rPr>
        <w:tab/>
      </w:r>
      <w:r w:rsidR="00F7043C" w:rsidRPr="008616B7">
        <w:rPr>
          <w:rFonts w:ascii="Arial" w:hAnsi="Arial" w:cs="Arial"/>
        </w:rPr>
        <w:tab/>
        <w:t>Chairman’s Signature ………………………………………</w:t>
      </w:r>
    </w:p>
    <w:p w:rsidR="00F7043C" w:rsidRDefault="00F7043C" w:rsidP="00F7043C">
      <w:pPr>
        <w:pStyle w:val="ListParagraph"/>
        <w:jc w:val="both"/>
        <w:rPr>
          <w:rFonts w:ascii="Arial" w:hAnsi="Arial" w:cs="Arial"/>
          <w:b/>
        </w:rPr>
      </w:pPr>
    </w:p>
    <w:p w:rsidR="00F7043C" w:rsidRPr="00F7043C" w:rsidRDefault="00F7043C" w:rsidP="00F7043C">
      <w:pPr>
        <w:pStyle w:val="ListParagraph"/>
        <w:jc w:val="both"/>
        <w:rPr>
          <w:rFonts w:ascii="Arial" w:hAnsi="Arial" w:cs="Arial"/>
          <w:b/>
        </w:rPr>
      </w:pPr>
    </w:p>
    <w:p w:rsidR="00F7043C" w:rsidRPr="00F7043C" w:rsidRDefault="00F7043C" w:rsidP="00F7043C">
      <w:pPr>
        <w:pStyle w:val="ListParagraph"/>
        <w:numPr>
          <w:ilvl w:val="0"/>
          <w:numId w:val="43"/>
        </w:numPr>
        <w:contextualSpacing w:val="0"/>
        <w:jc w:val="both"/>
        <w:rPr>
          <w:rFonts w:ascii="Arial" w:hAnsi="Arial" w:cs="Arial"/>
          <w:b/>
        </w:rPr>
      </w:pPr>
      <w:r w:rsidRPr="00F7043C">
        <w:rPr>
          <w:rFonts w:ascii="Arial" w:hAnsi="Arial" w:cs="Arial"/>
          <w:b/>
        </w:rPr>
        <w:t>Parking is an issue in this area, the Parish Council note that there is a ‘no car’ policy attached to this site, however how will this be enforced and inevitably the residents will use the Talbot car park across the road which will lead to lack of parking for local residents who use the pub, takeaway establishments and the shops;</w:t>
      </w:r>
    </w:p>
    <w:p w:rsidR="00F7043C" w:rsidRPr="00F7043C" w:rsidRDefault="00F7043C" w:rsidP="00F7043C">
      <w:pPr>
        <w:pStyle w:val="ListParagraph"/>
        <w:jc w:val="both"/>
        <w:rPr>
          <w:rFonts w:ascii="Arial" w:hAnsi="Arial" w:cs="Arial"/>
          <w:b/>
        </w:rPr>
      </w:pPr>
    </w:p>
    <w:p w:rsidR="00F7043C" w:rsidRPr="00F7043C" w:rsidRDefault="00F7043C" w:rsidP="00F7043C">
      <w:pPr>
        <w:pStyle w:val="ListParagraph"/>
        <w:numPr>
          <w:ilvl w:val="0"/>
          <w:numId w:val="43"/>
        </w:numPr>
        <w:contextualSpacing w:val="0"/>
        <w:jc w:val="both"/>
        <w:rPr>
          <w:rFonts w:ascii="Arial" w:hAnsi="Arial" w:cs="Arial"/>
          <w:b/>
        </w:rPr>
      </w:pPr>
      <w:r w:rsidRPr="00F7043C">
        <w:rPr>
          <w:rFonts w:ascii="Arial" w:hAnsi="Arial" w:cs="Arial"/>
          <w:b/>
        </w:rPr>
        <w:t>The ‘poppy fence’ bordering this property and the war memorial belongs to the Parish Council and, as such, should not be moved or altered in any way.</w:t>
      </w:r>
    </w:p>
    <w:p w:rsidR="009F4B27" w:rsidRDefault="009F4B27" w:rsidP="00815ADC">
      <w:pPr>
        <w:jc w:val="both"/>
        <w:rPr>
          <w:rFonts w:ascii="Arial" w:hAnsi="Arial" w:cs="Arial"/>
          <w:b/>
        </w:rPr>
      </w:pPr>
    </w:p>
    <w:p w:rsidR="003100EA" w:rsidRPr="00BB624C" w:rsidRDefault="001A16AE" w:rsidP="003100EA">
      <w:pPr>
        <w:rPr>
          <w:rFonts w:ascii="Arial" w:hAnsi="Arial" w:cs="Arial"/>
          <w:b/>
        </w:rPr>
      </w:pPr>
      <w:r>
        <w:rPr>
          <w:rFonts w:ascii="Arial" w:hAnsi="Arial" w:cs="Arial"/>
          <w:b/>
        </w:rPr>
        <w:t>6</w:t>
      </w:r>
      <w:r w:rsidR="003100EA">
        <w:rPr>
          <w:rFonts w:ascii="Arial" w:hAnsi="Arial" w:cs="Arial"/>
          <w:b/>
        </w:rPr>
        <w:t>.</w:t>
      </w:r>
      <w:r w:rsidR="003100EA">
        <w:rPr>
          <w:rFonts w:ascii="Arial" w:hAnsi="Arial" w:cs="Arial"/>
          <w:b/>
        </w:rPr>
        <w:tab/>
      </w:r>
      <w:r>
        <w:rPr>
          <w:rFonts w:ascii="Arial" w:hAnsi="Arial" w:cs="Arial"/>
          <w:b/>
          <w:u w:val="single"/>
        </w:rPr>
        <w:t>21/03/227</w:t>
      </w:r>
      <w:r w:rsidR="00BB624C">
        <w:rPr>
          <w:rFonts w:ascii="Arial" w:hAnsi="Arial" w:cs="Arial"/>
          <w:b/>
          <w:u w:val="single"/>
        </w:rPr>
        <w:t xml:space="preserve"> – FINANCE</w:t>
      </w:r>
    </w:p>
    <w:p w:rsidR="003100EA" w:rsidRDefault="003100EA" w:rsidP="003100EA">
      <w:pPr>
        <w:rPr>
          <w:rFonts w:ascii="Arial" w:hAnsi="Arial" w:cs="Arial"/>
        </w:rPr>
      </w:pPr>
    </w:p>
    <w:p w:rsidR="002A2DE4" w:rsidRDefault="003F1B65" w:rsidP="002A2DE4">
      <w:pPr>
        <w:ind w:left="720" w:hanging="720"/>
        <w:jc w:val="both"/>
        <w:rPr>
          <w:rFonts w:ascii="Arial" w:hAnsi="Arial" w:cs="Arial"/>
        </w:rPr>
      </w:pPr>
      <w:r>
        <w:rPr>
          <w:rFonts w:ascii="Arial" w:hAnsi="Arial" w:cs="Arial"/>
        </w:rPr>
        <w:t>6</w:t>
      </w:r>
      <w:r w:rsidR="002A2DE4">
        <w:rPr>
          <w:rFonts w:ascii="Arial" w:hAnsi="Arial" w:cs="Arial"/>
        </w:rPr>
        <w:t>.1</w:t>
      </w:r>
      <w:r w:rsidR="002A2DE4">
        <w:rPr>
          <w:rFonts w:ascii="Arial" w:hAnsi="Arial" w:cs="Arial"/>
        </w:rPr>
        <w:tab/>
      </w:r>
      <w:r w:rsidR="002A2DE4">
        <w:rPr>
          <w:rFonts w:ascii="Arial" w:hAnsi="Arial" w:cs="Arial"/>
          <w:u w:val="single"/>
        </w:rPr>
        <w:t>Report 1</w:t>
      </w:r>
      <w:r w:rsidR="002A2DE4" w:rsidRPr="003266C6">
        <w:rPr>
          <w:rFonts w:ascii="Arial" w:hAnsi="Arial" w:cs="Arial"/>
          <w:u w:val="single"/>
        </w:rPr>
        <w:t xml:space="preserve"> </w:t>
      </w:r>
      <w:r w:rsidR="002A2DE4">
        <w:rPr>
          <w:rFonts w:ascii="Arial" w:hAnsi="Arial" w:cs="Arial"/>
          <w:u w:val="single"/>
        </w:rPr>
        <w:t>- Financial Reports</w:t>
      </w:r>
      <w:r w:rsidR="002A2DE4">
        <w:rPr>
          <w:rFonts w:ascii="Arial" w:hAnsi="Arial" w:cs="Arial"/>
        </w:rPr>
        <w:t xml:space="preserve"> – Th</w:t>
      </w:r>
      <w:r>
        <w:rPr>
          <w:rFonts w:ascii="Arial" w:hAnsi="Arial" w:cs="Arial"/>
        </w:rPr>
        <w:t xml:space="preserve">e financial reports for February </w:t>
      </w:r>
      <w:r w:rsidR="00565143">
        <w:rPr>
          <w:rFonts w:ascii="Arial" w:hAnsi="Arial" w:cs="Arial"/>
        </w:rPr>
        <w:t>2018</w:t>
      </w:r>
      <w:r w:rsidR="002A2DE4">
        <w:rPr>
          <w:rFonts w:ascii="Arial" w:hAnsi="Arial" w:cs="Arial"/>
        </w:rPr>
        <w:t xml:space="preserve"> were discussed by the Clerk and the bank statements verified and signed by Councillors </w:t>
      </w:r>
      <w:r>
        <w:rPr>
          <w:rFonts w:ascii="Arial" w:hAnsi="Arial" w:cs="Arial"/>
        </w:rPr>
        <w:t>P. Appleby and C. Wilkinson (Mrs).</w:t>
      </w:r>
    </w:p>
    <w:p w:rsidR="002A2DE4" w:rsidRDefault="003F1B65" w:rsidP="00565143">
      <w:pPr>
        <w:ind w:left="720" w:hanging="720"/>
        <w:jc w:val="both"/>
        <w:rPr>
          <w:rFonts w:ascii="Arial" w:hAnsi="Arial" w:cs="Arial"/>
        </w:rPr>
      </w:pPr>
      <w:r>
        <w:rPr>
          <w:rFonts w:ascii="Arial" w:hAnsi="Arial" w:cs="Arial"/>
        </w:rPr>
        <w:t>6</w:t>
      </w:r>
      <w:r w:rsidR="00565143">
        <w:rPr>
          <w:rFonts w:ascii="Arial" w:hAnsi="Arial" w:cs="Arial"/>
        </w:rPr>
        <w:t>.2</w:t>
      </w:r>
      <w:r w:rsidR="002A2DE4">
        <w:rPr>
          <w:rFonts w:ascii="Arial" w:hAnsi="Arial" w:cs="Arial"/>
        </w:rPr>
        <w:tab/>
      </w:r>
      <w:r w:rsidR="002A2DE4">
        <w:rPr>
          <w:rFonts w:ascii="Arial" w:hAnsi="Arial" w:cs="Arial"/>
          <w:u w:val="single"/>
        </w:rPr>
        <w:t>Report 2</w:t>
      </w:r>
      <w:r w:rsidR="002A2DE4" w:rsidRPr="00775338">
        <w:rPr>
          <w:rFonts w:ascii="Arial" w:hAnsi="Arial" w:cs="Arial"/>
          <w:u w:val="single"/>
        </w:rPr>
        <w:t xml:space="preserve"> – Payments</w:t>
      </w:r>
      <w:r w:rsidR="002A2DE4">
        <w:rPr>
          <w:rFonts w:ascii="Arial" w:hAnsi="Arial" w:cs="Arial"/>
        </w:rPr>
        <w:t xml:space="preserve"> – P</w:t>
      </w:r>
      <w:r>
        <w:rPr>
          <w:rFonts w:ascii="Arial" w:hAnsi="Arial" w:cs="Arial"/>
        </w:rPr>
        <w:t>ayments proposed by Councillor C</w:t>
      </w:r>
      <w:r w:rsidR="002A2DE4">
        <w:rPr>
          <w:rFonts w:ascii="Arial" w:hAnsi="Arial" w:cs="Arial"/>
        </w:rPr>
        <w:t xml:space="preserve">. </w:t>
      </w:r>
      <w:r w:rsidR="00565143">
        <w:rPr>
          <w:rFonts w:ascii="Arial" w:hAnsi="Arial" w:cs="Arial"/>
        </w:rPr>
        <w:t>Wilkinson</w:t>
      </w:r>
      <w:r>
        <w:rPr>
          <w:rFonts w:ascii="Arial" w:hAnsi="Arial" w:cs="Arial"/>
        </w:rPr>
        <w:t xml:space="preserve"> (Mrs)</w:t>
      </w:r>
      <w:r w:rsidR="002A2DE4">
        <w:rPr>
          <w:rFonts w:ascii="Arial" w:hAnsi="Arial" w:cs="Arial"/>
        </w:rPr>
        <w:t>, s</w:t>
      </w:r>
      <w:r w:rsidR="00AA3A46">
        <w:rPr>
          <w:rFonts w:ascii="Arial" w:hAnsi="Arial" w:cs="Arial"/>
        </w:rPr>
        <w:t>ec</w:t>
      </w:r>
      <w:r w:rsidR="00565143">
        <w:rPr>
          <w:rFonts w:ascii="Arial" w:hAnsi="Arial" w:cs="Arial"/>
        </w:rPr>
        <w:t xml:space="preserve">onded by Councillor </w:t>
      </w:r>
      <w:r>
        <w:rPr>
          <w:rFonts w:ascii="Arial" w:hAnsi="Arial" w:cs="Arial"/>
        </w:rPr>
        <w:t>P. Appleby</w:t>
      </w:r>
      <w:r w:rsidR="00565143">
        <w:rPr>
          <w:rFonts w:ascii="Arial" w:hAnsi="Arial" w:cs="Arial"/>
        </w:rPr>
        <w:t xml:space="preserve"> with Councillor G. P. Keatley </w:t>
      </w:r>
      <w:r w:rsidR="002A2DE4">
        <w:rPr>
          <w:rFonts w:ascii="Arial" w:hAnsi="Arial" w:cs="Arial"/>
        </w:rPr>
        <w:t>as third signatory.</w:t>
      </w:r>
    </w:p>
    <w:p w:rsidR="002A2DE4" w:rsidRPr="00660080" w:rsidRDefault="002A2DE4" w:rsidP="002A2DE4">
      <w:pPr>
        <w:ind w:left="720" w:hanging="720"/>
        <w:jc w:val="both"/>
        <w:rPr>
          <w:rFonts w:ascii="Arial" w:hAnsi="Arial" w:cs="Arial"/>
          <w:sz w:val="16"/>
          <w:szCs w:val="16"/>
        </w:rPr>
      </w:pPr>
    </w:p>
    <w:p w:rsidR="002A2DE4" w:rsidRDefault="002A2DE4" w:rsidP="002A2DE4">
      <w:pPr>
        <w:rPr>
          <w:rFonts w:ascii="Arial" w:hAnsi="Arial" w:cs="Arial"/>
          <w:b/>
        </w:rPr>
      </w:pPr>
      <w:r>
        <w:rPr>
          <w:rFonts w:ascii="Arial" w:hAnsi="Arial" w:cs="Arial"/>
          <w:b/>
        </w:rPr>
        <w:t>RESOLVED:</w:t>
      </w:r>
    </w:p>
    <w:p w:rsidR="002A2DE4" w:rsidRPr="00660080" w:rsidRDefault="002A2DE4" w:rsidP="002A2DE4">
      <w:pPr>
        <w:rPr>
          <w:rFonts w:ascii="Arial" w:hAnsi="Arial" w:cs="Arial"/>
          <w:b/>
          <w:sz w:val="16"/>
          <w:szCs w:val="16"/>
        </w:rPr>
      </w:pPr>
    </w:p>
    <w:p w:rsidR="002A2DE4" w:rsidRDefault="002A2DE4" w:rsidP="002A2DE4">
      <w:pPr>
        <w:jc w:val="both"/>
        <w:rPr>
          <w:rFonts w:ascii="Arial" w:hAnsi="Arial" w:cs="Arial"/>
          <w:b/>
        </w:rPr>
      </w:pPr>
      <w:r>
        <w:rPr>
          <w:rFonts w:ascii="Arial" w:hAnsi="Arial" w:cs="Arial"/>
          <w:b/>
        </w:rPr>
        <w:t>That th</w:t>
      </w:r>
      <w:r w:rsidR="00DC227C">
        <w:rPr>
          <w:rFonts w:ascii="Arial" w:hAnsi="Arial" w:cs="Arial"/>
          <w:b/>
        </w:rPr>
        <w:t>e financial reports for February</w:t>
      </w:r>
      <w:r w:rsidR="00A31AB2">
        <w:rPr>
          <w:rFonts w:ascii="Arial" w:hAnsi="Arial" w:cs="Arial"/>
          <w:b/>
        </w:rPr>
        <w:t xml:space="preserve"> 2018</w:t>
      </w:r>
      <w:r>
        <w:rPr>
          <w:rFonts w:ascii="Arial" w:hAnsi="Arial" w:cs="Arial"/>
          <w:b/>
        </w:rPr>
        <w:t xml:space="preserve"> be approved and that any outstanding payments be made in respect of those items listed on the green paper circulated at the meeting.  </w:t>
      </w:r>
    </w:p>
    <w:p w:rsidR="00A832C3" w:rsidRDefault="00A832C3" w:rsidP="002A2DE4">
      <w:pPr>
        <w:jc w:val="both"/>
        <w:rPr>
          <w:rFonts w:ascii="Arial" w:hAnsi="Arial" w:cs="Arial"/>
          <w:b/>
        </w:rPr>
      </w:pPr>
    </w:p>
    <w:p w:rsidR="00731186" w:rsidRDefault="00DC227C" w:rsidP="00731186">
      <w:pPr>
        <w:rPr>
          <w:rFonts w:ascii="Arial" w:hAnsi="Arial" w:cs="Arial"/>
          <w:b/>
          <w:u w:val="single"/>
        </w:rPr>
      </w:pPr>
      <w:r>
        <w:rPr>
          <w:rFonts w:ascii="Arial" w:hAnsi="Arial" w:cs="Arial"/>
          <w:b/>
        </w:rPr>
        <w:t>7</w:t>
      </w:r>
      <w:r w:rsidR="00731186">
        <w:rPr>
          <w:rFonts w:ascii="Arial" w:hAnsi="Arial" w:cs="Arial"/>
          <w:b/>
        </w:rPr>
        <w:t>.</w:t>
      </w:r>
      <w:r w:rsidR="00731186">
        <w:rPr>
          <w:rFonts w:ascii="Arial" w:hAnsi="Arial" w:cs="Arial"/>
          <w:b/>
        </w:rPr>
        <w:tab/>
      </w:r>
      <w:r w:rsidR="00810381">
        <w:rPr>
          <w:rFonts w:ascii="Arial" w:hAnsi="Arial" w:cs="Arial"/>
          <w:b/>
          <w:u w:val="single"/>
        </w:rPr>
        <w:t>21/03/228</w:t>
      </w:r>
      <w:r w:rsidR="00731186">
        <w:rPr>
          <w:rFonts w:ascii="Arial" w:hAnsi="Arial" w:cs="Arial"/>
          <w:b/>
          <w:u w:val="single"/>
        </w:rPr>
        <w:t>– CLERKS REPORT</w:t>
      </w:r>
    </w:p>
    <w:p w:rsidR="00731186" w:rsidRPr="00150729" w:rsidRDefault="00731186" w:rsidP="00731186">
      <w:pPr>
        <w:jc w:val="both"/>
        <w:rPr>
          <w:rFonts w:ascii="Arial" w:hAnsi="Arial" w:cs="Arial"/>
        </w:rPr>
      </w:pPr>
      <w:r>
        <w:rPr>
          <w:rFonts w:ascii="Arial" w:hAnsi="Arial" w:cs="Arial"/>
        </w:rPr>
        <w:tab/>
      </w:r>
    </w:p>
    <w:p w:rsidR="005F1DB9" w:rsidRDefault="00810381" w:rsidP="00810381">
      <w:pPr>
        <w:ind w:left="720" w:hanging="720"/>
        <w:jc w:val="both"/>
        <w:rPr>
          <w:rFonts w:ascii="Arial" w:hAnsi="Arial" w:cs="Arial"/>
        </w:rPr>
      </w:pPr>
      <w:r>
        <w:rPr>
          <w:rFonts w:ascii="Arial" w:hAnsi="Arial" w:cs="Arial"/>
        </w:rPr>
        <w:t>7</w:t>
      </w:r>
      <w:r w:rsidR="00731186">
        <w:rPr>
          <w:rFonts w:ascii="Arial" w:hAnsi="Arial" w:cs="Arial"/>
        </w:rPr>
        <w:t>.1</w:t>
      </w:r>
      <w:r w:rsidR="00731186">
        <w:rPr>
          <w:rFonts w:ascii="Arial" w:hAnsi="Arial" w:cs="Arial"/>
        </w:rPr>
        <w:tab/>
      </w:r>
      <w:r w:rsidRPr="00655975">
        <w:rPr>
          <w:rFonts w:ascii="Arial" w:hAnsi="Arial" w:cs="Arial"/>
          <w:u w:val="single"/>
        </w:rPr>
        <w:t xml:space="preserve">Staffordshire County Council </w:t>
      </w:r>
      <w:r w:rsidR="00655975" w:rsidRPr="00655975">
        <w:rPr>
          <w:rFonts w:ascii="Arial" w:hAnsi="Arial" w:cs="Arial"/>
          <w:u w:val="single"/>
        </w:rPr>
        <w:t>– Library Consultation – closing date 1</w:t>
      </w:r>
      <w:r w:rsidR="00655975" w:rsidRPr="00655975">
        <w:rPr>
          <w:rFonts w:ascii="Arial" w:hAnsi="Arial" w:cs="Arial"/>
          <w:u w:val="single"/>
          <w:vertAlign w:val="superscript"/>
        </w:rPr>
        <w:t>st</w:t>
      </w:r>
      <w:r w:rsidR="00655975" w:rsidRPr="00655975">
        <w:rPr>
          <w:rFonts w:ascii="Arial" w:hAnsi="Arial" w:cs="Arial"/>
          <w:u w:val="single"/>
        </w:rPr>
        <w:t xml:space="preserve"> April 2018</w:t>
      </w:r>
      <w:r w:rsidR="00655975">
        <w:rPr>
          <w:rFonts w:ascii="Arial" w:hAnsi="Arial" w:cs="Arial"/>
        </w:rPr>
        <w:t xml:space="preserve"> </w:t>
      </w:r>
      <w:r w:rsidR="00B8702D">
        <w:rPr>
          <w:rFonts w:ascii="Arial" w:hAnsi="Arial" w:cs="Arial"/>
        </w:rPr>
        <w:t>–</w:t>
      </w:r>
      <w:r w:rsidR="00655975">
        <w:rPr>
          <w:rFonts w:ascii="Arial" w:hAnsi="Arial" w:cs="Arial"/>
        </w:rPr>
        <w:t xml:space="preserve"> </w:t>
      </w:r>
      <w:r w:rsidR="00F066C9">
        <w:rPr>
          <w:rFonts w:ascii="Arial" w:hAnsi="Arial" w:cs="Arial"/>
        </w:rPr>
        <w:t xml:space="preserve">The Clerk had sent out the consultation packs prior to this meeting for consideration.  Members will send their comments individually, however the Clerk to note that it is Staffordshire County Council’s responsibility to provide a library service for residents and it is inappropriate to rely on a volunteer service to carry out the service on their behalf.  </w:t>
      </w:r>
      <w:r w:rsidR="0009417C">
        <w:rPr>
          <w:rFonts w:ascii="Arial" w:hAnsi="Arial" w:cs="Arial"/>
        </w:rPr>
        <w:t xml:space="preserve">The library is well utilised by IT service users </w:t>
      </w:r>
      <w:r w:rsidR="00984172">
        <w:rPr>
          <w:rFonts w:ascii="Arial" w:hAnsi="Arial" w:cs="Arial"/>
        </w:rPr>
        <w:t xml:space="preserve">in Cheslyn Hay </w:t>
      </w:r>
      <w:r w:rsidR="0009417C">
        <w:rPr>
          <w:rFonts w:ascii="Arial" w:hAnsi="Arial" w:cs="Arial"/>
        </w:rPr>
        <w:t>who do not have access to the internet in their own homes.</w:t>
      </w:r>
    </w:p>
    <w:p w:rsidR="00B8702D" w:rsidRDefault="00B8702D" w:rsidP="00810381">
      <w:pPr>
        <w:ind w:left="720" w:hanging="720"/>
        <w:jc w:val="both"/>
        <w:rPr>
          <w:rFonts w:ascii="Arial" w:hAnsi="Arial" w:cs="Arial"/>
        </w:rPr>
      </w:pPr>
      <w:r>
        <w:rPr>
          <w:rFonts w:ascii="Arial" w:hAnsi="Arial" w:cs="Arial"/>
        </w:rPr>
        <w:t>7.2</w:t>
      </w:r>
      <w:r>
        <w:rPr>
          <w:rFonts w:ascii="Arial" w:hAnsi="Arial" w:cs="Arial"/>
        </w:rPr>
        <w:tab/>
      </w:r>
      <w:r>
        <w:rPr>
          <w:rFonts w:ascii="Arial" w:hAnsi="Arial" w:cs="Arial"/>
          <w:u w:val="single"/>
        </w:rPr>
        <w:t>Update – Site Allocations Document Consultation</w:t>
      </w:r>
      <w:r>
        <w:rPr>
          <w:rFonts w:ascii="Arial" w:hAnsi="Arial" w:cs="Arial"/>
        </w:rPr>
        <w:t xml:space="preserve"> – </w:t>
      </w:r>
      <w:r w:rsidR="0009417C">
        <w:rPr>
          <w:rFonts w:ascii="Arial" w:hAnsi="Arial" w:cs="Arial"/>
        </w:rPr>
        <w:t>The Clerk reported that she had sent off the consultation document to South Staffordshire Council today and thanked Councillors R. Denson, E. Davison (Mrs) and J. C. Davison for their input.  The Clerk distributed a letter from Staffordshire County Council stating that they are aware of the mineral safeguarding issues in Cheslyn Hay, however they will be mindful of this but it will not stop development going ahead.</w:t>
      </w:r>
    </w:p>
    <w:p w:rsidR="00B8702D" w:rsidRDefault="00B8702D" w:rsidP="00810381">
      <w:pPr>
        <w:ind w:left="720" w:hanging="720"/>
        <w:jc w:val="both"/>
        <w:rPr>
          <w:rFonts w:ascii="Arial" w:hAnsi="Arial" w:cs="Arial"/>
        </w:rPr>
      </w:pPr>
      <w:r>
        <w:rPr>
          <w:rFonts w:ascii="Arial" w:hAnsi="Arial" w:cs="Arial"/>
        </w:rPr>
        <w:t>7.3</w:t>
      </w:r>
      <w:r>
        <w:rPr>
          <w:rFonts w:ascii="Arial" w:hAnsi="Arial" w:cs="Arial"/>
        </w:rPr>
        <w:tab/>
      </w:r>
      <w:r w:rsidRPr="00B8702D">
        <w:rPr>
          <w:rFonts w:ascii="Arial" w:hAnsi="Arial" w:cs="Arial"/>
          <w:u w:val="single"/>
        </w:rPr>
        <w:t>Update – Cheslyn Hay Library</w:t>
      </w:r>
      <w:r>
        <w:rPr>
          <w:rFonts w:ascii="Arial" w:hAnsi="Arial" w:cs="Arial"/>
        </w:rPr>
        <w:t xml:space="preserve"> </w:t>
      </w:r>
      <w:r w:rsidR="00F71C7B">
        <w:rPr>
          <w:rFonts w:ascii="Arial" w:hAnsi="Arial" w:cs="Arial"/>
        </w:rPr>
        <w:t>–</w:t>
      </w:r>
      <w:r>
        <w:rPr>
          <w:rFonts w:ascii="Arial" w:hAnsi="Arial" w:cs="Arial"/>
        </w:rPr>
        <w:t xml:space="preserve"> </w:t>
      </w:r>
      <w:r w:rsidR="00F71C7B">
        <w:rPr>
          <w:rFonts w:ascii="Arial" w:hAnsi="Arial" w:cs="Arial"/>
        </w:rPr>
        <w:t>The Clerk reported that the Chairman and the Clerk had received a visit from Chris Plant, Community Capacity Manager, Library Services last week who had requested to attend a Parish Council meeting, together with a member of the legal services</w:t>
      </w:r>
      <w:r w:rsidR="00984172">
        <w:rPr>
          <w:rFonts w:ascii="Arial" w:hAnsi="Arial" w:cs="Arial"/>
        </w:rPr>
        <w:t xml:space="preserve"> team</w:t>
      </w:r>
      <w:r w:rsidR="00F71C7B">
        <w:rPr>
          <w:rFonts w:ascii="Arial" w:hAnsi="Arial" w:cs="Arial"/>
        </w:rPr>
        <w:t xml:space="preserve"> of Staffordshire County Council to explain the contract and clauses in relation to Catherine Care.</w:t>
      </w:r>
    </w:p>
    <w:p w:rsidR="00AA0B32" w:rsidRDefault="00AA0B32" w:rsidP="00810381">
      <w:pPr>
        <w:ind w:left="720" w:hanging="720"/>
        <w:jc w:val="both"/>
        <w:rPr>
          <w:rFonts w:ascii="Arial" w:hAnsi="Arial" w:cs="Arial"/>
        </w:rPr>
      </w:pPr>
      <w:r>
        <w:rPr>
          <w:rFonts w:ascii="Arial" w:hAnsi="Arial" w:cs="Arial"/>
        </w:rPr>
        <w:t>7.4</w:t>
      </w:r>
      <w:r>
        <w:rPr>
          <w:rFonts w:ascii="Arial" w:hAnsi="Arial" w:cs="Arial"/>
        </w:rPr>
        <w:tab/>
      </w:r>
      <w:r w:rsidRPr="00AA0B32">
        <w:rPr>
          <w:rFonts w:ascii="Arial" w:hAnsi="Arial" w:cs="Arial"/>
          <w:u w:val="single"/>
        </w:rPr>
        <w:t>Meeting request</w:t>
      </w:r>
      <w:r>
        <w:rPr>
          <w:rFonts w:ascii="Arial" w:hAnsi="Arial" w:cs="Arial"/>
        </w:rPr>
        <w:t xml:space="preserve"> – The Clerk reported that further to Members requesting to meet with the Senior Planning Officer and Senior Enforcement Officer to discuss planning issues in Cheslyn Hay, District Councillors had arranged for David Pattison to attend and he will be at the Village Hall between 6.00 pm and 7.00 pm on Wednesday 18</w:t>
      </w:r>
      <w:r w:rsidRPr="00AA0B32">
        <w:rPr>
          <w:rFonts w:ascii="Arial" w:hAnsi="Arial" w:cs="Arial"/>
          <w:vertAlign w:val="superscript"/>
        </w:rPr>
        <w:t>th</w:t>
      </w:r>
      <w:r>
        <w:rPr>
          <w:rFonts w:ascii="Arial" w:hAnsi="Arial" w:cs="Arial"/>
        </w:rPr>
        <w:t xml:space="preserve"> April 2018.</w:t>
      </w:r>
    </w:p>
    <w:p w:rsidR="00AA0B32" w:rsidRDefault="00AA0B32" w:rsidP="00810381">
      <w:pPr>
        <w:ind w:left="720" w:hanging="720"/>
        <w:jc w:val="both"/>
        <w:rPr>
          <w:rFonts w:ascii="Arial" w:hAnsi="Arial" w:cs="Arial"/>
        </w:rPr>
      </w:pPr>
      <w:r>
        <w:rPr>
          <w:rFonts w:ascii="Arial" w:hAnsi="Arial" w:cs="Arial"/>
        </w:rPr>
        <w:t>7.5</w:t>
      </w:r>
      <w:r>
        <w:rPr>
          <w:rFonts w:ascii="Arial" w:hAnsi="Arial" w:cs="Arial"/>
        </w:rPr>
        <w:tab/>
      </w:r>
      <w:r w:rsidRPr="00FC26D8">
        <w:rPr>
          <w:rFonts w:ascii="Arial" w:hAnsi="Arial" w:cs="Arial"/>
          <w:u w:val="single"/>
        </w:rPr>
        <w:t>Request from 1</w:t>
      </w:r>
      <w:r w:rsidRPr="00FC26D8">
        <w:rPr>
          <w:rFonts w:ascii="Arial" w:hAnsi="Arial" w:cs="Arial"/>
          <w:u w:val="single"/>
          <w:vertAlign w:val="superscript"/>
        </w:rPr>
        <w:t>st</w:t>
      </w:r>
      <w:r w:rsidRPr="00FC26D8">
        <w:rPr>
          <w:rFonts w:ascii="Arial" w:hAnsi="Arial" w:cs="Arial"/>
          <w:u w:val="single"/>
        </w:rPr>
        <w:t xml:space="preserve"> Cheslyn Hay Scout Group</w:t>
      </w:r>
      <w:r>
        <w:rPr>
          <w:rFonts w:ascii="Arial" w:hAnsi="Arial" w:cs="Arial"/>
        </w:rPr>
        <w:t xml:space="preserve"> – The Clerk had received a visit from the 1</w:t>
      </w:r>
      <w:r w:rsidRPr="00AA0B32">
        <w:rPr>
          <w:rFonts w:ascii="Arial" w:hAnsi="Arial" w:cs="Arial"/>
          <w:vertAlign w:val="superscript"/>
        </w:rPr>
        <w:t>st</w:t>
      </w:r>
      <w:r>
        <w:rPr>
          <w:rFonts w:ascii="Arial" w:hAnsi="Arial" w:cs="Arial"/>
        </w:rPr>
        <w:t xml:space="preserve"> Cheslyn Hay </w:t>
      </w:r>
      <w:r w:rsidR="00984172">
        <w:rPr>
          <w:rFonts w:ascii="Arial" w:hAnsi="Arial" w:cs="Arial"/>
        </w:rPr>
        <w:t xml:space="preserve">Scout </w:t>
      </w:r>
      <w:r>
        <w:rPr>
          <w:rFonts w:ascii="Arial" w:hAnsi="Arial" w:cs="Arial"/>
        </w:rPr>
        <w:t>Group requestin</w:t>
      </w:r>
      <w:r w:rsidR="00984172">
        <w:rPr>
          <w:rFonts w:ascii="Arial" w:hAnsi="Arial" w:cs="Arial"/>
        </w:rPr>
        <w:t xml:space="preserve">g the assistance of Councillors, </w:t>
      </w:r>
      <w:r>
        <w:rPr>
          <w:rFonts w:ascii="Arial" w:hAnsi="Arial" w:cs="Arial"/>
        </w:rPr>
        <w:t>to talk to the scout group regarding the roles and responsibilities of Council’</w:t>
      </w:r>
      <w:r w:rsidR="00984172">
        <w:rPr>
          <w:rFonts w:ascii="Arial" w:hAnsi="Arial" w:cs="Arial"/>
        </w:rPr>
        <w:t xml:space="preserve">s, </w:t>
      </w:r>
      <w:r>
        <w:rPr>
          <w:rFonts w:ascii="Arial" w:hAnsi="Arial" w:cs="Arial"/>
        </w:rPr>
        <w:t xml:space="preserve">one Friday evening before April to assistant them to obtain their ‘local government’ badges.  They would also like to assist in delivering WW1 posters around the village and litter picking as part of </w:t>
      </w:r>
      <w:r w:rsidR="00FC26D8">
        <w:rPr>
          <w:rFonts w:ascii="Arial" w:hAnsi="Arial" w:cs="Arial"/>
        </w:rPr>
        <w:t>this exercise.</w:t>
      </w:r>
    </w:p>
    <w:p w:rsidR="00183D1A" w:rsidRPr="00B8702D" w:rsidRDefault="00183D1A" w:rsidP="00810381">
      <w:pPr>
        <w:ind w:left="720" w:hanging="720"/>
        <w:jc w:val="both"/>
        <w:rPr>
          <w:rFonts w:ascii="Arial" w:hAnsi="Arial" w:cs="Arial"/>
        </w:rPr>
      </w:pPr>
      <w:bookmarkStart w:id="0" w:name="_GoBack"/>
      <w:bookmarkEnd w:id="0"/>
    </w:p>
    <w:p w:rsidR="00EE439D" w:rsidRDefault="00EE439D" w:rsidP="009C2006">
      <w:pPr>
        <w:rPr>
          <w:rFonts w:ascii="Arial" w:hAnsi="Arial" w:cs="Arial"/>
          <w:b/>
        </w:rPr>
      </w:pPr>
    </w:p>
    <w:p w:rsidR="008616B7" w:rsidRDefault="008616B7" w:rsidP="008616B7">
      <w:pPr>
        <w:jc w:val="both"/>
        <w:rPr>
          <w:rFonts w:ascii="Arial" w:hAnsi="Arial" w:cs="Arial"/>
        </w:rPr>
      </w:pPr>
      <w:r>
        <w:rPr>
          <w:rFonts w:ascii="Arial" w:hAnsi="Arial" w:cs="Arial"/>
        </w:rPr>
        <w:t>Page 2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9C2006" w:rsidRDefault="009C2006" w:rsidP="009C2006">
      <w:pPr>
        <w:rPr>
          <w:rFonts w:ascii="Arial" w:hAnsi="Arial" w:cs="Arial"/>
          <w:b/>
        </w:rPr>
      </w:pPr>
      <w:r>
        <w:rPr>
          <w:rFonts w:ascii="Arial" w:hAnsi="Arial" w:cs="Arial"/>
          <w:b/>
        </w:rPr>
        <w:lastRenderedPageBreak/>
        <w:t>RESOLVED:</w:t>
      </w:r>
    </w:p>
    <w:p w:rsidR="00280D43" w:rsidRPr="00D8588F" w:rsidRDefault="00280D43" w:rsidP="009C2006">
      <w:pPr>
        <w:rPr>
          <w:rFonts w:ascii="Arial" w:hAnsi="Arial" w:cs="Arial"/>
          <w:b/>
          <w:sz w:val="16"/>
          <w:szCs w:val="16"/>
        </w:rPr>
      </w:pPr>
    </w:p>
    <w:p w:rsidR="00AE54A1" w:rsidRDefault="00AE54A1" w:rsidP="00F71C7B">
      <w:pPr>
        <w:jc w:val="both"/>
        <w:rPr>
          <w:rFonts w:ascii="Arial" w:hAnsi="Arial" w:cs="Arial"/>
          <w:b/>
        </w:rPr>
      </w:pPr>
      <w:r>
        <w:rPr>
          <w:rFonts w:ascii="Arial" w:hAnsi="Arial" w:cs="Arial"/>
          <w:b/>
        </w:rPr>
        <w:t xml:space="preserve">That the Clerk </w:t>
      </w:r>
      <w:r w:rsidR="00F71C7B">
        <w:rPr>
          <w:rFonts w:ascii="Arial" w:hAnsi="Arial" w:cs="Arial"/>
          <w:b/>
        </w:rPr>
        <w:t xml:space="preserve">send in the general comments </w:t>
      </w:r>
      <w:r w:rsidR="00984172">
        <w:rPr>
          <w:rFonts w:ascii="Arial" w:hAnsi="Arial" w:cs="Arial"/>
          <w:b/>
        </w:rPr>
        <w:t xml:space="preserve">relating to the Library Consultation </w:t>
      </w:r>
      <w:r w:rsidR="00F71C7B">
        <w:rPr>
          <w:rFonts w:ascii="Arial" w:hAnsi="Arial" w:cs="Arial"/>
          <w:b/>
        </w:rPr>
        <w:t>from the Parish Council, as detailed at 7.1, no later than the 1</w:t>
      </w:r>
      <w:r w:rsidR="00F71C7B" w:rsidRPr="00F71C7B">
        <w:rPr>
          <w:rFonts w:ascii="Arial" w:hAnsi="Arial" w:cs="Arial"/>
          <w:b/>
          <w:vertAlign w:val="superscript"/>
        </w:rPr>
        <w:t>st</w:t>
      </w:r>
      <w:r w:rsidR="00F71C7B">
        <w:rPr>
          <w:rFonts w:ascii="Arial" w:hAnsi="Arial" w:cs="Arial"/>
          <w:b/>
        </w:rPr>
        <w:t xml:space="preserve"> April 2018.</w:t>
      </w:r>
    </w:p>
    <w:p w:rsidR="00F71C7B" w:rsidRPr="00D8588F" w:rsidRDefault="00F71C7B" w:rsidP="00F71C7B">
      <w:pPr>
        <w:jc w:val="both"/>
        <w:rPr>
          <w:rFonts w:ascii="Arial" w:hAnsi="Arial" w:cs="Arial"/>
          <w:b/>
          <w:sz w:val="16"/>
          <w:szCs w:val="16"/>
        </w:rPr>
      </w:pPr>
    </w:p>
    <w:p w:rsidR="00F71C7B" w:rsidRDefault="00F71C7B" w:rsidP="00F71C7B">
      <w:pPr>
        <w:jc w:val="both"/>
        <w:rPr>
          <w:rFonts w:ascii="Arial" w:hAnsi="Arial" w:cs="Arial"/>
          <w:b/>
        </w:rPr>
      </w:pPr>
      <w:r>
        <w:rPr>
          <w:rFonts w:ascii="Arial" w:hAnsi="Arial" w:cs="Arial"/>
          <w:b/>
        </w:rPr>
        <w:t xml:space="preserve">That the Clerk investigate SS.EA/11 with reference to site 119, as detailed in the letter from Staffordshire County Council, </w:t>
      </w:r>
      <w:r w:rsidR="00984172">
        <w:rPr>
          <w:rFonts w:ascii="Arial" w:hAnsi="Arial" w:cs="Arial"/>
          <w:b/>
        </w:rPr>
        <w:t xml:space="preserve">minerals and safeguarding, </w:t>
      </w:r>
      <w:r>
        <w:rPr>
          <w:rFonts w:ascii="Arial" w:hAnsi="Arial" w:cs="Arial"/>
          <w:b/>
        </w:rPr>
        <w:t>which is currently subject to review.</w:t>
      </w:r>
    </w:p>
    <w:p w:rsidR="00F71C7B" w:rsidRDefault="00F71C7B" w:rsidP="00F71C7B">
      <w:pPr>
        <w:jc w:val="both"/>
        <w:rPr>
          <w:rFonts w:ascii="Arial" w:hAnsi="Arial" w:cs="Arial"/>
          <w:b/>
        </w:rPr>
      </w:pPr>
    </w:p>
    <w:p w:rsidR="00F71C7B" w:rsidRDefault="00F71C7B" w:rsidP="00F71C7B">
      <w:pPr>
        <w:jc w:val="both"/>
        <w:rPr>
          <w:rFonts w:ascii="Arial" w:hAnsi="Arial" w:cs="Arial"/>
          <w:b/>
        </w:rPr>
      </w:pPr>
      <w:r>
        <w:rPr>
          <w:rFonts w:ascii="Arial" w:hAnsi="Arial" w:cs="Arial"/>
          <w:b/>
        </w:rPr>
        <w:t>That the Clerk write to the Minister for the Environment, with a copy to Rt. Hon. Gavin Williamson MP, alleging that South Staffordshire Council are developing land whilst contravening the minerals safeguarding areas, as outlined by Staffordshire County Council.</w:t>
      </w:r>
    </w:p>
    <w:p w:rsidR="00AE54A1" w:rsidRDefault="00AE54A1" w:rsidP="006A3CD5">
      <w:pPr>
        <w:jc w:val="both"/>
        <w:rPr>
          <w:rFonts w:ascii="Arial" w:hAnsi="Arial" w:cs="Arial"/>
          <w:b/>
        </w:rPr>
      </w:pPr>
    </w:p>
    <w:p w:rsidR="00F71C7B" w:rsidRDefault="00F71C7B" w:rsidP="006A3CD5">
      <w:pPr>
        <w:jc w:val="both"/>
        <w:rPr>
          <w:rFonts w:ascii="Arial" w:hAnsi="Arial" w:cs="Arial"/>
          <w:b/>
        </w:rPr>
      </w:pPr>
      <w:r>
        <w:rPr>
          <w:rFonts w:ascii="Arial" w:hAnsi="Arial" w:cs="Arial"/>
          <w:b/>
        </w:rPr>
        <w:t>That the Clerk invite Chris Plant, Community Capacity Manager, Library Services and a legal representative from Staffordshire County Council to the Parish Council meeting on Wednesday 25</w:t>
      </w:r>
      <w:r w:rsidRPr="00F71C7B">
        <w:rPr>
          <w:rFonts w:ascii="Arial" w:hAnsi="Arial" w:cs="Arial"/>
          <w:b/>
          <w:vertAlign w:val="superscript"/>
        </w:rPr>
        <w:t>th</w:t>
      </w:r>
      <w:r>
        <w:rPr>
          <w:rFonts w:ascii="Arial" w:hAnsi="Arial" w:cs="Arial"/>
          <w:b/>
        </w:rPr>
        <w:t xml:space="preserve"> April 2018 at 7.00 pm to discuss the Catherine Care contract.</w:t>
      </w:r>
    </w:p>
    <w:p w:rsidR="008616B7" w:rsidRDefault="008616B7" w:rsidP="006A3CD5">
      <w:pPr>
        <w:jc w:val="both"/>
        <w:rPr>
          <w:rFonts w:ascii="Arial" w:hAnsi="Arial" w:cs="Arial"/>
          <w:b/>
        </w:rPr>
      </w:pPr>
    </w:p>
    <w:p w:rsidR="008616B7" w:rsidRDefault="008616B7" w:rsidP="006A3CD5">
      <w:pPr>
        <w:jc w:val="both"/>
        <w:rPr>
          <w:rFonts w:ascii="Arial" w:hAnsi="Arial" w:cs="Arial"/>
          <w:b/>
        </w:rPr>
      </w:pPr>
      <w:r>
        <w:rPr>
          <w:rFonts w:ascii="Arial" w:hAnsi="Arial" w:cs="Arial"/>
          <w:b/>
        </w:rPr>
        <w:t>That the Clerk inform 1</w:t>
      </w:r>
      <w:r w:rsidRPr="008616B7">
        <w:rPr>
          <w:rFonts w:ascii="Arial" w:hAnsi="Arial" w:cs="Arial"/>
          <w:b/>
          <w:vertAlign w:val="superscript"/>
        </w:rPr>
        <w:t>st</w:t>
      </w:r>
      <w:r>
        <w:rPr>
          <w:rFonts w:ascii="Arial" w:hAnsi="Arial" w:cs="Arial"/>
          <w:b/>
        </w:rPr>
        <w:t xml:space="preserve"> Cheslyn Hay Scout Group that County Councillors K. Perry and B. Williams and District Councillors L. Emery and S. Hollis will volunteer to talk to the scouts, dependent on date/time.</w:t>
      </w:r>
    </w:p>
    <w:p w:rsidR="00F71C7B" w:rsidRDefault="00F71C7B" w:rsidP="006A3CD5">
      <w:pPr>
        <w:jc w:val="both"/>
        <w:rPr>
          <w:rFonts w:ascii="Arial" w:hAnsi="Arial" w:cs="Arial"/>
          <w:b/>
        </w:rPr>
      </w:pPr>
    </w:p>
    <w:p w:rsidR="005F00ED" w:rsidRDefault="00317254" w:rsidP="00897613">
      <w:pPr>
        <w:jc w:val="both"/>
        <w:rPr>
          <w:rFonts w:ascii="Arial" w:hAnsi="Arial" w:cs="Arial"/>
          <w:b/>
          <w:u w:val="single"/>
        </w:rPr>
      </w:pPr>
      <w:r>
        <w:rPr>
          <w:rFonts w:ascii="Arial" w:hAnsi="Arial" w:cs="Arial"/>
          <w:b/>
        </w:rPr>
        <w:t>8</w:t>
      </w:r>
      <w:r w:rsidR="005F00ED">
        <w:rPr>
          <w:rFonts w:ascii="Arial" w:hAnsi="Arial" w:cs="Arial"/>
          <w:b/>
        </w:rPr>
        <w:t>.</w:t>
      </w:r>
      <w:r w:rsidR="005F00ED">
        <w:rPr>
          <w:rFonts w:ascii="Arial" w:hAnsi="Arial" w:cs="Arial"/>
          <w:b/>
        </w:rPr>
        <w:tab/>
      </w:r>
      <w:r>
        <w:rPr>
          <w:rFonts w:ascii="Arial" w:hAnsi="Arial" w:cs="Arial"/>
          <w:b/>
          <w:u w:val="single"/>
        </w:rPr>
        <w:t>21/03/229</w:t>
      </w:r>
      <w:r w:rsidR="005F00ED" w:rsidRPr="005F00ED">
        <w:rPr>
          <w:rFonts w:ascii="Arial" w:hAnsi="Arial" w:cs="Arial"/>
          <w:b/>
          <w:u w:val="single"/>
        </w:rPr>
        <w:t xml:space="preserve"> </w:t>
      </w:r>
      <w:r w:rsidR="005F00ED">
        <w:rPr>
          <w:rFonts w:ascii="Arial" w:hAnsi="Arial" w:cs="Arial"/>
          <w:b/>
          <w:u w:val="single"/>
        </w:rPr>
        <w:t>–</w:t>
      </w:r>
      <w:r w:rsidR="005F00ED" w:rsidRPr="005F00ED">
        <w:rPr>
          <w:rFonts w:ascii="Arial" w:hAnsi="Arial" w:cs="Arial"/>
          <w:b/>
          <w:u w:val="single"/>
        </w:rPr>
        <w:t xml:space="preserve"> CORRESPONDENCE</w:t>
      </w:r>
    </w:p>
    <w:p w:rsidR="005F00ED" w:rsidRPr="0083508F" w:rsidRDefault="005F00ED" w:rsidP="00897613">
      <w:pPr>
        <w:jc w:val="both"/>
        <w:rPr>
          <w:rFonts w:ascii="Arial" w:hAnsi="Arial" w:cs="Arial"/>
          <w:b/>
          <w:sz w:val="16"/>
          <w:szCs w:val="16"/>
          <w:u w:val="single"/>
        </w:rPr>
      </w:pPr>
    </w:p>
    <w:p w:rsidR="00D545BB" w:rsidRDefault="00317254" w:rsidP="003C76C8">
      <w:pPr>
        <w:ind w:left="720" w:hanging="720"/>
        <w:jc w:val="both"/>
        <w:rPr>
          <w:rFonts w:ascii="Arial" w:hAnsi="Arial" w:cs="Arial"/>
        </w:rPr>
      </w:pPr>
      <w:r>
        <w:rPr>
          <w:rFonts w:ascii="Arial" w:hAnsi="Arial" w:cs="Arial"/>
        </w:rPr>
        <w:t>8</w:t>
      </w:r>
      <w:r w:rsidR="00FB0F72">
        <w:rPr>
          <w:rFonts w:ascii="Arial" w:hAnsi="Arial" w:cs="Arial"/>
        </w:rPr>
        <w:t>.1</w:t>
      </w:r>
      <w:r w:rsidR="00FB0F72">
        <w:rPr>
          <w:rFonts w:ascii="Arial" w:hAnsi="Arial" w:cs="Arial"/>
        </w:rPr>
        <w:tab/>
      </w:r>
      <w:r>
        <w:rPr>
          <w:rFonts w:ascii="Arial" w:hAnsi="Arial" w:cs="Arial"/>
        </w:rPr>
        <w:t xml:space="preserve">West Midlands Interchange Collective – update stating that they are now waiting for the submission of the application before any further action is taken – </w:t>
      </w:r>
      <w:r w:rsidRPr="004003C6">
        <w:rPr>
          <w:rFonts w:ascii="Arial" w:hAnsi="Arial" w:cs="Arial"/>
          <w:b/>
        </w:rPr>
        <w:t>noted</w:t>
      </w:r>
      <w:r>
        <w:rPr>
          <w:rFonts w:ascii="Arial" w:hAnsi="Arial" w:cs="Arial"/>
        </w:rPr>
        <w:t>.</w:t>
      </w:r>
    </w:p>
    <w:p w:rsidR="00317254" w:rsidRDefault="00317254" w:rsidP="003C76C8">
      <w:pPr>
        <w:ind w:left="720" w:hanging="720"/>
        <w:jc w:val="both"/>
        <w:rPr>
          <w:rFonts w:ascii="Arial" w:hAnsi="Arial" w:cs="Arial"/>
        </w:rPr>
      </w:pPr>
      <w:r>
        <w:rPr>
          <w:rFonts w:ascii="Arial" w:hAnsi="Arial" w:cs="Arial"/>
        </w:rPr>
        <w:t>8.2</w:t>
      </w:r>
      <w:r>
        <w:rPr>
          <w:rFonts w:ascii="Arial" w:hAnsi="Arial" w:cs="Arial"/>
        </w:rPr>
        <w:tab/>
        <w:t xml:space="preserve">Response from Jack Moody Ltd regarding contravening a HGV route in Cheslyn Hay – </w:t>
      </w:r>
      <w:r w:rsidRPr="004003C6">
        <w:rPr>
          <w:rFonts w:ascii="Arial" w:hAnsi="Arial" w:cs="Arial"/>
          <w:b/>
        </w:rPr>
        <w:t>noted</w:t>
      </w:r>
      <w:r>
        <w:rPr>
          <w:rFonts w:ascii="Arial" w:hAnsi="Arial" w:cs="Arial"/>
        </w:rPr>
        <w:t>.</w:t>
      </w:r>
    </w:p>
    <w:p w:rsidR="00317254" w:rsidRDefault="00317254" w:rsidP="003C76C8">
      <w:pPr>
        <w:ind w:left="720" w:hanging="720"/>
        <w:jc w:val="both"/>
        <w:rPr>
          <w:rFonts w:ascii="Arial" w:hAnsi="Arial" w:cs="Arial"/>
        </w:rPr>
      </w:pPr>
      <w:r>
        <w:rPr>
          <w:rFonts w:ascii="Arial" w:hAnsi="Arial" w:cs="Arial"/>
        </w:rPr>
        <w:t>8.3</w:t>
      </w:r>
      <w:r>
        <w:rPr>
          <w:rFonts w:ascii="Arial" w:hAnsi="Arial" w:cs="Arial"/>
        </w:rPr>
        <w:tab/>
        <w:t>South Staffordshire Council – New Horse Road Planning Hearing is to take place on 24</w:t>
      </w:r>
      <w:r w:rsidRPr="00317254">
        <w:rPr>
          <w:rFonts w:ascii="Arial" w:hAnsi="Arial" w:cs="Arial"/>
          <w:vertAlign w:val="superscript"/>
        </w:rPr>
        <w:t>th</w:t>
      </w:r>
      <w:r>
        <w:rPr>
          <w:rFonts w:ascii="Arial" w:hAnsi="Arial" w:cs="Arial"/>
        </w:rPr>
        <w:t xml:space="preserve"> April 2018 at 10.00 am, public can attend the meeting and can take part in the discussions at </w:t>
      </w:r>
      <w:r w:rsidR="00270FFC">
        <w:rPr>
          <w:rFonts w:ascii="Arial" w:hAnsi="Arial" w:cs="Arial"/>
        </w:rPr>
        <w:t xml:space="preserve">the discretion of the Inspector – </w:t>
      </w:r>
      <w:r w:rsidR="00270FFC" w:rsidRPr="004003C6">
        <w:rPr>
          <w:rFonts w:ascii="Arial" w:hAnsi="Arial" w:cs="Arial"/>
          <w:b/>
        </w:rPr>
        <w:t>noted</w:t>
      </w:r>
      <w:r w:rsidR="00270FFC">
        <w:rPr>
          <w:rFonts w:ascii="Arial" w:hAnsi="Arial" w:cs="Arial"/>
        </w:rPr>
        <w:t>.</w:t>
      </w:r>
    </w:p>
    <w:p w:rsidR="00270FFC" w:rsidRDefault="00270FFC" w:rsidP="003C76C8">
      <w:pPr>
        <w:ind w:left="720" w:hanging="720"/>
        <w:jc w:val="both"/>
        <w:rPr>
          <w:rFonts w:ascii="Arial" w:hAnsi="Arial" w:cs="Arial"/>
        </w:rPr>
      </w:pPr>
      <w:r>
        <w:rPr>
          <w:rFonts w:ascii="Arial" w:hAnsi="Arial" w:cs="Arial"/>
        </w:rPr>
        <w:t>8.4</w:t>
      </w:r>
      <w:r>
        <w:rPr>
          <w:rFonts w:ascii="Arial" w:hAnsi="Arial" w:cs="Arial"/>
        </w:rPr>
        <w:tab/>
        <w:t>South Staffordshire Council – Invitation to Parish Chairman to attend the Civic Dinner on the 21</w:t>
      </w:r>
      <w:r w:rsidRPr="00270FFC">
        <w:rPr>
          <w:rFonts w:ascii="Arial" w:hAnsi="Arial" w:cs="Arial"/>
          <w:vertAlign w:val="superscript"/>
        </w:rPr>
        <w:t>st</w:t>
      </w:r>
      <w:r>
        <w:rPr>
          <w:rFonts w:ascii="Arial" w:hAnsi="Arial" w:cs="Arial"/>
        </w:rPr>
        <w:t xml:space="preserve"> April 2018 at South Staffordshire Golf Club – </w:t>
      </w:r>
      <w:r w:rsidRPr="004003C6">
        <w:rPr>
          <w:rFonts w:ascii="Arial" w:hAnsi="Arial" w:cs="Arial"/>
          <w:b/>
        </w:rPr>
        <w:t>noted</w:t>
      </w:r>
      <w:r>
        <w:rPr>
          <w:rFonts w:ascii="Arial" w:hAnsi="Arial" w:cs="Arial"/>
        </w:rPr>
        <w:t>.</w:t>
      </w:r>
    </w:p>
    <w:p w:rsidR="00270FFC" w:rsidRDefault="00270FFC" w:rsidP="003C76C8">
      <w:pPr>
        <w:ind w:left="720" w:hanging="720"/>
        <w:jc w:val="both"/>
        <w:rPr>
          <w:rFonts w:ascii="Arial" w:hAnsi="Arial" w:cs="Arial"/>
        </w:rPr>
      </w:pPr>
      <w:r>
        <w:rPr>
          <w:rFonts w:ascii="Arial" w:hAnsi="Arial" w:cs="Arial"/>
        </w:rPr>
        <w:t>8.5</w:t>
      </w:r>
      <w:r>
        <w:rPr>
          <w:rFonts w:ascii="Arial" w:hAnsi="Arial" w:cs="Arial"/>
        </w:rPr>
        <w:tab/>
        <w:t>South Staffordshire Council – Chairman, Councillor Val Chapman, undertaking a 12 mile charity walk around the Parishes of Bilbrook and Codsall on Sunday 25</w:t>
      </w:r>
      <w:r w:rsidRPr="00270FFC">
        <w:rPr>
          <w:rFonts w:ascii="Arial" w:hAnsi="Arial" w:cs="Arial"/>
          <w:vertAlign w:val="superscript"/>
        </w:rPr>
        <w:t>th</w:t>
      </w:r>
      <w:r>
        <w:rPr>
          <w:rFonts w:ascii="Arial" w:hAnsi="Arial" w:cs="Arial"/>
        </w:rPr>
        <w:t xml:space="preserve"> March to raise funds for The Queen Elizabeth Hospital in memory of Councillor Robbie Marshall.</w:t>
      </w:r>
    </w:p>
    <w:p w:rsidR="00270FFC" w:rsidRDefault="00270FFC" w:rsidP="003C76C8">
      <w:pPr>
        <w:ind w:left="720" w:hanging="720"/>
        <w:jc w:val="both"/>
        <w:rPr>
          <w:rFonts w:ascii="Arial" w:hAnsi="Arial" w:cs="Arial"/>
        </w:rPr>
      </w:pPr>
      <w:r>
        <w:rPr>
          <w:rFonts w:ascii="Arial" w:hAnsi="Arial" w:cs="Arial"/>
        </w:rPr>
        <w:t>8.6</w:t>
      </w:r>
      <w:r>
        <w:rPr>
          <w:rFonts w:ascii="Arial" w:hAnsi="Arial" w:cs="Arial"/>
        </w:rPr>
        <w:tab/>
      </w:r>
      <w:r w:rsidR="004003C6">
        <w:rPr>
          <w:rFonts w:ascii="Arial" w:hAnsi="Arial" w:cs="Arial"/>
        </w:rPr>
        <w:t>Notification from LERWA that residents of Coltsfoot View and Sutherland Road have received letters from South Staffordshire Council consulting regarding siting a football pitch and changing facilities on Sutherland Road open space for a junior team to use.</w:t>
      </w:r>
      <w:r w:rsidR="00D8588F">
        <w:rPr>
          <w:rFonts w:ascii="Arial" w:hAnsi="Arial" w:cs="Arial"/>
        </w:rPr>
        <w:t xml:space="preserve">  The Parish Council have</w:t>
      </w:r>
      <w:r w:rsidR="004003C6">
        <w:rPr>
          <w:rFonts w:ascii="Arial" w:hAnsi="Arial" w:cs="Arial"/>
        </w:rPr>
        <w:t xml:space="preserve"> not been notified of this consultation.  Councillor Appleton reported that the pools need to be cleaned on this site as a dog had to be rescued from the mud recently.</w:t>
      </w:r>
    </w:p>
    <w:p w:rsidR="003C76C8" w:rsidRPr="00D8588F" w:rsidRDefault="003C76C8" w:rsidP="003C76C8">
      <w:pPr>
        <w:ind w:left="720" w:hanging="720"/>
        <w:jc w:val="both"/>
        <w:rPr>
          <w:rFonts w:ascii="Arial" w:hAnsi="Arial" w:cs="Arial"/>
          <w:sz w:val="16"/>
          <w:szCs w:val="16"/>
        </w:rPr>
      </w:pPr>
    </w:p>
    <w:p w:rsidR="005C2D4B" w:rsidRDefault="005C2D4B" w:rsidP="005C2D4B">
      <w:pPr>
        <w:rPr>
          <w:rFonts w:ascii="Arial" w:hAnsi="Arial" w:cs="Arial"/>
          <w:b/>
        </w:rPr>
      </w:pPr>
      <w:r>
        <w:rPr>
          <w:rFonts w:ascii="Arial" w:hAnsi="Arial" w:cs="Arial"/>
          <w:b/>
        </w:rPr>
        <w:t>RESOLVED:</w:t>
      </w:r>
    </w:p>
    <w:p w:rsidR="005C2D4B" w:rsidRDefault="005C2D4B" w:rsidP="005C2D4B">
      <w:pPr>
        <w:rPr>
          <w:rFonts w:ascii="Arial" w:hAnsi="Arial" w:cs="Arial"/>
          <w:b/>
        </w:rPr>
      </w:pPr>
    </w:p>
    <w:p w:rsidR="00A10D17" w:rsidRDefault="005C2D4B" w:rsidP="00DB2A02">
      <w:pPr>
        <w:jc w:val="both"/>
        <w:rPr>
          <w:rFonts w:ascii="Arial" w:hAnsi="Arial" w:cs="Arial"/>
          <w:b/>
        </w:rPr>
      </w:pPr>
      <w:r>
        <w:rPr>
          <w:rFonts w:ascii="Arial" w:hAnsi="Arial" w:cs="Arial"/>
          <w:b/>
        </w:rPr>
        <w:t xml:space="preserve">That the Clerk </w:t>
      </w:r>
      <w:r w:rsidR="004003C6">
        <w:rPr>
          <w:rFonts w:ascii="Arial" w:hAnsi="Arial" w:cs="Arial"/>
          <w:b/>
        </w:rPr>
        <w:t>send round the sponsorship form for Councillor Val Chapman, should Members wish to donate in memory of Councillor Robbie Marshall.</w:t>
      </w:r>
    </w:p>
    <w:p w:rsidR="004003C6" w:rsidRDefault="004003C6" w:rsidP="00DB2A02">
      <w:pPr>
        <w:jc w:val="both"/>
        <w:rPr>
          <w:rFonts w:ascii="Arial" w:hAnsi="Arial" w:cs="Arial"/>
          <w:b/>
        </w:rPr>
      </w:pPr>
    </w:p>
    <w:p w:rsidR="004003C6" w:rsidRDefault="004003C6" w:rsidP="00DB2A02">
      <w:pPr>
        <w:jc w:val="both"/>
        <w:rPr>
          <w:rFonts w:ascii="Arial" w:hAnsi="Arial" w:cs="Arial"/>
          <w:b/>
        </w:rPr>
      </w:pPr>
      <w:r>
        <w:rPr>
          <w:rFonts w:ascii="Arial" w:hAnsi="Arial" w:cs="Arial"/>
          <w:b/>
        </w:rPr>
        <w:t>That the Clerk write to South Staffordshire Council informing them that the Parish Council is disappointed that they were not notified or part of the consultation exercise for the junior football team to be sited on Sutherland Road open space.</w:t>
      </w:r>
    </w:p>
    <w:p w:rsidR="004003C6" w:rsidRDefault="004003C6" w:rsidP="00DB2A02">
      <w:pPr>
        <w:jc w:val="both"/>
        <w:rPr>
          <w:rFonts w:ascii="Arial" w:hAnsi="Arial" w:cs="Arial"/>
          <w:b/>
        </w:rPr>
      </w:pPr>
    </w:p>
    <w:p w:rsidR="004003C6" w:rsidRDefault="004003C6" w:rsidP="00DB2A02">
      <w:pPr>
        <w:jc w:val="both"/>
        <w:rPr>
          <w:rFonts w:ascii="Arial" w:hAnsi="Arial" w:cs="Arial"/>
          <w:b/>
        </w:rPr>
      </w:pPr>
      <w:r>
        <w:rPr>
          <w:rFonts w:ascii="Arial" w:hAnsi="Arial" w:cs="Arial"/>
          <w:b/>
        </w:rPr>
        <w:t>That the Clerk inform Severn Trent that the pools need to be cleaned at Sutherland Road open space.</w:t>
      </w:r>
    </w:p>
    <w:p w:rsidR="004003C6" w:rsidRDefault="004003C6" w:rsidP="00DB2A02">
      <w:pPr>
        <w:jc w:val="both"/>
        <w:rPr>
          <w:rFonts w:ascii="Arial" w:hAnsi="Arial" w:cs="Arial"/>
          <w:b/>
        </w:rPr>
      </w:pPr>
    </w:p>
    <w:p w:rsidR="004003C6" w:rsidRDefault="004003C6" w:rsidP="00DB2A02">
      <w:pPr>
        <w:jc w:val="both"/>
        <w:rPr>
          <w:rFonts w:ascii="Arial" w:hAnsi="Arial" w:cs="Arial"/>
          <w:b/>
        </w:rPr>
      </w:pPr>
    </w:p>
    <w:p w:rsidR="00F04BF7" w:rsidRDefault="00F04BF7" w:rsidP="00F04BF7">
      <w:pPr>
        <w:jc w:val="both"/>
        <w:rPr>
          <w:rFonts w:ascii="Arial" w:hAnsi="Arial" w:cs="Arial"/>
        </w:rPr>
      </w:pPr>
      <w:r>
        <w:rPr>
          <w:rFonts w:ascii="Arial" w:hAnsi="Arial" w:cs="Arial"/>
        </w:rPr>
        <w:t>Page 3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4003C6" w:rsidRDefault="004003C6" w:rsidP="00DB2A02">
      <w:pPr>
        <w:jc w:val="both"/>
        <w:rPr>
          <w:rFonts w:ascii="Arial" w:hAnsi="Arial" w:cs="Arial"/>
          <w:b/>
        </w:rPr>
      </w:pPr>
    </w:p>
    <w:p w:rsidR="00DB2A02" w:rsidRDefault="00DB2A02" w:rsidP="00DB2A02">
      <w:pPr>
        <w:jc w:val="both"/>
        <w:rPr>
          <w:rFonts w:ascii="Arial" w:hAnsi="Arial" w:cs="Arial"/>
          <w:b/>
        </w:rPr>
      </w:pPr>
    </w:p>
    <w:p w:rsidR="006F5F38" w:rsidRPr="000F66E2" w:rsidRDefault="00F04BF7" w:rsidP="000F66E2">
      <w:pPr>
        <w:jc w:val="both"/>
        <w:rPr>
          <w:rFonts w:ascii="Arial" w:hAnsi="Arial" w:cs="Arial"/>
          <w:b/>
        </w:rPr>
      </w:pPr>
      <w:r>
        <w:rPr>
          <w:rFonts w:ascii="Arial" w:hAnsi="Arial" w:cs="Arial"/>
          <w:b/>
        </w:rPr>
        <w:t>9</w:t>
      </w:r>
      <w:r w:rsidR="006F5F38">
        <w:rPr>
          <w:rFonts w:ascii="Arial" w:hAnsi="Arial" w:cs="Arial"/>
          <w:b/>
        </w:rPr>
        <w:t>.</w:t>
      </w:r>
      <w:r w:rsidR="006F5F38">
        <w:rPr>
          <w:rFonts w:ascii="Arial" w:hAnsi="Arial" w:cs="Arial"/>
          <w:b/>
        </w:rPr>
        <w:tab/>
      </w:r>
      <w:r>
        <w:rPr>
          <w:rFonts w:ascii="Arial" w:hAnsi="Arial" w:cs="Arial"/>
          <w:b/>
          <w:u w:val="single"/>
        </w:rPr>
        <w:t>21/03/230</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FB0F72" w:rsidRDefault="00F04BF7" w:rsidP="00FB0F72">
      <w:pPr>
        <w:ind w:left="720" w:hanging="720"/>
        <w:jc w:val="both"/>
        <w:rPr>
          <w:rFonts w:ascii="Arial" w:hAnsi="Arial" w:cs="Arial"/>
        </w:rPr>
      </w:pPr>
      <w:r>
        <w:rPr>
          <w:rFonts w:ascii="Arial" w:hAnsi="Arial" w:cs="Arial"/>
        </w:rPr>
        <w:t>9</w:t>
      </w:r>
      <w:r w:rsidR="00FB0F72">
        <w:rPr>
          <w:rFonts w:ascii="Arial" w:hAnsi="Arial" w:cs="Arial"/>
        </w:rPr>
        <w:t>.1</w:t>
      </w:r>
      <w:r w:rsidR="00FB0F72">
        <w:rPr>
          <w:rFonts w:ascii="Arial" w:hAnsi="Arial" w:cs="Arial"/>
        </w:rPr>
        <w:tab/>
      </w:r>
      <w:r w:rsidR="0053045C">
        <w:rPr>
          <w:rFonts w:ascii="Arial" w:hAnsi="Arial" w:cs="Arial"/>
        </w:rPr>
        <w:t xml:space="preserve">Staffordshire Parish Council’s Association Bulletins of the </w:t>
      </w:r>
      <w:r>
        <w:rPr>
          <w:rFonts w:ascii="Arial" w:hAnsi="Arial" w:cs="Arial"/>
        </w:rPr>
        <w:t>8</w:t>
      </w:r>
      <w:r w:rsidRPr="00F04BF7">
        <w:rPr>
          <w:rFonts w:ascii="Arial" w:hAnsi="Arial" w:cs="Arial"/>
          <w:vertAlign w:val="superscript"/>
        </w:rPr>
        <w:t>th</w:t>
      </w:r>
      <w:r>
        <w:rPr>
          <w:rFonts w:ascii="Arial" w:hAnsi="Arial" w:cs="Arial"/>
        </w:rPr>
        <w:t xml:space="preserve"> and 15</w:t>
      </w:r>
      <w:r w:rsidRPr="00F04BF7">
        <w:rPr>
          <w:rFonts w:ascii="Arial" w:hAnsi="Arial" w:cs="Arial"/>
          <w:vertAlign w:val="superscript"/>
        </w:rPr>
        <w:t>th</w:t>
      </w:r>
      <w:r>
        <w:rPr>
          <w:rFonts w:ascii="Arial" w:hAnsi="Arial" w:cs="Arial"/>
        </w:rPr>
        <w:t xml:space="preserve"> March 2018.</w:t>
      </w:r>
    </w:p>
    <w:p w:rsidR="00F04BF7" w:rsidRDefault="00F04BF7" w:rsidP="00FB0F72">
      <w:pPr>
        <w:ind w:left="720" w:hanging="720"/>
        <w:jc w:val="both"/>
        <w:rPr>
          <w:rFonts w:ascii="Arial" w:hAnsi="Arial" w:cs="Arial"/>
        </w:rPr>
      </w:pPr>
      <w:r>
        <w:rPr>
          <w:rFonts w:ascii="Arial" w:hAnsi="Arial" w:cs="Arial"/>
        </w:rPr>
        <w:t>9.2</w:t>
      </w:r>
      <w:r>
        <w:rPr>
          <w:rFonts w:ascii="Arial" w:hAnsi="Arial" w:cs="Arial"/>
        </w:rPr>
        <w:tab/>
        <w:t>South Staffordshire Council – Summer Shape up at Leisure Centres.</w:t>
      </w:r>
    </w:p>
    <w:p w:rsidR="00F04BF7" w:rsidRDefault="00F04BF7" w:rsidP="00FB0F72">
      <w:pPr>
        <w:ind w:left="720" w:hanging="720"/>
        <w:jc w:val="both"/>
        <w:rPr>
          <w:rFonts w:ascii="Arial" w:hAnsi="Arial" w:cs="Arial"/>
        </w:rPr>
      </w:pPr>
      <w:r>
        <w:rPr>
          <w:rFonts w:ascii="Arial" w:hAnsi="Arial" w:cs="Arial"/>
        </w:rPr>
        <w:t>9.3</w:t>
      </w:r>
      <w:r>
        <w:rPr>
          <w:rFonts w:ascii="Arial" w:hAnsi="Arial" w:cs="Arial"/>
        </w:rPr>
        <w:tab/>
        <w:t>South Staffordshire Council – Localities Celebration Masterclass on Thursday 26</w:t>
      </w:r>
      <w:r w:rsidRPr="00F04BF7">
        <w:rPr>
          <w:rFonts w:ascii="Arial" w:hAnsi="Arial" w:cs="Arial"/>
          <w:vertAlign w:val="superscript"/>
        </w:rPr>
        <w:t>th</w:t>
      </w:r>
      <w:r>
        <w:rPr>
          <w:rFonts w:ascii="Arial" w:hAnsi="Arial" w:cs="Arial"/>
        </w:rPr>
        <w:t xml:space="preserve"> April, 9.00 – 1.00 pm at Codsall.</w:t>
      </w:r>
    </w:p>
    <w:p w:rsidR="00F04BF7" w:rsidRDefault="00F04BF7" w:rsidP="00FB0F72">
      <w:pPr>
        <w:ind w:left="720" w:hanging="720"/>
        <w:jc w:val="both"/>
        <w:rPr>
          <w:rFonts w:ascii="Arial" w:hAnsi="Arial" w:cs="Arial"/>
        </w:rPr>
      </w:pPr>
      <w:r>
        <w:rPr>
          <w:rFonts w:ascii="Arial" w:hAnsi="Arial" w:cs="Arial"/>
        </w:rPr>
        <w:t>9.4</w:t>
      </w:r>
      <w:r>
        <w:rPr>
          <w:rFonts w:ascii="Arial" w:hAnsi="Arial" w:cs="Arial"/>
        </w:rPr>
        <w:tab/>
        <w:t>South Staffordshire Council – Over 60’s event at Codsall on Tuesday 10</w:t>
      </w:r>
      <w:r w:rsidRPr="00F04BF7">
        <w:rPr>
          <w:rFonts w:ascii="Arial" w:hAnsi="Arial" w:cs="Arial"/>
          <w:vertAlign w:val="superscript"/>
        </w:rPr>
        <w:t>th</w:t>
      </w:r>
      <w:r>
        <w:rPr>
          <w:rFonts w:ascii="Arial" w:hAnsi="Arial" w:cs="Arial"/>
        </w:rPr>
        <w:t xml:space="preserve"> April, 9.00 am – 1.00 pm.</w:t>
      </w:r>
    </w:p>
    <w:p w:rsidR="00F04BF7" w:rsidRDefault="00F04BF7" w:rsidP="00FB0F72">
      <w:pPr>
        <w:ind w:left="720" w:hanging="720"/>
        <w:jc w:val="both"/>
        <w:rPr>
          <w:rFonts w:ascii="Arial" w:hAnsi="Arial" w:cs="Arial"/>
        </w:rPr>
      </w:pPr>
      <w:r>
        <w:rPr>
          <w:rFonts w:ascii="Arial" w:hAnsi="Arial" w:cs="Arial"/>
        </w:rPr>
        <w:t>9.5</w:t>
      </w:r>
      <w:r>
        <w:rPr>
          <w:rFonts w:ascii="Arial" w:hAnsi="Arial" w:cs="Arial"/>
        </w:rPr>
        <w:tab/>
        <w:t>South Staffordshire Council – Council news round-up issue 58 and 59.</w:t>
      </w:r>
    </w:p>
    <w:p w:rsidR="00F04BF7" w:rsidRDefault="00F04BF7" w:rsidP="00FB0F72">
      <w:pPr>
        <w:ind w:left="720" w:hanging="720"/>
        <w:jc w:val="both"/>
        <w:rPr>
          <w:rFonts w:ascii="Arial" w:hAnsi="Arial" w:cs="Arial"/>
        </w:rPr>
      </w:pPr>
      <w:r>
        <w:rPr>
          <w:rFonts w:ascii="Arial" w:hAnsi="Arial" w:cs="Arial"/>
        </w:rPr>
        <w:t>9.6</w:t>
      </w:r>
      <w:r>
        <w:rPr>
          <w:rFonts w:ascii="Arial" w:hAnsi="Arial" w:cs="Arial"/>
        </w:rPr>
        <w:tab/>
        <w:t>South Staffordshire Council – enforcement cases logged between 4</w:t>
      </w:r>
      <w:r w:rsidRPr="00F04BF7">
        <w:rPr>
          <w:rFonts w:ascii="Arial" w:hAnsi="Arial" w:cs="Arial"/>
          <w:vertAlign w:val="superscript"/>
        </w:rPr>
        <w:t>th</w:t>
      </w:r>
      <w:r>
        <w:rPr>
          <w:rFonts w:ascii="Arial" w:hAnsi="Arial" w:cs="Arial"/>
        </w:rPr>
        <w:t xml:space="preserve"> and 10</w:t>
      </w:r>
      <w:r w:rsidRPr="00F04BF7">
        <w:rPr>
          <w:rFonts w:ascii="Arial" w:hAnsi="Arial" w:cs="Arial"/>
          <w:vertAlign w:val="superscript"/>
        </w:rPr>
        <w:t>th</w:t>
      </w:r>
      <w:r>
        <w:rPr>
          <w:rFonts w:ascii="Arial" w:hAnsi="Arial" w:cs="Arial"/>
        </w:rPr>
        <w:t xml:space="preserve"> March – Monway Sawmills and Swan Close are on the list.</w:t>
      </w:r>
    </w:p>
    <w:p w:rsidR="00F04BF7" w:rsidRDefault="00F04BF7" w:rsidP="00FB0F72">
      <w:pPr>
        <w:ind w:left="720" w:hanging="720"/>
        <w:jc w:val="both"/>
        <w:rPr>
          <w:rFonts w:ascii="Arial" w:hAnsi="Arial" w:cs="Arial"/>
        </w:rPr>
      </w:pPr>
      <w:r>
        <w:rPr>
          <w:rFonts w:ascii="Arial" w:hAnsi="Arial" w:cs="Arial"/>
        </w:rPr>
        <w:t>9.7</w:t>
      </w:r>
      <w:r>
        <w:rPr>
          <w:rFonts w:ascii="Arial" w:hAnsi="Arial" w:cs="Arial"/>
        </w:rPr>
        <w:tab/>
        <w:t>Community Council of Staffordshire – Merger of Support Staffordshire and the Community Council of Staffordshire in August this year.</w:t>
      </w:r>
    </w:p>
    <w:p w:rsidR="00FB0F72" w:rsidRPr="0083508F" w:rsidRDefault="00FB0F72" w:rsidP="00FB0F72">
      <w:pPr>
        <w:ind w:left="720" w:hanging="720"/>
        <w:jc w:val="both"/>
        <w:rPr>
          <w:rFonts w:ascii="Arial" w:hAnsi="Arial" w:cs="Arial"/>
          <w:sz w:val="16"/>
          <w:szCs w:val="16"/>
        </w:rPr>
      </w:pPr>
    </w:p>
    <w:p w:rsidR="00FB0F72" w:rsidRDefault="00FB0F72" w:rsidP="00FB0F72">
      <w:pPr>
        <w:rPr>
          <w:rFonts w:ascii="Arial" w:hAnsi="Arial" w:cs="Arial"/>
          <w:b/>
        </w:rPr>
      </w:pPr>
      <w:r>
        <w:rPr>
          <w:rFonts w:ascii="Arial" w:hAnsi="Arial" w:cs="Arial"/>
          <w:b/>
        </w:rPr>
        <w:t>RESOLVED:</w:t>
      </w:r>
    </w:p>
    <w:p w:rsidR="00FB0F72" w:rsidRPr="00105334" w:rsidRDefault="00FB0F72" w:rsidP="00FB0F72">
      <w:pPr>
        <w:rPr>
          <w:rFonts w:ascii="Arial" w:hAnsi="Arial" w:cs="Arial"/>
          <w:b/>
          <w:sz w:val="16"/>
          <w:szCs w:val="16"/>
        </w:rPr>
      </w:pPr>
    </w:p>
    <w:p w:rsidR="00FB0F72" w:rsidRDefault="00FB0F72" w:rsidP="00FB0F72">
      <w:pPr>
        <w:jc w:val="both"/>
        <w:rPr>
          <w:rFonts w:ascii="Arial" w:hAnsi="Arial" w:cs="Arial"/>
          <w:b/>
        </w:rPr>
      </w:pPr>
      <w:r>
        <w:rPr>
          <w:rFonts w:ascii="Arial" w:hAnsi="Arial" w:cs="Arial"/>
          <w:b/>
        </w:rPr>
        <w:t xml:space="preserve">That the Clerk send out any </w:t>
      </w:r>
      <w:r w:rsidR="00C454F4">
        <w:rPr>
          <w:rFonts w:ascii="Arial" w:hAnsi="Arial" w:cs="Arial"/>
          <w:b/>
        </w:rPr>
        <w:t xml:space="preserve">tabled items for </w:t>
      </w:r>
      <w:r>
        <w:rPr>
          <w:rFonts w:ascii="Arial" w:hAnsi="Arial" w:cs="Arial"/>
          <w:b/>
        </w:rPr>
        <w:t>information</w:t>
      </w:r>
      <w:r w:rsidR="00C454F4">
        <w:rPr>
          <w:rFonts w:ascii="Arial" w:hAnsi="Arial" w:cs="Arial"/>
          <w:b/>
        </w:rPr>
        <w:t>.</w:t>
      </w:r>
    </w:p>
    <w:p w:rsidR="00B41E35" w:rsidRDefault="00B41E35" w:rsidP="00BA2C8A">
      <w:pPr>
        <w:jc w:val="both"/>
        <w:rPr>
          <w:rFonts w:ascii="Arial" w:hAnsi="Arial" w:cs="Arial"/>
          <w:b/>
          <w:sz w:val="16"/>
          <w:szCs w:val="16"/>
        </w:rPr>
      </w:pPr>
    </w:p>
    <w:p w:rsidR="00BD553A" w:rsidRPr="0083508F" w:rsidRDefault="00BD553A" w:rsidP="00BA2C8A">
      <w:pPr>
        <w:jc w:val="both"/>
        <w:rPr>
          <w:rFonts w:ascii="Arial" w:hAnsi="Arial" w:cs="Arial"/>
          <w:b/>
          <w:sz w:val="16"/>
          <w:szCs w:val="16"/>
        </w:rPr>
      </w:pPr>
    </w:p>
    <w:p w:rsidR="007C7930" w:rsidRPr="008849CF" w:rsidRDefault="00F04BF7" w:rsidP="007C7930">
      <w:pPr>
        <w:rPr>
          <w:rFonts w:ascii="Arial" w:hAnsi="Arial" w:cs="Arial"/>
        </w:rPr>
      </w:pPr>
      <w:r>
        <w:rPr>
          <w:rFonts w:ascii="Arial" w:hAnsi="Arial" w:cs="Arial"/>
          <w:b/>
        </w:rPr>
        <w:t>10</w:t>
      </w:r>
      <w:r w:rsidR="007C7930">
        <w:rPr>
          <w:rFonts w:ascii="Arial" w:hAnsi="Arial" w:cs="Arial"/>
          <w:b/>
        </w:rPr>
        <w:t>.</w:t>
      </w:r>
      <w:r w:rsidR="007C7930">
        <w:rPr>
          <w:rFonts w:ascii="Arial" w:hAnsi="Arial" w:cs="Arial"/>
          <w:b/>
        </w:rPr>
        <w:tab/>
      </w:r>
      <w:r>
        <w:rPr>
          <w:rFonts w:ascii="Arial" w:hAnsi="Arial" w:cs="Arial"/>
          <w:b/>
          <w:u w:val="single"/>
        </w:rPr>
        <w:t>21/03/231</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4C7B13" w:rsidRDefault="00856E47" w:rsidP="00137E78">
      <w:pPr>
        <w:ind w:left="720" w:hanging="720"/>
        <w:jc w:val="both"/>
        <w:rPr>
          <w:rFonts w:ascii="Arial" w:hAnsi="Arial" w:cs="Arial"/>
        </w:rPr>
      </w:pPr>
      <w:r>
        <w:rPr>
          <w:rFonts w:ascii="Arial" w:hAnsi="Arial" w:cs="Arial"/>
        </w:rPr>
        <w:t>1</w:t>
      </w:r>
      <w:r w:rsidR="00F04BF7">
        <w:rPr>
          <w:rFonts w:ascii="Arial" w:hAnsi="Arial" w:cs="Arial"/>
        </w:rPr>
        <w:t>0</w:t>
      </w:r>
      <w:r w:rsidR="00C454F4">
        <w:rPr>
          <w:rFonts w:ascii="Arial" w:hAnsi="Arial" w:cs="Arial"/>
        </w:rPr>
        <w:t>.</w:t>
      </w:r>
      <w:r w:rsidR="00D7211C">
        <w:rPr>
          <w:rFonts w:ascii="Arial" w:hAnsi="Arial" w:cs="Arial"/>
        </w:rPr>
        <w:t>1</w:t>
      </w:r>
      <w:r w:rsidR="00D7211C">
        <w:rPr>
          <w:rFonts w:ascii="Arial" w:hAnsi="Arial" w:cs="Arial"/>
        </w:rPr>
        <w:tab/>
      </w:r>
      <w:r w:rsidR="00750608">
        <w:rPr>
          <w:rFonts w:ascii="Arial" w:hAnsi="Arial" w:cs="Arial"/>
        </w:rPr>
        <w:t>The Chairman reported that he is unhappy with the standard of work carried out by Virgin Media in the Great Wyrley area and he wants to meet with their representative and show him examples of poor work before they start in Cheslyn Hay.  Councillor L. Emery also volunteered to contact Virgin Media and accompany the Chairman when he visits.</w:t>
      </w:r>
    </w:p>
    <w:p w:rsidR="004C7B13" w:rsidRDefault="004C7B13" w:rsidP="00856E47">
      <w:pPr>
        <w:ind w:left="720" w:hanging="720"/>
        <w:jc w:val="both"/>
        <w:rPr>
          <w:rFonts w:ascii="Arial" w:hAnsi="Arial" w:cs="Arial"/>
        </w:rPr>
      </w:pPr>
    </w:p>
    <w:p w:rsidR="00B714EC" w:rsidRPr="008849CF" w:rsidRDefault="00B714EC" w:rsidP="00B714EC">
      <w:pPr>
        <w:rPr>
          <w:rFonts w:ascii="Arial" w:hAnsi="Arial" w:cs="Arial"/>
        </w:rPr>
      </w:pPr>
      <w:r>
        <w:rPr>
          <w:rFonts w:ascii="Arial" w:hAnsi="Arial" w:cs="Arial"/>
          <w:b/>
        </w:rPr>
        <w:t>1</w:t>
      </w:r>
      <w:r w:rsidR="00750608">
        <w:rPr>
          <w:rFonts w:ascii="Arial" w:hAnsi="Arial" w:cs="Arial"/>
          <w:b/>
        </w:rPr>
        <w:t>1</w:t>
      </w:r>
      <w:r>
        <w:rPr>
          <w:rFonts w:ascii="Arial" w:hAnsi="Arial" w:cs="Arial"/>
          <w:b/>
        </w:rPr>
        <w:t>.</w:t>
      </w:r>
      <w:r>
        <w:rPr>
          <w:rFonts w:ascii="Arial" w:hAnsi="Arial" w:cs="Arial"/>
          <w:b/>
        </w:rPr>
        <w:tab/>
      </w:r>
      <w:r w:rsidR="00750608">
        <w:rPr>
          <w:rFonts w:ascii="Arial" w:hAnsi="Arial" w:cs="Arial"/>
          <w:b/>
          <w:u w:val="single"/>
        </w:rPr>
        <w:t>21/03/232</w:t>
      </w:r>
      <w:r w:rsidR="008943CA">
        <w:rPr>
          <w:rFonts w:ascii="Arial" w:hAnsi="Arial" w:cs="Arial"/>
          <w:b/>
          <w:u w:val="single"/>
        </w:rPr>
        <w:t xml:space="preserve"> </w:t>
      </w:r>
      <w:r>
        <w:rPr>
          <w:rFonts w:ascii="Arial" w:hAnsi="Arial" w:cs="Arial"/>
          <w:b/>
          <w:u w:val="single"/>
        </w:rPr>
        <w:t>–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750608">
        <w:rPr>
          <w:rFonts w:ascii="Arial" w:hAnsi="Arial" w:cs="Arial"/>
        </w:rPr>
        <w:t>1</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Pr="0083508F" w:rsidRDefault="002668CB" w:rsidP="00B714EC">
      <w:pPr>
        <w:ind w:left="720" w:hanging="720"/>
        <w:jc w:val="both"/>
        <w:rPr>
          <w:rFonts w:ascii="Arial" w:hAnsi="Arial" w:cs="Arial"/>
          <w:sz w:val="16"/>
          <w:szCs w:val="16"/>
        </w:rPr>
      </w:pPr>
    </w:p>
    <w:p w:rsidR="002668CB" w:rsidRDefault="00EB19DA" w:rsidP="00B714EC">
      <w:pPr>
        <w:ind w:left="720" w:hanging="720"/>
        <w:jc w:val="both"/>
        <w:rPr>
          <w:rFonts w:ascii="Arial" w:hAnsi="Arial" w:cs="Arial"/>
        </w:rPr>
      </w:pPr>
      <w:r>
        <w:rPr>
          <w:rFonts w:ascii="Arial" w:hAnsi="Arial" w:cs="Arial"/>
        </w:rPr>
        <w:tab/>
      </w:r>
      <w:r w:rsidR="00AF7AB9">
        <w:rPr>
          <w:rFonts w:ascii="Arial" w:hAnsi="Arial" w:cs="Arial"/>
        </w:rPr>
        <w:t xml:space="preserve">Items </w:t>
      </w:r>
      <w:r w:rsidR="00FF0ED3">
        <w:rPr>
          <w:rFonts w:ascii="Arial" w:hAnsi="Arial" w:cs="Arial"/>
        </w:rPr>
        <w:t>8.2 and 9.6.</w:t>
      </w:r>
    </w:p>
    <w:p w:rsidR="005C2D8F" w:rsidRDefault="005C2D8F" w:rsidP="00B714EC">
      <w:pPr>
        <w:ind w:left="720" w:hanging="720"/>
        <w:jc w:val="both"/>
        <w:rPr>
          <w:rFonts w:ascii="Arial" w:hAnsi="Arial" w:cs="Arial"/>
          <w:sz w:val="16"/>
          <w:szCs w:val="16"/>
        </w:rPr>
      </w:pPr>
    </w:p>
    <w:p w:rsidR="00BD553A" w:rsidRPr="0083508F" w:rsidRDefault="00BD553A" w:rsidP="00B714EC">
      <w:pPr>
        <w:ind w:left="720" w:hanging="720"/>
        <w:jc w:val="both"/>
        <w:rPr>
          <w:rFonts w:ascii="Arial" w:hAnsi="Arial" w:cs="Arial"/>
          <w:sz w:val="16"/>
          <w:szCs w:val="16"/>
        </w:rPr>
      </w:pPr>
    </w:p>
    <w:p w:rsidR="006F5F38" w:rsidRPr="008849CF" w:rsidRDefault="006F5F38" w:rsidP="002B43E2">
      <w:pPr>
        <w:rPr>
          <w:rFonts w:ascii="Arial" w:hAnsi="Arial" w:cs="Arial"/>
        </w:rPr>
      </w:pPr>
      <w:r>
        <w:rPr>
          <w:rFonts w:ascii="Arial" w:hAnsi="Arial" w:cs="Arial"/>
          <w:b/>
        </w:rPr>
        <w:t>1</w:t>
      </w:r>
      <w:r w:rsidR="00750608">
        <w:rPr>
          <w:rFonts w:ascii="Arial" w:hAnsi="Arial" w:cs="Arial"/>
          <w:b/>
        </w:rPr>
        <w:t>2</w:t>
      </w:r>
      <w:r>
        <w:rPr>
          <w:rFonts w:ascii="Arial" w:hAnsi="Arial" w:cs="Arial"/>
          <w:b/>
        </w:rPr>
        <w:t>.</w:t>
      </w:r>
      <w:r>
        <w:rPr>
          <w:rFonts w:ascii="Arial" w:hAnsi="Arial" w:cs="Arial"/>
          <w:b/>
        </w:rPr>
        <w:tab/>
      </w:r>
      <w:r w:rsidR="00750608">
        <w:rPr>
          <w:rFonts w:ascii="Arial" w:hAnsi="Arial" w:cs="Arial"/>
          <w:b/>
          <w:u w:val="single"/>
        </w:rPr>
        <w:t>21/03/233</w:t>
      </w:r>
      <w:r>
        <w:rPr>
          <w:rFonts w:ascii="Arial" w:hAnsi="Arial" w:cs="Arial"/>
          <w:b/>
          <w:u w:val="single"/>
        </w:rPr>
        <w:t xml:space="preserve"> – CONFIDENTIAL ITEMS</w:t>
      </w:r>
    </w:p>
    <w:p w:rsidR="006F5F38" w:rsidRPr="00C52754" w:rsidRDefault="006F5F38" w:rsidP="002B43E2">
      <w:pPr>
        <w:rPr>
          <w:rFonts w:ascii="Arial" w:hAnsi="Arial" w:cs="Arial"/>
          <w:b/>
          <w:sz w:val="16"/>
          <w:szCs w:val="16"/>
          <w:u w:val="single"/>
        </w:rPr>
      </w:pPr>
    </w:p>
    <w:p w:rsidR="00EB19DA" w:rsidRDefault="00137E6C" w:rsidP="00DA7C8E">
      <w:pPr>
        <w:ind w:left="720" w:hanging="720"/>
        <w:jc w:val="both"/>
        <w:rPr>
          <w:rFonts w:ascii="Arial" w:hAnsi="Arial" w:cs="Arial"/>
        </w:rPr>
      </w:pPr>
      <w:r>
        <w:rPr>
          <w:rFonts w:ascii="Arial" w:hAnsi="Arial" w:cs="Arial"/>
        </w:rPr>
        <w:t>1</w:t>
      </w:r>
      <w:r w:rsidR="00750608">
        <w:rPr>
          <w:rFonts w:ascii="Arial" w:hAnsi="Arial" w:cs="Arial"/>
        </w:rPr>
        <w:t>2</w:t>
      </w:r>
      <w:r w:rsidR="00BA2C8A">
        <w:rPr>
          <w:rFonts w:ascii="Arial" w:hAnsi="Arial" w:cs="Arial"/>
        </w:rPr>
        <w:t>.1</w:t>
      </w:r>
      <w:r w:rsidR="00BA2C8A">
        <w:rPr>
          <w:rFonts w:ascii="Arial" w:hAnsi="Arial" w:cs="Arial"/>
        </w:rPr>
        <w:tab/>
      </w:r>
      <w:r w:rsidR="00E80021">
        <w:rPr>
          <w:rFonts w:ascii="Arial" w:hAnsi="Arial" w:cs="Arial"/>
        </w:rPr>
        <w:t>Lega</w:t>
      </w:r>
      <w:r w:rsidR="00A10D17">
        <w:rPr>
          <w:rFonts w:ascii="Arial" w:hAnsi="Arial" w:cs="Arial"/>
        </w:rPr>
        <w:t xml:space="preserve">l </w:t>
      </w:r>
      <w:r w:rsidR="00E948B0">
        <w:rPr>
          <w:rFonts w:ascii="Arial" w:hAnsi="Arial" w:cs="Arial"/>
        </w:rPr>
        <w:t xml:space="preserve">issues </w:t>
      </w:r>
      <w:r w:rsidR="009267ED">
        <w:rPr>
          <w:rFonts w:ascii="Arial" w:hAnsi="Arial" w:cs="Arial"/>
        </w:rPr>
        <w:t>were discussed.</w:t>
      </w:r>
    </w:p>
    <w:p w:rsidR="00F05017" w:rsidRDefault="00F05017" w:rsidP="00DA7C8E">
      <w:pPr>
        <w:ind w:left="720" w:hanging="720"/>
        <w:jc w:val="both"/>
        <w:rPr>
          <w:rFonts w:ascii="Arial" w:hAnsi="Arial" w:cs="Arial"/>
        </w:rPr>
      </w:pPr>
    </w:p>
    <w:p w:rsidR="00A10D17" w:rsidRDefault="00A10D17" w:rsidP="00434DD5">
      <w:pPr>
        <w:jc w:val="both"/>
        <w:rPr>
          <w:rFonts w:ascii="Arial" w:hAnsi="Arial" w:cs="Arial"/>
          <w:b/>
        </w:rPr>
      </w:pPr>
    </w:p>
    <w:p w:rsidR="00531C10" w:rsidRDefault="00531C10" w:rsidP="00434DD5">
      <w:pPr>
        <w:jc w:val="both"/>
        <w:rPr>
          <w:rFonts w:ascii="Arial" w:hAnsi="Arial" w:cs="Arial"/>
          <w:b/>
        </w:rPr>
      </w:pPr>
    </w:p>
    <w:p w:rsidR="00531C10" w:rsidRDefault="00531C10" w:rsidP="00434DD5">
      <w:pPr>
        <w:jc w:val="both"/>
        <w:rPr>
          <w:rFonts w:ascii="Arial" w:hAnsi="Arial" w:cs="Arial"/>
          <w:b/>
        </w:rPr>
      </w:pPr>
    </w:p>
    <w:p w:rsidR="00531C10" w:rsidRDefault="00531C10" w:rsidP="00434DD5">
      <w:pPr>
        <w:jc w:val="both"/>
        <w:rPr>
          <w:rFonts w:ascii="Arial" w:hAnsi="Arial" w:cs="Arial"/>
          <w:b/>
        </w:rPr>
      </w:pPr>
    </w:p>
    <w:p w:rsidR="00F27F72" w:rsidRDefault="00A10D17" w:rsidP="00434DD5">
      <w:pPr>
        <w:jc w:val="both"/>
        <w:rPr>
          <w:rFonts w:ascii="Arial" w:hAnsi="Arial" w:cs="Arial"/>
        </w:rPr>
      </w:pPr>
      <w:r>
        <w:rPr>
          <w:rFonts w:ascii="Arial" w:hAnsi="Arial" w:cs="Arial"/>
          <w:b/>
        </w:rPr>
        <w:t>T</w:t>
      </w:r>
      <w:r w:rsidR="00750608">
        <w:rPr>
          <w:rFonts w:ascii="Arial" w:hAnsi="Arial" w:cs="Arial"/>
          <w:b/>
        </w:rPr>
        <w:t xml:space="preserve">he meeting closed at 8.40 </w:t>
      </w:r>
      <w:r w:rsidR="00445BF3">
        <w:rPr>
          <w:rFonts w:ascii="Arial" w:hAnsi="Arial" w:cs="Arial"/>
          <w:b/>
        </w:rPr>
        <w:t>p</w:t>
      </w:r>
      <w:r w:rsidR="002668CB">
        <w:rPr>
          <w:rFonts w:ascii="Arial" w:hAnsi="Arial" w:cs="Arial"/>
          <w:b/>
        </w:rPr>
        <w:t>m.</w:t>
      </w:r>
    </w:p>
    <w:p w:rsidR="005F00ED" w:rsidRDefault="005F00ED" w:rsidP="00434DD5">
      <w:pPr>
        <w:jc w:val="both"/>
        <w:rPr>
          <w:rFonts w:ascii="Arial" w:hAnsi="Arial" w:cs="Arial"/>
        </w:rPr>
      </w:pPr>
    </w:p>
    <w:p w:rsidR="00A10D17" w:rsidRDefault="00A10D17" w:rsidP="00434DD5">
      <w:pPr>
        <w:jc w:val="both"/>
        <w:rPr>
          <w:rFonts w:ascii="Arial" w:hAnsi="Arial" w:cs="Arial"/>
        </w:rPr>
      </w:pPr>
    </w:p>
    <w:p w:rsidR="00BD553A" w:rsidRDefault="00BD553A" w:rsidP="00434DD5">
      <w:pPr>
        <w:jc w:val="both"/>
        <w:rPr>
          <w:rFonts w:ascii="Arial" w:hAnsi="Arial" w:cs="Arial"/>
        </w:rPr>
      </w:pPr>
    </w:p>
    <w:p w:rsidR="00BD553A" w:rsidRDefault="00BD553A" w:rsidP="00434DD5">
      <w:pPr>
        <w:jc w:val="both"/>
        <w:rPr>
          <w:rFonts w:ascii="Arial" w:hAnsi="Arial" w:cs="Arial"/>
        </w:rPr>
      </w:pPr>
    </w:p>
    <w:p w:rsidR="00137E78" w:rsidRDefault="00137E78" w:rsidP="00434DD5">
      <w:pPr>
        <w:jc w:val="both"/>
        <w:rPr>
          <w:rFonts w:ascii="Arial" w:hAnsi="Arial" w:cs="Arial"/>
        </w:rPr>
      </w:pPr>
    </w:p>
    <w:p w:rsidR="00137E78" w:rsidRDefault="00137E78" w:rsidP="00434DD5">
      <w:pPr>
        <w:jc w:val="both"/>
        <w:rPr>
          <w:rFonts w:ascii="Arial" w:hAnsi="Arial" w:cs="Arial"/>
        </w:rPr>
      </w:pPr>
    </w:p>
    <w:p w:rsidR="00137E78" w:rsidRDefault="00137E78" w:rsidP="00434DD5">
      <w:pPr>
        <w:jc w:val="both"/>
        <w:rPr>
          <w:rFonts w:ascii="Arial" w:hAnsi="Arial" w:cs="Arial"/>
        </w:rPr>
      </w:pPr>
    </w:p>
    <w:p w:rsidR="00137E78" w:rsidRDefault="00137E78" w:rsidP="00434DD5">
      <w:pPr>
        <w:jc w:val="both"/>
        <w:rPr>
          <w:rFonts w:ascii="Arial" w:hAnsi="Arial" w:cs="Arial"/>
        </w:rPr>
      </w:pPr>
    </w:p>
    <w:p w:rsidR="00137E78" w:rsidRDefault="00137E78" w:rsidP="00434DD5">
      <w:pPr>
        <w:jc w:val="both"/>
        <w:rPr>
          <w:rFonts w:ascii="Arial" w:hAnsi="Arial" w:cs="Arial"/>
        </w:rPr>
      </w:pPr>
    </w:p>
    <w:p w:rsidR="00FF0ED3" w:rsidRDefault="00FF0ED3" w:rsidP="00434DD5">
      <w:pPr>
        <w:jc w:val="both"/>
        <w:rPr>
          <w:rFonts w:ascii="Arial" w:hAnsi="Arial" w:cs="Arial"/>
        </w:rPr>
      </w:pPr>
    </w:p>
    <w:p w:rsidR="00FF0ED3" w:rsidRDefault="00FF0ED3" w:rsidP="00434DD5">
      <w:pPr>
        <w:jc w:val="both"/>
        <w:rPr>
          <w:rFonts w:ascii="Arial" w:hAnsi="Arial" w:cs="Arial"/>
        </w:rPr>
      </w:pPr>
    </w:p>
    <w:p w:rsidR="00A10D17" w:rsidRDefault="00FF0ED3" w:rsidP="00FF0ED3">
      <w:pPr>
        <w:jc w:val="both"/>
        <w:rPr>
          <w:rFonts w:ascii="Arial" w:hAnsi="Arial" w:cs="Arial"/>
        </w:rPr>
      </w:pPr>
      <w:r>
        <w:rPr>
          <w:rFonts w:ascii="Arial" w:hAnsi="Arial" w:cs="Arial"/>
        </w:rPr>
        <w:t>Page 4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sectPr w:rsidR="00A10D17" w:rsidSect="00BD553A">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BF6" w:rsidRDefault="00E42BF6">
      <w:r>
        <w:separator/>
      </w:r>
    </w:p>
  </w:endnote>
  <w:endnote w:type="continuationSeparator" w:id="0">
    <w:p w:rsidR="00E42BF6" w:rsidRDefault="00E4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BF6" w:rsidRDefault="00E42BF6">
      <w:r>
        <w:separator/>
      </w:r>
    </w:p>
  </w:footnote>
  <w:footnote w:type="continuationSeparator" w:id="0">
    <w:p w:rsidR="00E42BF6" w:rsidRDefault="00E42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1CF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65DC8"/>
    <w:multiLevelType w:val="hybridMultilevel"/>
    <w:tmpl w:val="0CFEC3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8C1452"/>
    <w:multiLevelType w:val="hybridMultilevel"/>
    <w:tmpl w:val="696EF7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17C0F"/>
    <w:multiLevelType w:val="hybridMultilevel"/>
    <w:tmpl w:val="5C1C0F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851DAE"/>
    <w:multiLevelType w:val="multilevel"/>
    <w:tmpl w:val="A4A6E3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8653488"/>
    <w:multiLevelType w:val="hybridMultilevel"/>
    <w:tmpl w:val="4510F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07244"/>
    <w:multiLevelType w:val="hybridMultilevel"/>
    <w:tmpl w:val="EE8C38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533278"/>
    <w:multiLevelType w:val="hybridMultilevel"/>
    <w:tmpl w:val="B2EA3B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451464"/>
    <w:multiLevelType w:val="hybridMultilevel"/>
    <w:tmpl w:val="0D4212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6900E0"/>
    <w:multiLevelType w:val="hybridMultilevel"/>
    <w:tmpl w:val="CCFA3784"/>
    <w:lvl w:ilvl="0" w:tplc="40928A00">
      <w:start w:val="6"/>
      <w:numFmt w:val="bullet"/>
      <w:lvlText w:val="-"/>
      <w:lvlJc w:val="left"/>
      <w:pPr>
        <w:ind w:left="3240" w:hanging="360"/>
      </w:pPr>
      <w:rPr>
        <w:rFonts w:ascii="Arial" w:eastAsia="Times New Roman" w:hAnsi="Arial" w:cs="Aria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12D700AB"/>
    <w:multiLevelType w:val="hybridMultilevel"/>
    <w:tmpl w:val="B60099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A3312F"/>
    <w:multiLevelType w:val="multilevel"/>
    <w:tmpl w:val="4740B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1B328E"/>
    <w:multiLevelType w:val="hybridMultilevel"/>
    <w:tmpl w:val="7960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00CFC"/>
    <w:multiLevelType w:val="hybridMultilevel"/>
    <w:tmpl w:val="C26C2B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CF817BE"/>
    <w:multiLevelType w:val="multilevel"/>
    <w:tmpl w:val="FCC25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C85516"/>
    <w:multiLevelType w:val="multilevel"/>
    <w:tmpl w:val="0B680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102158"/>
    <w:multiLevelType w:val="hybridMultilevel"/>
    <w:tmpl w:val="C4929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4C72616"/>
    <w:multiLevelType w:val="multilevel"/>
    <w:tmpl w:val="CC464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DB7DE0"/>
    <w:multiLevelType w:val="hybridMultilevel"/>
    <w:tmpl w:val="77FA4A3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626EFF"/>
    <w:multiLevelType w:val="hybridMultilevel"/>
    <w:tmpl w:val="ED440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42CF8"/>
    <w:multiLevelType w:val="hybridMultilevel"/>
    <w:tmpl w:val="E88A86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5A39D8"/>
    <w:multiLevelType w:val="multilevel"/>
    <w:tmpl w:val="C5E69F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B25113"/>
    <w:multiLevelType w:val="multilevel"/>
    <w:tmpl w:val="256AB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FC3138"/>
    <w:multiLevelType w:val="hybridMultilevel"/>
    <w:tmpl w:val="D8C6A4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2B4909"/>
    <w:multiLevelType w:val="hybridMultilevel"/>
    <w:tmpl w:val="29F404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6626A16"/>
    <w:multiLevelType w:val="hybridMultilevel"/>
    <w:tmpl w:val="5AEA4A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AA44429"/>
    <w:multiLevelType w:val="hybridMultilevel"/>
    <w:tmpl w:val="3A02C96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BB7630F"/>
    <w:multiLevelType w:val="multilevel"/>
    <w:tmpl w:val="F0127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7D3E67"/>
    <w:multiLevelType w:val="hybridMultilevel"/>
    <w:tmpl w:val="7930B9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03B344E"/>
    <w:multiLevelType w:val="multilevel"/>
    <w:tmpl w:val="9FBA2A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9B551B"/>
    <w:multiLevelType w:val="hybridMultilevel"/>
    <w:tmpl w:val="49B61B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4DA08B0"/>
    <w:multiLevelType w:val="hybridMultilevel"/>
    <w:tmpl w:val="159C4D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B1737C3"/>
    <w:multiLevelType w:val="multilevel"/>
    <w:tmpl w:val="08C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1A02"/>
    <w:multiLevelType w:val="hybridMultilevel"/>
    <w:tmpl w:val="07A24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AE4A1C"/>
    <w:multiLevelType w:val="hybridMultilevel"/>
    <w:tmpl w:val="917EF6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89570D1"/>
    <w:multiLevelType w:val="hybridMultilevel"/>
    <w:tmpl w:val="81EE21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6D56E4"/>
    <w:multiLevelType w:val="hybridMultilevel"/>
    <w:tmpl w:val="6BE491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4D3D45"/>
    <w:multiLevelType w:val="hybridMultilevel"/>
    <w:tmpl w:val="7D30230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6D235E7"/>
    <w:multiLevelType w:val="multilevel"/>
    <w:tmpl w:val="1D8274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B821F4"/>
    <w:multiLevelType w:val="hybridMultilevel"/>
    <w:tmpl w:val="7562AE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ACC2ED8"/>
    <w:multiLevelType w:val="hybridMultilevel"/>
    <w:tmpl w:val="91E6A1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22"/>
  </w:num>
  <w:num w:numId="3">
    <w:abstractNumId w:val="10"/>
  </w:num>
  <w:num w:numId="4">
    <w:abstractNumId w:val="9"/>
  </w:num>
  <w:num w:numId="5">
    <w:abstractNumId w:val="40"/>
  </w:num>
  <w:num w:numId="6">
    <w:abstractNumId w:val="20"/>
  </w:num>
  <w:num w:numId="7">
    <w:abstractNumId w:val="13"/>
  </w:num>
  <w:num w:numId="8">
    <w:abstractNumId w:val="27"/>
  </w:num>
  <w:num w:numId="9">
    <w:abstractNumId w:val="31"/>
  </w:num>
  <w:num w:numId="10">
    <w:abstractNumId w:val="37"/>
  </w:num>
  <w:num w:numId="11">
    <w:abstractNumId w:val="29"/>
  </w:num>
  <w:num w:numId="1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7"/>
  </w:num>
  <w:num w:numId="14">
    <w:abstractNumId w:val="28"/>
  </w:num>
  <w:num w:numId="15">
    <w:abstractNumId w:val="0"/>
  </w:num>
  <w:num w:numId="16">
    <w:abstractNumId w:val="16"/>
  </w:num>
  <w:num w:numId="17">
    <w:abstractNumId w:val="12"/>
  </w:num>
  <w:num w:numId="18">
    <w:abstractNumId w:val="15"/>
  </w:num>
  <w:num w:numId="19">
    <w:abstractNumId w:val="41"/>
  </w:num>
  <w:num w:numId="20">
    <w:abstractNumId w:val="36"/>
  </w:num>
  <w:num w:numId="21">
    <w:abstractNumId w:val="32"/>
  </w:num>
  <w:num w:numId="22">
    <w:abstractNumId w:val="11"/>
  </w:num>
  <w:num w:numId="23">
    <w:abstractNumId w:val="30"/>
  </w:num>
  <w:num w:numId="24">
    <w:abstractNumId w:val="14"/>
  </w:num>
  <w:num w:numId="25">
    <w:abstractNumId w:val="21"/>
  </w:num>
  <w:num w:numId="26">
    <w:abstractNumId w:val="1"/>
  </w:num>
  <w:num w:numId="27">
    <w:abstractNumId w:val="34"/>
  </w:num>
  <w:num w:numId="28">
    <w:abstractNumId w:val="39"/>
  </w:num>
  <w:num w:numId="29">
    <w:abstractNumId w:val="3"/>
  </w:num>
  <w:num w:numId="30">
    <w:abstractNumId w:val="7"/>
  </w:num>
  <w:num w:numId="31">
    <w:abstractNumId w:val="4"/>
  </w:num>
  <w:num w:numId="32">
    <w:abstractNumId w:val="2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6"/>
  </w:num>
  <w:num w:numId="36">
    <w:abstractNumId w:val="8"/>
  </w:num>
  <w:num w:numId="37">
    <w:abstractNumId w:val="26"/>
  </w:num>
  <w:num w:numId="38">
    <w:abstractNumId w:val="38"/>
  </w:num>
  <w:num w:numId="39">
    <w:abstractNumId w:val="5"/>
  </w:num>
  <w:num w:numId="40">
    <w:abstractNumId w:val="18"/>
  </w:num>
  <w:num w:numId="41">
    <w:abstractNumId w:val="2"/>
  </w:num>
  <w:num w:numId="42">
    <w:abstractNumId w:val="19"/>
  </w:num>
  <w:num w:numId="43">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5DA"/>
    <w:rsid w:val="00000B84"/>
    <w:rsid w:val="00000F12"/>
    <w:rsid w:val="000014F6"/>
    <w:rsid w:val="00001988"/>
    <w:rsid w:val="00001AA5"/>
    <w:rsid w:val="00001B90"/>
    <w:rsid w:val="00001D39"/>
    <w:rsid w:val="000021D5"/>
    <w:rsid w:val="00002467"/>
    <w:rsid w:val="000029A3"/>
    <w:rsid w:val="00002C89"/>
    <w:rsid w:val="00002FB8"/>
    <w:rsid w:val="000039A8"/>
    <w:rsid w:val="00003A45"/>
    <w:rsid w:val="00004A13"/>
    <w:rsid w:val="00004C9B"/>
    <w:rsid w:val="000055D6"/>
    <w:rsid w:val="00005BEA"/>
    <w:rsid w:val="00005EC3"/>
    <w:rsid w:val="00006275"/>
    <w:rsid w:val="00006570"/>
    <w:rsid w:val="00006625"/>
    <w:rsid w:val="0000771D"/>
    <w:rsid w:val="00007C96"/>
    <w:rsid w:val="00007CD9"/>
    <w:rsid w:val="00007E4C"/>
    <w:rsid w:val="000104E1"/>
    <w:rsid w:val="0001066E"/>
    <w:rsid w:val="00010C4B"/>
    <w:rsid w:val="00010E16"/>
    <w:rsid w:val="00011259"/>
    <w:rsid w:val="00011C8C"/>
    <w:rsid w:val="00012003"/>
    <w:rsid w:val="00012976"/>
    <w:rsid w:val="00013150"/>
    <w:rsid w:val="000131F6"/>
    <w:rsid w:val="000136E0"/>
    <w:rsid w:val="00013C2E"/>
    <w:rsid w:val="00013D67"/>
    <w:rsid w:val="00013FF8"/>
    <w:rsid w:val="000140EA"/>
    <w:rsid w:val="00014463"/>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175FD"/>
    <w:rsid w:val="00020491"/>
    <w:rsid w:val="0002075B"/>
    <w:rsid w:val="000208EF"/>
    <w:rsid w:val="00020A56"/>
    <w:rsid w:val="00020D4B"/>
    <w:rsid w:val="00021063"/>
    <w:rsid w:val="000212A9"/>
    <w:rsid w:val="00021C44"/>
    <w:rsid w:val="00021CB6"/>
    <w:rsid w:val="000223B0"/>
    <w:rsid w:val="000226E3"/>
    <w:rsid w:val="000226F8"/>
    <w:rsid w:val="00022841"/>
    <w:rsid w:val="00022B15"/>
    <w:rsid w:val="00023A4C"/>
    <w:rsid w:val="000240AC"/>
    <w:rsid w:val="00024D79"/>
    <w:rsid w:val="00025412"/>
    <w:rsid w:val="0002573E"/>
    <w:rsid w:val="00025781"/>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920"/>
    <w:rsid w:val="000329AA"/>
    <w:rsid w:val="000330E1"/>
    <w:rsid w:val="00033511"/>
    <w:rsid w:val="00033738"/>
    <w:rsid w:val="000338B4"/>
    <w:rsid w:val="00033A8C"/>
    <w:rsid w:val="00034316"/>
    <w:rsid w:val="00034BAD"/>
    <w:rsid w:val="00034BC2"/>
    <w:rsid w:val="00034E54"/>
    <w:rsid w:val="000350A2"/>
    <w:rsid w:val="00035522"/>
    <w:rsid w:val="0003587C"/>
    <w:rsid w:val="00035B6A"/>
    <w:rsid w:val="00036032"/>
    <w:rsid w:val="00036C17"/>
    <w:rsid w:val="00036CDB"/>
    <w:rsid w:val="000379C1"/>
    <w:rsid w:val="00040E62"/>
    <w:rsid w:val="00041029"/>
    <w:rsid w:val="00041665"/>
    <w:rsid w:val="000417D1"/>
    <w:rsid w:val="0004190B"/>
    <w:rsid w:val="00041D84"/>
    <w:rsid w:val="0004232D"/>
    <w:rsid w:val="0004248D"/>
    <w:rsid w:val="0004287B"/>
    <w:rsid w:val="00042CF4"/>
    <w:rsid w:val="00042FB8"/>
    <w:rsid w:val="00043296"/>
    <w:rsid w:val="00043AD9"/>
    <w:rsid w:val="00044543"/>
    <w:rsid w:val="00044D31"/>
    <w:rsid w:val="00044EFA"/>
    <w:rsid w:val="000454CD"/>
    <w:rsid w:val="00045E09"/>
    <w:rsid w:val="0004610D"/>
    <w:rsid w:val="000465D4"/>
    <w:rsid w:val="00046DE5"/>
    <w:rsid w:val="0005020E"/>
    <w:rsid w:val="000506C5"/>
    <w:rsid w:val="0005084C"/>
    <w:rsid w:val="00050AD9"/>
    <w:rsid w:val="00050C75"/>
    <w:rsid w:val="00050DA5"/>
    <w:rsid w:val="000516B6"/>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DF"/>
    <w:rsid w:val="00057BF8"/>
    <w:rsid w:val="00060ADF"/>
    <w:rsid w:val="00060FA7"/>
    <w:rsid w:val="000614DE"/>
    <w:rsid w:val="00061613"/>
    <w:rsid w:val="000617FA"/>
    <w:rsid w:val="000619F6"/>
    <w:rsid w:val="0006271A"/>
    <w:rsid w:val="00062BDA"/>
    <w:rsid w:val="00062D93"/>
    <w:rsid w:val="0006325F"/>
    <w:rsid w:val="00063523"/>
    <w:rsid w:val="00063557"/>
    <w:rsid w:val="0006366C"/>
    <w:rsid w:val="00064462"/>
    <w:rsid w:val="00064A9A"/>
    <w:rsid w:val="00065671"/>
    <w:rsid w:val="00066007"/>
    <w:rsid w:val="000667C5"/>
    <w:rsid w:val="00066EC9"/>
    <w:rsid w:val="0006756F"/>
    <w:rsid w:val="000675E7"/>
    <w:rsid w:val="00067610"/>
    <w:rsid w:val="00067982"/>
    <w:rsid w:val="00067A52"/>
    <w:rsid w:val="00067F0E"/>
    <w:rsid w:val="00067F62"/>
    <w:rsid w:val="000702EE"/>
    <w:rsid w:val="00071111"/>
    <w:rsid w:val="000719FB"/>
    <w:rsid w:val="00071DE6"/>
    <w:rsid w:val="00072138"/>
    <w:rsid w:val="00072BD3"/>
    <w:rsid w:val="00072BD6"/>
    <w:rsid w:val="000734F0"/>
    <w:rsid w:val="000736E4"/>
    <w:rsid w:val="00074041"/>
    <w:rsid w:val="00074234"/>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B30"/>
    <w:rsid w:val="00080F7F"/>
    <w:rsid w:val="00081624"/>
    <w:rsid w:val="0008185D"/>
    <w:rsid w:val="00081CA4"/>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6F"/>
    <w:rsid w:val="00090A80"/>
    <w:rsid w:val="00090DA4"/>
    <w:rsid w:val="00091C00"/>
    <w:rsid w:val="00092218"/>
    <w:rsid w:val="0009300E"/>
    <w:rsid w:val="000931F1"/>
    <w:rsid w:val="0009360C"/>
    <w:rsid w:val="00094058"/>
    <w:rsid w:val="0009417C"/>
    <w:rsid w:val="000944E4"/>
    <w:rsid w:val="000945F8"/>
    <w:rsid w:val="00094CBF"/>
    <w:rsid w:val="00095611"/>
    <w:rsid w:val="000956F1"/>
    <w:rsid w:val="000966F1"/>
    <w:rsid w:val="00096BEC"/>
    <w:rsid w:val="0009758F"/>
    <w:rsid w:val="000975E1"/>
    <w:rsid w:val="000A01DA"/>
    <w:rsid w:val="000A0601"/>
    <w:rsid w:val="000A06ED"/>
    <w:rsid w:val="000A0BF8"/>
    <w:rsid w:val="000A150C"/>
    <w:rsid w:val="000A17B1"/>
    <w:rsid w:val="000A23CA"/>
    <w:rsid w:val="000A26AF"/>
    <w:rsid w:val="000A28C9"/>
    <w:rsid w:val="000A2F34"/>
    <w:rsid w:val="000A3361"/>
    <w:rsid w:val="000A36F5"/>
    <w:rsid w:val="000A3C37"/>
    <w:rsid w:val="000A3F0A"/>
    <w:rsid w:val="000A4A67"/>
    <w:rsid w:val="000A5152"/>
    <w:rsid w:val="000A5276"/>
    <w:rsid w:val="000A5D51"/>
    <w:rsid w:val="000A6192"/>
    <w:rsid w:val="000A6759"/>
    <w:rsid w:val="000A69D2"/>
    <w:rsid w:val="000A77B3"/>
    <w:rsid w:val="000A77F7"/>
    <w:rsid w:val="000A7A82"/>
    <w:rsid w:val="000A7DB5"/>
    <w:rsid w:val="000B10E1"/>
    <w:rsid w:val="000B14D3"/>
    <w:rsid w:val="000B170E"/>
    <w:rsid w:val="000B18AD"/>
    <w:rsid w:val="000B18C6"/>
    <w:rsid w:val="000B1FF2"/>
    <w:rsid w:val="000B232C"/>
    <w:rsid w:val="000B25DB"/>
    <w:rsid w:val="000B2E12"/>
    <w:rsid w:val="000B2EEC"/>
    <w:rsid w:val="000B34BF"/>
    <w:rsid w:val="000B3B1F"/>
    <w:rsid w:val="000B410E"/>
    <w:rsid w:val="000B47A6"/>
    <w:rsid w:val="000B5D43"/>
    <w:rsid w:val="000B5F04"/>
    <w:rsid w:val="000B5F93"/>
    <w:rsid w:val="000B6242"/>
    <w:rsid w:val="000B644E"/>
    <w:rsid w:val="000B6FDE"/>
    <w:rsid w:val="000B77A2"/>
    <w:rsid w:val="000B7D0E"/>
    <w:rsid w:val="000B7E4A"/>
    <w:rsid w:val="000C0103"/>
    <w:rsid w:val="000C0240"/>
    <w:rsid w:val="000C03E7"/>
    <w:rsid w:val="000C0656"/>
    <w:rsid w:val="000C0AE0"/>
    <w:rsid w:val="000C0D89"/>
    <w:rsid w:val="000C0DE7"/>
    <w:rsid w:val="000C1895"/>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0A"/>
    <w:rsid w:val="000C582A"/>
    <w:rsid w:val="000C5AB5"/>
    <w:rsid w:val="000C6704"/>
    <w:rsid w:val="000C6BB8"/>
    <w:rsid w:val="000C798A"/>
    <w:rsid w:val="000C79D2"/>
    <w:rsid w:val="000D093E"/>
    <w:rsid w:val="000D0B51"/>
    <w:rsid w:val="000D139F"/>
    <w:rsid w:val="000D17A3"/>
    <w:rsid w:val="000D1A71"/>
    <w:rsid w:val="000D22BC"/>
    <w:rsid w:val="000D296A"/>
    <w:rsid w:val="000D2E6D"/>
    <w:rsid w:val="000D30F2"/>
    <w:rsid w:val="000D3568"/>
    <w:rsid w:val="000D4834"/>
    <w:rsid w:val="000D4A2E"/>
    <w:rsid w:val="000D4C21"/>
    <w:rsid w:val="000D4C85"/>
    <w:rsid w:val="000D4EDC"/>
    <w:rsid w:val="000D55CD"/>
    <w:rsid w:val="000D5855"/>
    <w:rsid w:val="000D7223"/>
    <w:rsid w:val="000D7983"/>
    <w:rsid w:val="000E0478"/>
    <w:rsid w:val="000E08E8"/>
    <w:rsid w:val="000E10E3"/>
    <w:rsid w:val="000E1504"/>
    <w:rsid w:val="000E213A"/>
    <w:rsid w:val="000E2A62"/>
    <w:rsid w:val="000E2CE4"/>
    <w:rsid w:val="000E2ED8"/>
    <w:rsid w:val="000E3803"/>
    <w:rsid w:val="000E3DF7"/>
    <w:rsid w:val="000E4FB3"/>
    <w:rsid w:val="000E51D8"/>
    <w:rsid w:val="000E53AB"/>
    <w:rsid w:val="000E5CD3"/>
    <w:rsid w:val="000E6559"/>
    <w:rsid w:val="000E6713"/>
    <w:rsid w:val="000E6B40"/>
    <w:rsid w:val="000E70F2"/>
    <w:rsid w:val="000E73A9"/>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7E"/>
    <w:rsid w:val="000F4018"/>
    <w:rsid w:val="000F4304"/>
    <w:rsid w:val="000F4347"/>
    <w:rsid w:val="000F44CC"/>
    <w:rsid w:val="000F455F"/>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4F"/>
    <w:rsid w:val="00100A5A"/>
    <w:rsid w:val="001014C7"/>
    <w:rsid w:val="00101E1C"/>
    <w:rsid w:val="00102DB9"/>
    <w:rsid w:val="00103245"/>
    <w:rsid w:val="00103250"/>
    <w:rsid w:val="001035F7"/>
    <w:rsid w:val="00103C22"/>
    <w:rsid w:val="00103C44"/>
    <w:rsid w:val="001045C5"/>
    <w:rsid w:val="001046C9"/>
    <w:rsid w:val="00104C4A"/>
    <w:rsid w:val="00104D60"/>
    <w:rsid w:val="00105334"/>
    <w:rsid w:val="001054CB"/>
    <w:rsid w:val="00105562"/>
    <w:rsid w:val="00105C7A"/>
    <w:rsid w:val="00106900"/>
    <w:rsid w:val="00106DC9"/>
    <w:rsid w:val="00106E61"/>
    <w:rsid w:val="00106FE6"/>
    <w:rsid w:val="00107694"/>
    <w:rsid w:val="00107721"/>
    <w:rsid w:val="001108E8"/>
    <w:rsid w:val="00110E9E"/>
    <w:rsid w:val="001116D9"/>
    <w:rsid w:val="00112C66"/>
    <w:rsid w:val="001138C6"/>
    <w:rsid w:val="001139D5"/>
    <w:rsid w:val="00113A75"/>
    <w:rsid w:val="00113C8C"/>
    <w:rsid w:val="00114230"/>
    <w:rsid w:val="00114C4E"/>
    <w:rsid w:val="001151BC"/>
    <w:rsid w:val="00115D91"/>
    <w:rsid w:val="00116230"/>
    <w:rsid w:val="001166E4"/>
    <w:rsid w:val="00117182"/>
    <w:rsid w:val="001172E1"/>
    <w:rsid w:val="0011797C"/>
    <w:rsid w:val="00117AFC"/>
    <w:rsid w:val="00120A14"/>
    <w:rsid w:val="00120BE2"/>
    <w:rsid w:val="00121443"/>
    <w:rsid w:val="00121D30"/>
    <w:rsid w:val="00121D7E"/>
    <w:rsid w:val="00122805"/>
    <w:rsid w:val="00123073"/>
    <w:rsid w:val="0012349A"/>
    <w:rsid w:val="0012370D"/>
    <w:rsid w:val="00124360"/>
    <w:rsid w:val="00124598"/>
    <w:rsid w:val="00124675"/>
    <w:rsid w:val="00124FDA"/>
    <w:rsid w:val="00125A9A"/>
    <w:rsid w:val="00125C23"/>
    <w:rsid w:val="00125D43"/>
    <w:rsid w:val="00125E83"/>
    <w:rsid w:val="00126370"/>
    <w:rsid w:val="00126966"/>
    <w:rsid w:val="001270D5"/>
    <w:rsid w:val="001270ED"/>
    <w:rsid w:val="001278DB"/>
    <w:rsid w:val="001300E5"/>
    <w:rsid w:val="00130D80"/>
    <w:rsid w:val="001313E5"/>
    <w:rsid w:val="00131434"/>
    <w:rsid w:val="00132DED"/>
    <w:rsid w:val="0013347F"/>
    <w:rsid w:val="0013378E"/>
    <w:rsid w:val="00133949"/>
    <w:rsid w:val="00134210"/>
    <w:rsid w:val="0013481C"/>
    <w:rsid w:val="0013502D"/>
    <w:rsid w:val="0013550B"/>
    <w:rsid w:val="001357CC"/>
    <w:rsid w:val="0013581C"/>
    <w:rsid w:val="00135AE3"/>
    <w:rsid w:val="00135BFB"/>
    <w:rsid w:val="00135CFC"/>
    <w:rsid w:val="00135E1F"/>
    <w:rsid w:val="00135E6D"/>
    <w:rsid w:val="00135FF5"/>
    <w:rsid w:val="001369A3"/>
    <w:rsid w:val="00136DBB"/>
    <w:rsid w:val="001372B9"/>
    <w:rsid w:val="00137E6C"/>
    <w:rsid w:val="00137E78"/>
    <w:rsid w:val="001400A8"/>
    <w:rsid w:val="001401DC"/>
    <w:rsid w:val="00140718"/>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6E7B"/>
    <w:rsid w:val="001471C0"/>
    <w:rsid w:val="0014732D"/>
    <w:rsid w:val="0014741C"/>
    <w:rsid w:val="00147BFB"/>
    <w:rsid w:val="00147E81"/>
    <w:rsid w:val="00147F4D"/>
    <w:rsid w:val="0015004A"/>
    <w:rsid w:val="00150729"/>
    <w:rsid w:val="00150898"/>
    <w:rsid w:val="00150E34"/>
    <w:rsid w:val="00150F4F"/>
    <w:rsid w:val="00151281"/>
    <w:rsid w:val="001516EC"/>
    <w:rsid w:val="0015318C"/>
    <w:rsid w:val="0015350D"/>
    <w:rsid w:val="0015383E"/>
    <w:rsid w:val="00153965"/>
    <w:rsid w:val="00153EDA"/>
    <w:rsid w:val="001547D9"/>
    <w:rsid w:val="00154BBE"/>
    <w:rsid w:val="001560A9"/>
    <w:rsid w:val="001565FC"/>
    <w:rsid w:val="0015689E"/>
    <w:rsid w:val="00156B2E"/>
    <w:rsid w:val="00156BEF"/>
    <w:rsid w:val="00156D3D"/>
    <w:rsid w:val="00156FB3"/>
    <w:rsid w:val="00157111"/>
    <w:rsid w:val="00157530"/>
    <w:rsid w:val="00157E78"/>
    <w:rsid w:val="00157EFB"/>
    <w:rsid w:val="0016008E"/>
    <w:rsid w:val="00160EEA"/>
    <w:rsid w:val="0016156A"/>
    <w:rsid w:val="00161802"/>
    <w:rsid w:val="00161908"/>
    <w:rsid w:val="00161B65"/>
    <w:rsid w:val="00161C54"/>
    <w:rsid w:val="00161EF7"/>
    <w:rsid w:val="00162F05"/>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6788C"/>
    <w:rsid w:val="00170031"/>
    <w:rsid w:val="001700EF"/>
    <w:rsid w:val="00170196"/>
    <w:rsid w:val="001708C0"/>
    <w:rsid w:val="001708CE"/>
    <w:rsid w:val="00170A55"/>
    <w:rsid w:val="00170FE4"/>
    <w:rsid w:val="001710AE"/>
    <w:rsid w:val="00171E17"/>
    <w:rsid w:val="00172219"/>
    <w:rsid w:val="001728AD"/>
    <w:rsid w:val="00172FB6"/>
    <w:rsid w:val="00173078"/>
    <w:rsid w:val="0017312C"/>
    <w:rsid w:val="00173598"/>
    <w:rsid w:val="001736B3"/>
    <w:rsid w:val="00174966"/>
    <w:rsid w:val="00174A49"/>
    <w:rsid w:val="00174C86"/>
    <w:rsid w:val="00174D16"/>
    <w:rsid w:val="001754FB"/>
    <w:rsid w:val="0017634F"/>
    <w:rsid w:val="0017667C"/>
    <w:rsid w:val="00176D02"/>
    <w:rsid w:val="001775C7"/>
    <w:rsid w:val="00177FA2"/>
    <w:rsid w:val="00180A34"/>
    <w:rsid w:val="00181227"/>
    <w:rsid w:val="00181469"/>
    <w:rsid w:val="00181518"/>
    <w:rsid w:val="00182004"/>
    <w:rsid w:val="00182BD6"/>
    <w:rsid w:val="001834CE"/>
    <w:rsid w:val="0018383D"/>
    <w:rsid w:val="00183D1A"/>
    <w:rsid w:val="00184219"/>
    <w:rsid w:val="00184EA2"/>
    <w:rsid w:val="00185C36"/>
    <w:rsid w:val="001860C7"/>
    <w:rsid w:val="001865B8"/>
    <w:rsid w:val="0019074D"/>
    <w:rsid w:val="001921C0"/>
    <w:rsid w:val="0019232B"/>
    <w:rsid w:val="001927D9"/>
    <w:rsid w:val="00193732"/>
    <w:rsid w:val="0019416F"/>
    <w:rsid w:val="001941BE"/>
    <w:rsid w:val="00194F67"/>
    <w:rsid w:val="00195277"/>
    <w:rsid w:val="0019575F"/>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AE"/>
    <w:rsid w:val="001A16E3"/>
    <w:rsid w:val="001A198C"/>
    <w:rsid w:val="001A1DB3"/>
    <w:rsid w:val="001A2F30"/>
    <w:rsid w:val="001A31A9"/>
    <w:rsid w:val="001A3740"/>
    <w:rsid w:val="001A39D5"/>
    <w:rsid w:val="001A50FC"/>
    <w:rsid w:val="001A525E"/>
    <w:rsid w:val="001A582D"/>
    <w:rsid w:val="001A6AE6"/>
    <w:rsid w:val="001A7244"/>
    <w:rsid w:val="001A77F0"/>
    <w:rsid w:val="001B1110"/>
    <w:rsid w:val="001B165B"/>
    <w:rsid w:val="001B16A7"/>
    <w:rsid w:val="001B1744"/>
    <w:rsid w:val="001B1A3D"/>
    <w:rsid w:val="001B2069"/>
    <w:rsid w:val="001B2221"/>
    <w:rsid w:val="001B275D"/>
    <w:rsid w:val="001B2DD4"/>
    <w:rsid w:val="001B300D"/>
    <w:rsid w:val="001B34CE"/>
    <w:rsid w:val="001B3CD8"/>
    <w:rsid w:val="001B3F06"/>
    <w:rsid w:val="001B450B"/>
    <w:rsid w:val="001B459E"/>
    <w:rsid w:val="001B4CFF"/>
    <w:rsid w:val="001B522A"/>
    <w:rsid w:val="001B5443"/>
    <w:rsid w:val="001B5AF5"/>
    <w:rsid w:val="001B60C6"/>
    <w:rsid w:val="001B618D"/>
    <w:rsid w:val="001B64DA"/>
    <w:rsid w:val="001B68B7"/>
    <w:rsid w:val="001B69C0"/>
    <w:rsid w:val="001B6B23"/>
    <w:rsid w:val="001B7373"/>
    <w:rsid w:val="001B759E"/>
    <w:rsid w:val="001B75A5"/>
    <w:rsid w:val="001B7770"/>
    <w:rsid w:val="001B7971"/>
    <w:rsid w:val="001C00DF"/>
    <w:rsid w:val="001C050E"/>
    <w:rsid w:val="001C0DF8"/>
    <w:rsid w:val="001C1156"/>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2C2C"/>
    <w:rsid w:val="001D3035"/>
    <w:rsid w:val="001D31E9"/>
    <w:rsid w:val="001D365C"/>
    <w:rsid w:val="001D39CF"/>
    <w:rsid w:val="001D3BD4"/>
    <w:rsid w:val="001D3E4C"/>
    <w:rsid w:val="001D42F9"/>
    <w:rsid w:val="001D4D2A"/>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CE4"/>
    <w:rsid w:val="001E1E13"/>
    <w:rsid w:val="001E2327"/>
    <w:rsid w:val="001E23BD"/>
    <w:rsid w:val="001E246B"/>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2C14"/>
    <w:rsid w:val="001F422B"/>
    <w:rsid w:val="001F42F2"/>
    <w:rsid w:val="001F49B1"/>
    <w:rsid w:val="001F4D96"/>
    <w:rsid w:val="001F4FC7"/>
    <w:rsid w:val="001F50C9"/>
    <w:rsid w:val="001F56E1"/>
    <w:rsid w:val="001F60A6"/>
    <w:rsid w:val="001F618E"/>
    <w:rsid w:val="001F636C"/>
    <w:rsid w:val="001F66FF"/>
    <w:rsid w:val="001F7188"/>
    <w:rsid w:val="001F752E"/>
    <w:rsid w:val="001F7E43"/>
    <w:rsid w:val="002002CF"/>
    <w:rsid w:val="00200B93"/>
    <w:rsid w:val="00202928"/>
    <w:rsid w:val="00204F0C"/>
    <w:rsid w:val="002050CD"/>
    <w:rsid w:val="00206505"/>
    <w:rsid w:val="002065CB"/>
    <w:rsid w:val="002069C9"/>
    <w:rsid w:val="002069D8"/>
    <w:rsid w:val="00206C40"/>
    <w:rsid w:val="00206C55"/>
    <w:rsid w:val="0020752B"/>
    <w:rsid w:val="0020778F"/>
    <w:rsid w:val="00207C00"/>
    <w:rsid w:val="00207F8A"/>
    <w:rsid w:val="002105AE"/>
    <w:rsid w:val="002105E2"/>
    <w:rsid w:val="00210C3C"/>
    <w:rsid w:val="0021108E"/>
    <w:rsid w:val="00211753"/>
    <w:rsid w:val="002117E1"/>
    <w:rsid w:val="00211CCB"/>
    <w:rsid w:val="00211CF0"/>
    <w:rsid w:val="002120B8"/>
    <w:rsid w:val="002129B1"/>
    <w:rsid w:val="002137B9"/>
    <w:rsid w:val="00213C54"/>
    <w:rsid w:val="00214238"/>
    <w:rsid w:val="002146B9"/>
    <w:rsid w:val="00214AE2"/>
    <w:rsid w:val="00215A11"/>
    <w:rsid w:val="00215D41"/>
    <w:rsid w:val="00216E09"/>
    <w:rsid w:val="00217C60"/>
    <w:rsid w:val="00220558"/>
    <w:rsid w:val="002209C8"/>
    <w:rsid w:val="00220B5E"/>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C33"/>
    <w:rsid w:val="00225D1C"/>
    <w:rsid w:val="0022729C"/>
    <w:rsid w:val="0022739E"/>
    <w:rsid w:val="00227B65"/>
    <w:rsid w:val="0023011D"/>
    <w:rsid w:val="0023031C"/>
    <w:rsid w:val="00230711"/>
    <w:rsid w:val="00230A6B"/>
    <w:rsid w:val="0023119F"/>
    <w:rsid w:val="00231AB3"/>
    <w:rsid w:val="00231DEF"/>
    <w:rsid w:val="00232074"/>
    <w:rsid w:val="00232EE7"/>
    <w:rsid w:val="0023331F"/>
    <w:rsid w:val="00233B85"/>
    <w:rsid w:val="00233C90"/>
    <w:rsid w:val="00234645"/>
    <w:rsid w:val="002348A3"/>
    <w:rsid w:val="002348FB"/>
    <w:rsid w:val="00235D95"/>
    <w:rsid w:val="0023717A"/>
    <w:rsid w:val="00240B8F"/>
    <w:rsid w:val="0024157C"/>
    <w:rsid w:val="00241927"/>
    <w:rsid w:val="00241AFD"/>
    <w:rsid w:val="002422D5"/>
    <w:rsid w:val="00243DCC"/>
    <w:rsid w:val="00243DF6"/>
    <w:rsid w:val="00243FC0"/>
    <w:rsid w:val="00244A31"/>
    <w:rsid w:val="00244CDF"/>
    <w:rsid w:val="00244D74"/>
    <w:rsid w:val="00245CB0"/>
    <w:rsid w:val="00245DBE"/>
    <w:rsid w:val="0024612A"/>
    <w:rsid w:val="00246F23"/>
    <w:rsid w:val="0024726E"/>
    <w:rsid w:val="00247E5F"/>
    <w:rsid w:val="00250844"/>
    <w:rsid w:val="00250863"/>
    <w:rsid w:val="00251535"/>
    <w:rsid w:val="002515D0"/>
    <w:rsid w:val="002516DC"/>
    <w:rsid w:val="0025213D"/>
    <w:rsid w:val="00252A9A"/>
    <w:rsid w:val="00253FE6"/>
    <w:rsid w:val="00254A2F"/>
    <w:rsid w:val="00254FA9"/>
    <w:rsid w:val="00255423"/>
    <w:rsid w:val="002555F9"/>
    <w:rsid w:val="00255823"/>
    <w:rsid w:val="00255CEA"/>
    <w:rsid w:val="00255E93"/>
    <w:rsid w:val="00256242"/>
    <w:rsid w:val="00257D89"/>
    <w:rsid w:val="00260B12"/>
    <w:rsid w:val="00261636"/>
    <w:rsid w:val="00261DD8"/>
    <w:rsid w:val="00261E87"/>
    <w:rsid w:val="00261F65"/>
    <w:rsid w:val="002625BA"/>
    <w:rsid w:val="002635E3"/>
    <w:rsid w:val="00263BD4"/>
    <w:rsid w:val="00263E4E"/>
    <w:rsid w:val="00264977"/>
    <w:rsid w:val="002653FC"/>
    <w:rsid w:val="00265D84"/>
    <w:rsid w:val="002663AB"/>
    <w:rsid w:val="002668CB"/>
    <w:rsid w:val="00266CBC"/>
    <w:rsid w:val="00266F74"/>
    <w:rsid w:val="00267131"/>
    <w:rsid w:val="002671EA"/>
    <w:rsid w:val="00267B86"/>
    <w:rsid w:val="00267C8C"/>
    <w:rsid w:val="00270380"/>
    <w:rsid w:val="00270E37"/>
    <w:rsid w:val="00270FFC"/>
    <w:rsid w:val="002710DE"/>
    <w:rsid w:val="0027229D"/>
    <w:rsid w:val="002724A2"/>
    <w:rsid w:val="0027251D"/>
    <w:rsid w:val="00272AA2"/>
    <w:rsid w:val="00272F6A"/>
    <w:rsid w:val="002744A2"/>
    <w:rsid w:val="002748BA"/>
    <w:rsid w:val="00274BF5"/>
    <w:rsid w:val="00275279"/>
    <w:rsid w:val="00275F72"/>
    <w:rsid w:val="00276501"/>
    <w:rsid w:val="002767DF"/>
    <w:rsid w:val="00276E7C"/>
    <w:rsid w:val="002774C0"/>
    <w:rsid w:val="0027751E"/>
    <w:rsid w:val="0027754C"/>
    <w:rsid w:val="00277D81"/>
    <w:rsid w:val="002800CB"/>
    <w:rsid w:val="00280607"/>
    <w:rsid w:val="002808BE"/>
    <w:rsid w:val="00280D43"/>
    <w:rsid w:val="00280E04"/>
    <w:rsid w:val="00280E0B"/>
    <w:rsid w:val="00281070"/>
    <w:rsid w:val="00281591"/>
    <w:rsid w:val="00281D90"/>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EDB"/>
    <w:rsid w:val="00290F40"/>
    <w:rsid w:val="002911F2"/>
    <w:rsid w:val="00291411"/>
    <w:rsid w:val="002926C8"/>
    <w:rsid w:val="002927A5"/>
    <w:rsid w:val="00292C70"/>
    <w:rsid w:val="0029386A"/>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2A4"/>
    <w:rsid w:val="002A1B5D"/>
    <w:rsid w:val="002A2548"/>
    <w:rsid w:val="002A2CE4"/>
    <w:rsid w:val="002A2D50"/>
    <w:rsid w:val="002A2DE4"/>
    <w:rsid w:val="002A2E5C"/>
    <w:rsid w:val="002A3222"/>
    <w:rsid w:val="002A32C6"/>
    <w:rsid w:val="002A3CBF"/>
    <w:rsid w:val="002A4751"/>
    <w:rsid w:val="002A511C"/>
    <w:rsid w:val="002A5C25"/>
    <w:rsid w:val="002A655F"/>
    <w:rsid w:val="002A6A48"/>
    <w:rsid w:val="002A6EE6"/>
    <w:rsid w:val="002A6FB9"/>
    <w:rsid w:val="002A7317"/>
    <w:rsid w:val="002B04E1"/>
    <w:rsid w:val="002B0614"/>
    <w:rsid w:val="002B125C"/>
    <w:rsid w:val="002B1655"/>
    <w:rsid w:val="002B2670"/>
    <w:rsid w:val="002B2A74"/>
    <w:rsid w:val="002B3285"/>
    <w:rsid w:val="002B3D51"/>
    <w:rsid w:val="002B3E85"/>
    <w:rsid w:val="002B3ED5"/>
    <w:rsid w:val="002B4285"/>
    <w:rsid w:val="002B43E2"/>
    <w:rsid w:val="002B4F21"/>
    <w:rsid w:val="002B5168"/>
    <w:rsid w:val="002B56B2"/>
    <w:rsid w:val="002B5F71"/>
    <w:rsid w:val="002B602C"/>
    <w:rsid w:val="002B6188"/>
    <w:rsid w:val="002B63F3"/>
    <w:rsid w:val="002B64C7"/>
    <w:rsid w:val="002B6700"/>
    <w:rsid w:val="002B68CB"/>
    <w:rsid w:val="002B6B09"/>
    <w:rsid w:val="002B6BAD"/>
    <w:rsid w:val="002B6FE6"/>
    <w:rsid w:val="002B78B5"/>
    <w:rsid w:val="002B7A4E"/>
    <w:rsid w:val="002C0DA1"/>
    <w:rsid w:val="002C129D"/>
    <w:rsid w:val="002C165E"/>
    <w:rsid w:val="002C1942"/>
    <w:rsid w:val="002C1982"/>
    <w:rsid w:val="002C1A55"/>
    <w:rsid w:val="002C1D55"/>
    <w:rsid w:val="002C1EF3"/>
    <w:rsid w:val="002C214F"/>
    <w:rsid w:val="002C2DD0"/>
    <w:rsid w:val="002C313C"/>
    <w:rsid w:val="002C337C"/>
    <w:rsid w:val="002C34C7"/>
    <w:rsid w:val="002C4456"/>
    <w:rsid w:val="002C563E"/>
    <w:rsid w:val="002C62E8"/>
    <w:rsid w:val="002C68C4"/>
    <w:rsid w:val="002C6920"/>
    <w:rsid w:val="002C6950"/>
    <w:rsid w:val="002C6BBE"/>
    <w:rsid w:val="002C6E46"/>
    <w:rsid w:val="002C6F52"/>
    <w:rsid w:val="002C7507"/>
    <w:rsid w:val="002C762D"/>
    <w:rsid w:val="002C78D4"/>
    <w:rsid w:val="002C7F8E"/>
    <w:rsid w:val="002D099A"/>
    <w:rsid w:val="002D0AF2"/>
    <w:rsid w:val="002D0E91"/>
    <w:rsid w:val="002D189F"/>
    <w:rsid w:val="002D18A2"/>
    <w:rsid w:val="002D1C66"/>
    <w:rsid w:val="002D1F2E"/>
    <w:rsid w:val="002D257D"/>
    <w:rsid w:val="002D2587"/>
    <w:rsid w:val="002D28A5"/>
    <w:rsid w:val="002D333B"/>
    <w:rsid w:val="002D3F36"/>
    <w:rsid w:val="002D457E"/>
    <w:rsid w:val="002D469D"/>
    <w:rsid w:val="002D4729"/>
    <w:rsid w:val="002D4928"/>
    <w:rsid w:val="002D4EC6"/>
    <w:rsid w:val="002D4FE3"/>
    <w:rsid w:val="002D5A6D"/>
    <w:rsid w:val="002D5BC3"/>
    <w:rsid w:val="002D5E74"/>
    <w:rsid w:val="002D62E8"/>
    <w:rsid w:val="002D6791"/>
    <w:rsid w:val="002D722E"/>
    <w:rsid w:val="002D7F69"/>
    <w:rsid w:val="002E01D6"/>
    <w:rsid w:val="002E02E9"/>
    <w:rsid w:val="002E03B6"/>
    <w:rsid w:val="002E08B1"/>
    <w:rsid w:val="002E09D8"/>
    <w:rsid w:val="002E1221"/>
    <w:rsid w:val="002E1B04"/>
    <w:rsid w:val="002E2091"/>
    <w:rsid w:val="002E28B5"/>
    <w:rsid w:val="002E2A64"/>
    <w:rsid w:val="002E362E"/>
    <w:rsid w:val="002E366B"/>
    <w:rsid w:val="002E3BBC"/>
    <w:rsid w:val="002E428A"/>
    <w:rsid w:val="002E43A2"/>
    <w:rsid w:val="002E4948"/>
    <w:rsid w:val="002E4BA5"/>
    <w:rsid w:val="002E4D08"/>
    <w:rsid w:val="002E4FB7"/>
    <w:rsid w:val="002E568F"/>
    <w:rsid w:val="002E5B66"/>
    <w:rsid w:val="002E6093"/>
    <w:rsid w:val="002E6865"/>
    <w:rsid w:val="002E71E4"/>
    <w:rsid w:val="002F01D7"/>
    <w:rsid w:val="002F0602"/>
    <w:rsid w:val="002F0647"/>
    <w:rsid w:val="002F07CB"/>
    <w:rsid w:val="002F08E5"/>
    <w:rsid w:val="002F0C97"/>
    <w:rsid w:val="002F0D5F"/>
    <w:rsid w:val="002F1339"/>
    <w:rsid w:val="002F1BCB"/>
    <w:rsid w:val="002F1EA2"/>
    <w:rsid w:val="002F2244"/>
    <w:rsid w:val="002F2483"/>
    <w:rsid w:val="002F2902"/>
    <w:rsid w:val="002F2ED2"/>
    <w:rsid w:val="002F30CF"/>
    <w:rsid w:val="002F350E"/>
    <w:rsid w:val="002F3905"/>
    <w:rsid w:val="002F3CB7"/>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B7D"/>
    <w:rsid w:val="0030204D"/>
    <w:rsid w:val="00302623"/>
    <w:rsid w:val="00302FC2"/>
    <w:rsid w:val="003037A6"/>
    <w:rsid w:val="00303B19"/>
    <w:rsid w:val="00303D01"/>
    <w:rsid w:val="00303D13"/>
    <w:rsid w:val="00304D01"/>
    <w:rsid w:val="00304FFA"/>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EE9"/>
    <w:rsid w:val="00311F20"/>
    <w:rsid w:val="00312309"/>
    <w:rsid w:val="003123C4"/>
    <w:rsid w:val="00312BB2"/>
    <w:rsid w:val="00312C18"/>
    <w:rsid w:val="00312EEF"/>
    <w:rsid w:val="003139DB"/>
    <w:rsid w:val="003144A1"/>
    <w:rsid w:val="00314517"/>
    <w:rsid w:val="0031549C"/>
    <w:rsid w:val="003154DA"/>
    <w:rsid w:val="003155BC"/>
    <w:rsid w:val="00316236"/>
    <w:rsid w:val="00317254"/>
    <w:rsid w:val="00317435"/>
    <w:rsid w:val="003177BD"/>
    <w:rsid w:val="00317933"/>
    <w:rsid w:val="00317A51"/>
    <w:rsid w:val="00320758"/>
    <w:rsid w:val="00320CAE"/>
    <w:rsid w:val="00321FB4"/>
    <w:rsid w:val="0032263C"/>
    <w:rsid w:val="00322E6F"/>
    <w:rsid w:val="00322FF8"/>
    <w:rsid w:val="0032306D"/>
    <w:rsid w:val="00323258"/>
    <w:rsid w:val="00323281"/>
    <w:rsid w:val="00323637"/>
    <w:rsid w:val="003238C1"/>
    <w:rsid w:val="00324552"/>
    <w:rsid w:val="003249A4"/>
    <w:rsid w:val="00324A37"/>
    <w:rsid w:val="00325199"/>
    <w:rsid w:val="00325809"/>
    <w:rsid w:val="0032592B"/>
    <w:rsid w:val="00325B8B"/>
    <w:rsid w:val="00326040"/>
    <w:rsid w:val="003268EB"/>
    <w:rsid w:val="00326E36"/>
    <w:rsid w:val="00327909"/>
    <w:rsid w:val="00327969"/>
    <w:rsid w:val="00330659"/>
    <w:rsid w:val="00330872"/>
    <w:rsid w:val="003311A4"/>
    <w:rsid w:val="0033271E"/>
    <w:rsid w:val="0033292C"/>
    <w:rsid w:val="00332A7D"/>
    <w:rsid w:val="00332FC6"/>
    <w:rsid w:val="0033317D"/>
    <w:rsid w:val="00335246"/>
    <w:rsid w:val="0033528F"/>
    <w:rsid w:val="00335E2D"/>
    <w:rsid w:val="00336A42"/>
    <w:rsid w:val="00336AFE"/>
    <w:rsid w:val="00336D0E"/>
    <w:rsid w:val="003374B7"/>
    <w:rsid w:val="00337671"/>
    <w:rsid w:val="00337AFC"/>
    <w:rsid w:val="00337EC6"/>
    <w:rsid w:val="00337F77"/>
    <w:rsid w:val="003400D9"/>
    <w:rsid w:val="003404EF"/>
    <w:rsid w:val="00340E10"/>
    <w:rsid w:val="00341981"/>
    <w:rsid w:val="00342156"/>
    <w:rsid w:val="00342383"/>
    <w:rsid w:val="00342A35"/>
    <w:rsid w:val="00342B7E"/>
    <w:rsid w:val="00342E61"/>
    <w:rsid w:val="00342F4B"/>
    <w:rsid w:val="0034397D"/>
    <w:rsid w:val="00343CD7"/>
    <w:rsid w:val="003443BE"/>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1BDF"/>
    <w:rsid w:val="00352103"/>
    <w:rsid w:val="0035226F"/>
    <w:rsid w:val="00352328"/>
    <w:rsid w:val="00353359"/>
    <w:rsid w:val="003536BA"/>
    <w:rsid w:val="003537F0"/>
    <w:rsid w:val="00353850"/>
    <w:rsid w:val="00354AD8"/>
    <w:rsid w:val="00354E99"/>
    <w:rsid w:val="00355186"/>
    <w:rsid w:val="003553E0"/>
    <w:rsid w:val="00355605"/>
    <w:rsid w:val="00355939"/>
    <w:rsid w:val="003566DC"/>
    <w:rsid w:val="00357600"/>
    <w:rsid w:val="003600BE"/>
    <w:rsid w:val="003604A6"/>
    <w:rsid w:val="003612A3"/>
    <w:rsid w:val="0036147D"/>
    <w:rsid w:val="00361AB2"/>
    <w:rsid w:val="003620CF"/>
    <w:rsid w:val="003620D5"/>
    <w:rsid w:val="003624F1"/>
    <w:rsid w:val="00362A38"/>
    <w:rsid w:val="00362B9E"/>
    <w:rsid w:val="003632CC"/>
    <w:rsid w:val="00363C91"/>
    <w:rsid w:val="00363D9E"/>
    <w:rsid w:val="00364118"/>
    <w:rsid w:val="003657AC"/>
    <w:rsid w:val="003659EA"/>
    <w:rsid w:val="00365AA7"/>
    <w:rsid w:val="00366117"/>
    <w:rsid w:val="003663B2"/>
    <w:rsid w:val="003663FB"/>
    <w:rsid w:val="00366C2B"/>
    <w:rsid w:val="00367B6F"/>
    <w:rsid w:val="00370DFA"/>
    <w:rsid w:val="0037115D"/>
    <w:rsid w:val="00372297"/>
    <w:rsid w:val="00372A7C"/>
    <w:rsid w:val="00373384"/>
    <w:rsid w:val="0037350B"/>
    <w:rsid w:val="00374742"/>
    <w:rsid w:val="00374B69"/>
    <w:rsid w:val="00374BC6"/>
    <w:rsid w:val="00374CE3"/>
    <w:rsid w:val="003753AC"/>
    <w:rsid w:val="00375421"/>
    <w:rsid w:val="00375429"/>
    <w:rsid w:val="0037565E"/>
    <w:rsid w:val="00375731"/>
    <w:rsid w:val="003759DC"/>
    <w:rsid w:val="00377827"/>
    <w:rsid w:val="00377D7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1AA"/>
    <w:rsid w:val="00387DF6"/>
    <w:rsid w:val="003906E1"/>
    <w:rsid w:val="00390873"/>
    <w:rsid w:val="00390C01"/>
    <w:rsid w:val="00390C4D"/>
    <w:rsid w:val="00390EB5"/>
    <w:rsid w:val="003911CE"/>
    <w:rsid w:val="00391B4B"/>
    <w:rsid w:val="00391E27"/>
    <w:rsid w:val="0039227E"/>
    <w:rsid w:val="00392C55"/>
    <w:rsid w:val="00394054"/>
    <w:rsid w:val="003940F7"/>
    <w:rsid w:val="00394B64"/>
    <w:rsid w:val="00394CE7"/>
    <w:rsid w:val="0039574B"/>
    <w:rsid w:val="00395F53"/>
    <w:rsid w:val="00396FA6"/>
    <w:rsid w:val="00397734"/>
    <w:rsid w:val="00397BB5"/>
    <w:rsid w:val="00397E11"/>
    <w:rsid w:val="00397FB7"/>
    <w:rsid w:val="003A0078"/>
    <w:rsid w:val="003A0245"/>
    <w:rsid w:val="003A03E0"/>
    <w:rsid w:val="003A04E7"/>
    <w:rsid w:val="003A1312"/>
    <w:rsid w:val="003A184A"/>
    <w:rsid w:val="003A2FA5"/>
    <w:rsid w:val="003A3292"/>
    <w:rsid w:val="003A37E0"/>
    <w:rsid w:val="003A3EC9"/>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D26"/>
    <w:rsid w:val="003B3EE5"/>
    <w:rsid w:val="003B4442"/>
    <w:rsid w:val="003B47FC"/>
    <w:rsid w:val="003B48D6"/>
    <w:rsid w:val="003B491C"/>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6FA"/>
    <w:rsid w:val="003C3E29"/>
    <w:rsid w:val="003C4045"/>
    <w:rsid w:val="003C490C"/>
    <w:rsid w:val="003C4DEE"/>
    <w:rsid w:val="003C5233"/>
    <w:rsid w:val="003C5802"/>
    <w:rsid w:val="003C662F"/>
    <w:rsid w:val="003C6A6E"/>
    <w:rsid w:val="003C702C"/>
    <w:rsid w:val="003C7071"/>
    <w:rsid w:val="003C76C8"/>
    <w:rsid w:val="003D001E"/>
    <w:rsid w:val="003D0687"/>
    <w:rsid w:val="003D0B45"/>
    <w:rsid w:val="003D0D0F"/>
    <w:rsid w:val="003D0DFE"/>
    <w:rsid w:val="003D1725"/>
    <w:rsid w:val="003D173F"/>
    <w:rsid w:val="003D1800"/>
    <w:rsid w:val="003D1B70"/>
    <w:rsid w:val="003D1EEA"/>
    <w:rsid w:val="003D25EF"/>
    <w:rsid w:val="003D265D"/>
    <w:rsid w:val="003D2755"/>
    <w:rsid w:val="003D2F08"/>
    <w:rsid w:val="003D2F41"/>
    <w:rsid w:val="003D332B"/>
    <w:rsid w:val="003D333D"/>
    <w:rsid w:val="003D41F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633"/>
    <w:rsid w:val="003E4B59"/>
    <w:rsid w:val="003E4B5B"/>
    <w:rsid w:val="003E5540"/>
    <w:rsid w:val="003E5C04"/>
    <w:rsid w:val="003E5DB7"/>
    <w:rsid w:val="003E5E53"/>
    <w:rsid w:val="003E6070"/>
    <w:rsid w:val="003E619A"/>
    <w:rsid w:val="003E6720"/>
    <w:rsid w:val="003E68DA"/>
    <w:rsid w:val="003E6CBC"/>
    <w:rsid w:val="003E6D51"/>
    <w:rsid w:val="003E6FE9"/>
    <w:rsid w:val="003E7269"/>
    <w:rsid w:val="003E73F3"/>
    <w:rsid w:val="003E7781"/>
    <w:rsid w:val="003E7A24"/>
    <w:rsid w:val="003F0682"/>
    <w:rsid w:val="003F0B28"/>
    <w:rsid w:val="003F0DC5"/>
    <w:rsid w:val="003F0EC7"/>
    <w:rsid w:val="003F12AC"/>
    <w:rsid w:val="003F15AC"/>
    <w:rsid w:val="003F17BC"/>
    <w:rsid w:val="003F1B65"/>
    <w:rsid w:val="003F1CBD"/>
    <w:rsid w:val="003F1EDF"/>
    <w:rsid w:val="003F2316"/>
    <w:rsid w:val="003F2455"/>
    <w:rsid w:val="003F2A72"/>
    <w:rsid w:val="003F2ADE"/>
    <w:rsid w:val="003F3094"/>
    <w:rsid w:val="003F3539"/>
    <w:rsid w:val="003F3A58"/>
    <w:rsid w:val="003F479F"/>
    <w:rsid w:val="003F4F73"/>
    <w:rsid w:val="003F5056"/>
    <w:rsid w:val="003F5622"/>
    <w:rsid w:val="003F56A8"/>
    <w:rsid w:val="003F57A9"/>
    <w:rsid w:val="003F62DC"/>
    <w:rsid w:val="003F65E3"/>
    <w:rsid w:val="003F684F"/>
    <w:rsid w:val="003F688B"/>
    <w:rsid w:val="003F694F"/>
    <w:rsid w:val="003F6A5E"/>
    <w:rsid w:val="003F70AA"/>
    <w:rsid w:val="003F7626"/>
    <w:rsid w:val="003F7A11"/>
    <w:rsid w:val="003F7F87"/>
    <w:rsid w:val="003F7FFB"/>
    <w:rsid w:val="00400088"/>
    <w:rsid w:val="004001E7"/>
    <w:rsid w:val="004003C6"/>
    <w:rsid w:val="004005CA"/>
    <w:rsid w:val="00400E78"/>
    <w:rsid w:val="00400E79"/>
    <w:rsid w:val="00400F10"/>
    <w:rsid w:val="0040121E"/>
    <w:rsid w:val="00401851"/>
    <w:rsid w:val="00401E94"/>
    <w:rsid w:val="00401F70"/>
    <w:rsid w:val="004021BE"/>
    <w:rsid w:val="004025F6"/>
    <w:rsid w:val="00403829"/>
    <w:rsid w:val="004038AF"/>
    <w:rsid w:val="0040406A"/>
    <w:rsid w:val="0040422B"/>
    <w:rsid w:val="00404476"/>
    <w:rsid w:val="00404DDD"/>
    <w:rsid w:val="00405296"/>
    <w:rsid w:val="0040583A"/>
    <w:rsid w:val="00405CB9"/>
    <w:rsid w:val="00405DD7"/>
    <w:rsid w:val="00405FFC"/>
    <w:rsid w:val="004060F4"/>
    <w:rsid w:val="00406355"/>
    <w:rsid w:val="004064A1"/>
    <w:rsid w:val="0040680E"/>
    <w:rsid w:val="0040704C"/>
    <w:rsid w:val="004104D3"/>
    <w:rsid w:val="004106C1"/>
    <w:rsid w:val="004107E4"/>
    <w:rsid w:val="0041083F"/>
    <w:rsid w:val="0041172F"/>
    <w:rsid w:val="0041193D"/>
    <w:rsid w:val="00411DD8"/>
    <w:rsid w:val="00412022"/>
    <w:rsid w:val="00412056"/>
    <w:rsid w:val="004129B7"/>
    <w:rsid w:val="00412D67"/>
    <w:rsid w:val="004138F7"/>
    <w:rsid w:val="00414EB9"/>
    <w:rsid w:val="004153C9"/>
    <w:rsid w:val="004153FC"/>
    <w:rsid w:val="004154ED"/>
    <w:rsid w:val="00415A12"/>
    <w:rsid w:val="00416273"/>
    <w:rsid w:val="00416ABE"/>
    <w:rsid w:val="00416CCA"/>
    <w:rsid w:val="00416F02"/>
    <w:rsid w:val="00416F3E"/>
    <w:rsid w:val="00417192"/>
    <w:rsid w:val="00417496"/>
    <w:rsid w:val="00420C52"/>
    <w:rsid w:val="004214F5"/>
    <w:rsid w:val="0042173C"/>
    <w:rsid w:val="004219D5"/>
    <w:rsid w:val="004219DF"/>
    <w:rsid w:val="00421DA7"/>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6CB0"/>
    <w:rsid w:val="004277CF"/>
    <w:rsid w:val="004277EF"/>
    <w:rsid w:val="00427C9B"/>
    <w:rsid w:val="004303DF"/>
    <w:rsid w:val="0043044D"/>
    <w:rsid w:val="00430740"/>
    <w:rsid w:val="0043084D"/>
    <w:rsid w:val="00430AB8"/>
    <w:rsid w:val="00431390"/>
    <w:rsid w:val="0043198E"/>
    <w:rsid w:val="00431B1B"/>
    <w:rsid w:val="00431F9F"/>
    <w:rsid w:val="00432B56"/>
    <w:rsid w:val="0043340E"/>
    <w:rsid w:val="0043362B"/>
    <w:rsid w:val="004337BA"/>
    <w:rsid w:val="004341A7"/>
    <w:rsid w:val="004344DD"/>
    <w:rsid w:val="004344E9"/>
    <w:rsid w:val="004348AF"/>
    <w:rsid w:val="00434DD5"/>
    <w:rsid w:val="004357E4"/>
    <w:rsid w:val="004358AB"/>
    <w:rsid w:val="00436230"/>
    <w:rsid w:val="00436458"/>
    <w:rsid w:val="00436B2D"/>
    <w:rsid w:val="00436C8C"/>
    <w:rsid w:val="00436D7E"/>
    <w:rsid w:val="0043723F"/>
    <w:rsid w:val="00437287"/>
    <w:rsid w:val="0044041E"/>
    <w:rsid w:val="00440EE2"/>
    <w:rsid w:val="00441725"/>
    <w:rsid w:val="00441E0E"/>
    <w:rsid w:val="00442849"/>
    <w:rsid w:val="00443073"/>
    <w:rsid w:val="00443A31"/>
    <w:rsid w:val="00443A93"/>
    <w:rsid w:val="00443C3F"/>
    <w:rsid w:val="004442ED"/>
    <w:rsid w:val="00444466"/>
    <w:rsid w:val="004444C4"/>
    <w:rsid w:val="0044500A"/>
    <w:rsid w:val="004457A4"/>
    <w:rsid w:val="00445966"/>
    <w:rsid w:val="004459F0"/>
    <w:rsid w:val="00445BF3"/>
    <w:rsid w:val="00445D1D"/>
    <w:rsid w:val="00445DF5"/>
    <w:rsid w:val="00445DF8"/>
    <w:rsid w:val="004462DA"/>
    <w:rsid w:val="004467E6"/>
    <w:rsid w:val="00446865"/>
    <w:rsid w:val="004475D9"/>
    <w:rsid w:val="004476F3"/>
    <w:rsid w:val="004505B6"/>
    <w:rsid w:val="00450CCB"/>
    <w:rsid w:val="00450E9A"/>
    <w:rsid w:val="004511C5"/>
    <w:rsid w:val="00451393"/>
    <w:rsid w:val="00451DD3"/>
    <w:rsid w:val="00451F34"/>
    <w:rsid w:val="0045271F"/>
    <w:rsid w:val="00452D7B"/>
    <w:rsid w:val="00452F15"/>
    <w:rsid w:val="004539EE"/>
    <w:rsid w:val="00453C0F"/>
    <w:rsid w:val="00453DEF"/>
    <w:rsid w:val="00453FFD"/>
    <w:rsid w:val="00454030"/>
    <w:rsid w:val="0045408B"/>
    <w:rsid w:val="00454A5D"/>
    <w:rsid w:val="00454DE1"/>
    <w:rsid w:val="00456940"/>
    <w:rsid w:val="004575ED"/>
    <w:rsid w:val="00457AA3"/>
    <w:rsid w:val="00457ED1"/>
    <w:rsid w:val="004606F8"/>
    <w:rsid w:val="00460BA1"/>
    <w:rsid w:val="00461344"/>
    <w:rsid w:val="00461384"/>
    <w:rsid w:val="00461AA7"/>
    <w:rsid w:val="00461BA6"/>
    <w:rsid w:val="004626CA"/>
    <w:rsid w:val="00462BDD"/>
    <w:rsid w:val="00462FF8"/>
    <w:rsid w:val="00463201"/>
    <w:rsid w:val="00463642"/>
    <w:rsid w:val="004636C2"/>
    <w:rsid w:val="00463A26"/>
    <w:rsid w:val="00464234"/>
    <w:rsid w:val="00464730"/>
    <w:rsid w:val="004649E0"/>
    <w:rsid w:val="0046506D"/>
    <w:rsid w:val="0046548E"/>
    <w:rsid w:val="00465FFC"/>
    <w:rsid w:val="004667C1"/>
    <w:rsid w:val="00466C5D"/>
    <w:rsid w:val="004674DF"/>
    <w:rsid w:val="004702C3"/>
    <w:rsid w:val="00470848"/>
    <w:rsid w:val="0047091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46A0"/>
    <w:rsid w:val="004750BB"/>
    <w:rsid w:val="00475809"/>
    <w:rsid w:val="0047608E"/>
    <w:rsid w:val="0047614B"/>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3B0"/>
    <w:rsid w:val="004B0C7C"/>
    <w:rsid w:val="004B0E24"/>
    <w:rsid w:val="004B168D"/>
    <w:rsid w:val="004B17CD"/>
    <w:rsid w:val="004B226C"/>
    <w:rsid w:val="004B2A6D"/>
    <w:rsid w:val="004B2C61"/>
    <w:rsid w:val="004B2EE0"/>
    <w:rsid w:val="004B2F60"/>
    <w:rsid w:val="004B300F"/>
    <w:rsid w:val="004B3442"/>
    <w:rsid w:val="004B362C"/>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3EA"/>
    <w:rsid w:val="004B7576"/>
    <w:rsid w:val="004B76A5"/>
    <w:rsid w:val="004C0306"/>
    <w:rsid w:val="004C0624"/>
    <w:rsid w:val="004C0726"/>
    <w:rsid w:val="004C0891"/>
    <w:rsid w:val="004C1002"/>
    <w:rsid w:val="004C1165"/>
    <w:rsid w:val="004C161B"/>
    <w:rsid w:val="004C1C69"/>
    <w:rsid w:val="004C2016"/>
    <w:rsid w:val="004C207D"/>
    <w:rsid w:val="004C2B63"/>
    <w:rsid w:val="004C2B81"/>
    <w:rsid w:val="004C2C33"/>
    <w:rsid w:val="004C3449"/>
    <w:rsid w:val="004C3E1B"/>
    <w:rsid w:val="004C4603"/>
    <w:rsid w:val="004C5006"/>
    <w:rsid w:val="004C526F"/>
    <w:rsid w:val="004C529A"/>
    <w:rsid w:val="004C5335"/>
    <w:rsid w:val="004C5D41"/>
    <w:rsid w:val="004C6373"/>
    <w:rsid w:val="004C6DBA"/>
    <w:rsid w:val="004C7205"/>
    <w:rsid w:val="004C762A"/>
    <w:rsid w:val="004C7776"/>
    <w:rsid w:val="004C7B13"/>
    <w:rsid w:val="004C7BC0"/>
    <w:rsid w:val="004C7EA6"/>
    <w:rsid w:val="004C7EF6"/>
    <w:rsid w:val="004D0FC2"/>
    <w:rsid w:val="004D1AFD"/>
    <w:rsid w:val="004D1F69"/>
    <w:rsid w:val="004D1FFB"/>
    <w:rsid w:val="004D230B"/>
    <w:rsid w:val="004D294B"/>
    <w:rsid w:val="004D2A30"/>
    <w:rsid w:val="004D2BDC"/>
    <w:rsid w:val="004D2C86"/>
    <w:rsid w:val="004D2D61"/>
    <w:rsid w:val="004D39B9"/>
    <w:rsid w:val="004D4779"/>
    <w:rsid w:val="004D47D8"/>
    <w:rsid w:val="004D4BB0"/>
    <w:rsid w:val="004D4ED2"/>
    <w:rsid w:val="004D5119"/>
    <w:rsid w:val="004D51E0"/>
    <w:rsid w:val="004D5763"/>
    <w:rsid w:val="004D5E27"/>
    <w:rsid w:val="004D6D45"/>
    <w:rsid w:val="004D6F81"/>
    <w:rsid w:val="004D72A8"/>
    <w:rsid w:val="004D753F"/>
    <w:rsid w:val="004D7763"/>
    <w:rsid w:val="004D7F25"/>
    <w:rsid w:val="004E0341"/>
    <w:rsid w:val="004E07B2"/>
    <w:rsid w:val="004E09E2"/>
    <w:rsid w:val="004E0F59"/>
    <w:rsid w:val="004E122D"/>
    <w:rsid w:val="004E12E1"/>
    <w:rsid w:val="004E137F"/>
    <w:rsid w:val="004E1D02"/>
    <w:rsid w:val="004E1D08"/>
    <w:rsid w:val="004E2113"/>
    <w:rsid w:val="004E2DE4"/>
    <w:rsid w:val="004E33C4"/>
    <w:rsid w:val="004E3EEC"/>
    <w:rsid w:val="004E4546"/>
    <w:rsid w:val="004E4963"/>
    <w:rsid w:val="004E49DC"/>
    <w:rsid w:val="004E4AFC"/>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1F9"/>
    <w:rsid w:val="004F3A80"/>
    <w:rsid w:val="004F3D5F"/>
    <w:rsid w:val="004F3D9D"/>
    <w:rsid w:val="004F486C"/>
    <w:rsid w:val="004F4D17"/>
    <w:rsid w:val="004F5454"/>
    <w:rsid w:val="004F55EB"/>
    <w:rsid w:val="004F5D6E"/>
    <w:rsid w:val="004F6503"/>
    <w:rsid w:val="004F69E1"/>
    <w:rsid w:val="004F69E6"/>
    <w:rsid w:val="004F710B"/>
    <w:rsid w:val="004F728F"/>
    <w:rsid w:val="004F773C"/>
    <w:rsid w:val="00500021"/>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4DA"/>
    <w:rsid w:val="0050767A"/>
    <w:rsid w:val="00507F54"/>
    <w:rsid w:val="00511179"/>
    <w:rsid w:val="00511AE7"/>
    <w:rsid w:val="00512628"/>
    <w:rsid w:val="00512FB1"/>
    <w:rsid w:val="005132BB"/>
    <w:rsid w:val="005133AB"/>
    <w:rsid w:val="00513E10"/>
    <w:rsid w:val="00513E43"/>
    <w:rsid w:val="00514B3C"/>
    <w:rsid w:val="005166D5"/>
    <w:rsid w:val="00516C2B"/>
    <w:rsid w:val="00516F8E"/>
    <w:rsid w:val="00517594"/>
    <w:rsid w:val="00520047"/>
    <w:rsid w:val="0052083F"/>
    <w:rsid w:val="005216F5"/>
    <w:rsid w:val="00521744"/>
    <w:rsid w:val="00522114"/>
    <w:rsid w:val="005221B7"/>
    <w:rsid w:val="00522786"/>
    <w:rsid w:val="00522C4C"/>
    <w:rsid w:val="00522E1E"/>
    <w:rsid w:val="0052304F"/>
    <w:rsid w:val="005235B3"/>
    <w:rsid w:val="00523969"/>
    <w:rsid w:val="00524285"/>
    <w:rsid w:val="00524355"/>
    <w:rsid w:val="00524931"/>
    <w:rsid w:val="00524D70"/>
    <w:rsid w:val="0052536F"/>
    <w:rsid w:val="00525E88"/>
    <w:rsid w:val="005262AD"/>
    <w:rsid w:val="0052642E"/>
    <w:rsid w:val="00526841"/>
    <w:rsid w:val="00526DD5"/>
    <w:rsid w:val="00526E35"/>
    <w:rsid w:val="005300E2"/>
    <w:rsid w:val="0053045C"/>
    <w:rsid w:val="005308B5"/>
    <w:rsid w:val="005309A2"/>
    <w:rsid w:val="00530ADC"/>
    <w:rsid w:val="0053102D"/>
    <w:rsid w:val="005318BB"/>
    <w:rsid w:val="00531A90"/>
    <w:rsid w:val="00531C10"/>
    <w:rsid w:val="00531F35"/>
    <w:rsid w:val="005322A6"/>
    <w:rsid w:val="00532374"/>
    <w:rsid w:val="00532462"/>
    <w:rsid w:val="00532665"/>
    <w:rsid w:val="00532865"/>
    <w:rsid w:val="005332B6"/>
    <w:rsid w:val="00533669"/>
    <w:rsid w:val="005338AC"/>
    <w:rsid w:val="005339DA"/>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0E5C"/>
    <w:rsid w:val="0054185C"/>
    <w:rsid w:val="005418DC"/>
    <w:rsid w:val="0054231B"/>
    <w:rsid w:val="00542514"/>
    <w:rsid w:val="00542839"/>
    <w:rsid w:val="005429F7"/>
    <w:rsid w:val="00543095"/>
    <w:rsid w:val="005430B3"/>
    <w:rsid w:val="00543A3F"/>
    <w:rsid w:val="0054471F"/>
    <w:rsid w:val="00544AE7"/>
    <w:rsid w:val="00545848"/>
    <w:rsid w:val="00546768"/>
    <w:rsid w:val="00547776"/>
    <w:rsid w:val="00547FA2"/>
    <w:rsid w:val="0055006D"/>
    <w:rsid w:val="00550349"/>
    <w:rsid w:val="00551033"/>
    <w:rsid w:val="00551354"/>
    <w:rsid w:val="00551852"/>
    <w:rsid w:val="00551A00"/>
    <w:rsid w:val="00551DA9"/>
    <w:rsid w:val="005520E1"/>
    <w:rsid w:val="00552255"/>
    <w:rsid w:val="0055225D"/>
    <w:rsid w:val="005525A9"/>
    <w:rsid w:val="005525ED"/>
    <w:rsid w:val="00552C7A"/>
    <w:rsid w:val="00552F42"/>
    <w:rsid w:val="005534D2"/>
    <w:rsid w:val="0055351D"/>
    <w:rsid w:val="00553D91"/>
    <w:rsid w:val="00553D95"/>
    <w:rsid w:val="00554640"/>
    <w:rsid w:val="00554ECB"/>
    <w:rsid w:val="00555554"/>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43"/>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4CE"/>
    <w:rsid w:val="00573D33"/>
    <w:rsid w:val="00573D99"/>
    <w:rsid w:val="00574085"/>
    <w:rsid w:val="0057411F"/>
    <w:rsid w:val="0057571D"/>
    <w:rsid w:val="005758BF"/>
    <w:rsid w:val="00575B3A"/>
    <w:rsid w:val="00575CA0"/>
    <w:rsid w:val="00576391"/>
    <w:rsid w:val="005765C9"/>
    <w:rsid w:val="005765F8"/>
    <w:rsid w:val="00576E2A"/>
    <w:rsid w:val="00576FC8"/>
    <w:rsid w:val="0057746E"/>
    <w:rsid w:val="0057747C"/>
    <w:rsid w:val="00577A5E"/>
    <w:rsid w:val="005807BD"/>
    <w:rsid w:val="00580927"/>
    <w:rsid w:val="00580938"/>
    <w:rsid w:val="00580D90"/>
    <w:rsid w:val="0058136F"/>
    <w:rsid w:val="0058138A"/>
    <w:rsid w:val="005817BE"/>
    <w:rsid w:val="00582E12"/>
    <w:rsid w:val="0058325B"/>
    <w:rsid w:val="005833A4"/>
    <w:rsid w:val="00583544"/>
    <w:rsid w:val="00584349"/>
    <w:rsid w:val="00584359"/>
    <w:rsid w:val="00584435"/>
    <w:rsid w:val="0058467E"/>
    <w:rsid w:val="00584D1E"/>
    <w:rsid w:val="005850B1"/>
    <w:rsid w:val="0058526F"/>
    <w:rsid w:val="0058589A"/>
    <w:rsid w:val="005863C9"/>
    <w:rsid w:val="005863E0"/>
    <w:rsid w:val="005867D6"/>
    <w:rsid w:val="0058689B"/>
    <w:rsid w:val="005870BE"/>
    <w:rsid w:val="005872E0"/>
    <w:rsid w:val="00587C31"/>
    <w:rsid w:val="00587D4A"/>
    <w:rsid w:val="0059049A"/>
    <w:rsid w:val="00590ED5"/>
    <w:rsid w:val="00590EF8"/>
    <w:rsid w:val="00591115"/>
    <w:rsid w:val="00591B77"/>
    <w:rsid w:val="005920A8"/>
    <w:rsid w:val="005927F1"/>
    <w:rsid w:val="00592B6C"/>
    <w:rsid w:val="00593139"/>
    <w:rsid w:val="00593227"/>
    <w:rsid w:val="00593BB1"/>
    <w:rsid w:val="00593D46"/>
    <w:rsid w:val="005940B3"/>
    <w:rsid w:val="00594DAC"/>
    <w:rsid w:val="0059503C"/>
    <w:rsid w:val="0059526E"/>
    <w:rsid w:val="00595984"/>
    <w:rsid w:val="00595C32"/>
    <w:rsid w:val="00596DBD"/>
    <w:rsid w:val="00597238"/>
    <w:rsid w:val="00597309"/>
    <w:rsid w:val="005973CF"/>
    <w:rsid w:val="00597A25"/>
    <w:rsid w:val="005A0218"/>
    <w:rsid w:val="005A0D52"/>
    <w:rsid w:val="005A1CCB"/>
    <w:rsid w:val="005A2984"/>
    <w:rsid w:val="005A298C"/>
    <w:rsid w:val="005A2B29"/>
    <w:rsid w:val="005A3050"/>
    <w:rsid w:val="005A363C"/>
    <w:rsid w:val="005A3E71"/>
    <w:rsid w:val="005A47BD"/>
    <w:rsid w:val="005A48A6"/>
    <w:rsid w:val="005A496B"/>
    <w:rsid w:val="005A4971"/>
    <w:rsid w:val="005A4C4E"/>
    <w:rsid w:val="005A4C5F"/>
    <w:rsid w:val="005A50EC"/>
    <w:rsid w:val="005A55AD"/>
    <w:rsid w:val="005A6017"/>
    <w:rsid w:val="005A6217"/>
    <w:rsid w:val="005A6ADA"/>
    <w:rsid w:val="005A6CC6"/>
    <w:rsid w:val="005B0290"/>
    <w:rsid w:val="005B0A21"/>
    <w:rsid w:val="005B1119"/>
    <w:rsid w:val="005B131E"/>
    <w:rsid w:val="005B2349"/>
    <w:rsid w:val="005B256C"/>
    <w:rsid w:val="005B2D1F"/>
    <w:rsid w:val="005B2EEE"/>
    <w:rsid w:val="005B3353"/>
    <w:rsid w:val="005B340D"/>
    <w:rsid w:val="005B4832"/>
    <w:rsid w:val="005B4E3A"/>
    <w:rsid w:val="005B548E"/>
    <w:rsid w:val="005B6FA7"/>
    <w:rsid w:val="005B77EE"/>
    <w:rsid w:val="005B7C50"/>
    <w:rsid w:val="005C010C"/>
    <w:rsid w:val="005C0249"/>
    <w:rsid w:val="005C05DD"/>
    <w:rsid w:val="005C0923"/>
    <w:rsid w:val="005C1205"/>
    <w:rsid w:val="005C1300"/>
    <w:rsid w:val="005C1F4F"/>
    <w:rsid w:val="005C2035"/>
    <w:rsid w:val="005C2507"/>
    <w:rsid w:val="005C2879"/>
    <w:rsid w:val="005C2D4B"/>
    <w:rsid w:val="005C2D8F"/>
    <w:rsid w:val="005C2E6D"/>
    <w:rsid w:val="005C325B"/>
    <w:rsid w:val="005C35F8"/>
    <w:rsid w:val="005C37B0"/>
    <w:rsid w:val="005C3812"/>
    <w:rsid w:val="005C39F8"/>
    <w:rsid w:val="005C4228"/>
    <w:rsid w:val="005C4A06"/>
    <w:rsid w:val="005C4D9C"/>
    <w:rsid w:val="005C5205"/>
    <w:rsid w:val="005C5688"/>
    <w:rsid w:val="005C6113"/>
    <w:rsid w:val="005C6382"/>
    <w:rsid w:val="005C72A7"/>
    <w:rsid w:val="005C7384"/>
    <w:rsid w:val="005C7A05"/>
    <w:rsid w:val="005C7AD3"/>
    <w:rsid w:val="005C7F30"/>
    <w:rsid w:val="005D0497"/>
    <w:rsid w:val="005D07DF"/>
    <w:rsid w:val="005D09CD"/>
    <w:rsid w:val="005D0F14"/>
    <w:rsid w:val="005D1581"/>
    <w:rsid w:val="005D184C"/>
    <w:rsid w:val="005D1A4F"/>
    <w:rsid w:val="005D1BC6"/>
    <w:rsid w:val="005D2570"/>
    <w:rsid w:val="005D2817"/>
    <w:rsid w:val="005D3254"/>
    <w:rsid w:val="005D3344"/>
    <w:rsid w:val="005D3646"/>
    <w:rsid w:val="005D3897"/>
    <w:rsid w:val="005D41AB"/>
    <w:rsid w:val="005D47DF"/>
    <w:rsid w:val="005D4842"/>
    <w:rsid w:val="005D490D"/>
    <w:rsid w:val="005D4932"/>
    <w:rsid w:val="005D4D20"/>
    <w:rsid w:val="005D52FC"/>
    <w:rsid w:val="005D5A9E"/>
    <w:rsid w:val="005D5CB3"/>
    <w:rsid w:val="005D6013"/>
    <w:rsid w:val="005D607A"/>
    <w:rsid w:val="005D650D"/>
    <w:rsid w:val="005D6589"/>
    <w:rsid w:val="005D748A"/>
    <w:rsid w:val="005D7923"/>
    <w:rsid w:val="005D7DC7"/>
    <w:rsid w:val="005D7FDB"/>
    <w:rsid w:val="005E00BD"/>
    <w:rsid w:val="005E077A"/>
    <w:rsid w:val="005E0AE5"/>
    <w:rsid w:val="005E0BF7"/>
    <w:rsid w:val="005E15E2"/>
    <w:rsid w:val="005E1977"/>
    <w:rsid w:val="005E2784"/>
    <w:rsid w:val="005E29E0"/>
    <w:rsid w:val="005E3173"/>
    <w:rsid w:val="005E328F"/>
    <w:rsid w:val="005E389F"/>
    <w:rsid w:val="005E43FD"/>
    <w:rsid w:val="005E468D"/>
    <w:rsid w:val="005E4C67"/>
    <w:rsid w:val="005E4D86"/>
    <w:rsid w:val="005E513F"/>
    <w:rsid w:val="005E5C71"/>
    <w:rsid w:val="005E5CAE"/>
    <w:rsid w:val="005E5E22"/>
    <w:rsid w:val="005E5F9D"/>
    <w:rsid w:val="005E6517"/>
    <w:rsid w:val="005E65BC"/>
    <w:rsid w:val="005F00ED"/>
    <w:rsid w:val="005F0614"/>
    <w:rsid w:val="005F0CA3"/>
    <w:rsid w:val="005F1048"/>
    <w:rsid w:val="005F123D"/>
    <w:rsid w:val="005F1731"/>
    <w:rsid w:val="005F1B26"/>
    <w:rsid w:val="005F1DB9"/>
    <w:rsid w:val="005F212A"/>
    <w:rsid w:val="005F2132"/>
    <w:rsid w:val="005F25D8"/>
    <w:rsid w:val="005F2DEF"/>
    <w:rsid w:val="005F31BE"/>
    <w:rsid w:val="005F334A"/>
    <w:rsid w:val="005F36E2"/>
    <w:rsid w:val="005F3D78"/>
    <w:rsid w:val="005F3FAC"/>
    <w:rsid w:val="005F469C"/>
    <w:rsid w:val="005F48E1"/>
    <w:rsid w:val="005F4AC0"/>
    <w:rsid w:val="005F62B8"/>
    <w:rsid w:val="005F66F3"/>
    <w:rsid w:val="005F6791"/>
    <w:rsid w:val="005F6827"/>
    <w:rsid w:val="005F6A16"/>
    <w:rsid w:val="005F6FFB"/>
    <w:rsid w:val="005F7064"/>
    <w:rsid w:val="005F7517"/>
    <w:rsid w:val="005F7716"/>
    <w:rsid w:val="005F77C5"/>
    <w:rsid w:val="005F7AE6"/>
    <w:rsid w:val="005F7D73"/>
    <w:rsid w:val="0060029A"/>
    <w:rsid w:val="0060093F"/>
    <w:rsid w:val="00600C0F"/>
    <w:rsid w:val="00600E82"/>
    <w:rsid w:val="006010BA"/>
    <w:rsid w:val="0060180B"/>
    <w:rsid w:val="00602488"/>
    <w:rsid w:val="006027DD"/>
    <w:rsid w:val="0060295C"/>
    <w:rsid w:val="00602A38"/>
    <w:rsid w:val="0060318F"/>
    <w:rsid w:val="00603296"/>
    <w:rsid w:val="0060372C"/>
    <w:rsid w:val="00604D7E"/>
    <w:rsid w:val="00605242"/>
    <w:rsid w:val="00605764"/>
    <w:rsid w:val="006058C3"/>
    <w:rsid w:val="00605AD5"/>
    <w:rsid w:val="00606697"/>
    <w:rsid w:val="00606A5C"/>
    <w:rsid w:val="00607025"/>
    <w:rsid w:val="0060758C"/>
    <w:rsid w:val="0060778D"/>
    <w:rsid w:val="00607A94"/>
    <w:rsid w:val="00610496"/>
    <w:rsid w:val="00610E15"/>
    <w:rsid w:val="00610FCA"/>
    <w:rsid w:val="006113B1"/>
    <w:rsid w:val="0061169E"/>
    <w:rsid w:val="006117C2"/>
    <w:rsid w:val="0061200B"/>
    <w:rsid w:val="0061238A"/>
    <w:rsid w:val="00612D33"/>
    <w:rsid w:val="00612D41"/>
    <w:rsid w:val="00613135"/>
    <w:rsid w:val="00613B94"/>
    <w:rsid w:val="0061441B"/>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559"/>
    <w:rsid w:val="00625596"/>
    <w:rsid w:val="00625A02"/>
    <w:rsid w:val="00625B55"/>
    <w:rsid w:val="00625C3C"/>
    <w:rsid w:val="00625EF4"/>
    <w:rsid w:val="00626501"/>
    <w:rsid w:val="006267A1"/>
    <w:rsid w:val="00626BD2"/>
    <w:rsid w:val="00627147"/>
    <w:rsid w:val="00627463"/>
    <w:rsid w:val="0062792E"/>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22"/>
    <w:rsid w:val="00641F42"/>
    <w:rsid w:val="00642582"/>
    <w:rsid w:val="00643167"/>
    <w:rsid w:val="006431B4"/>
    <w:rsid w:val="00643439"/>
    <w:rsid w:val="006434ED"/>
    <w:rsid w:val="00643693"/>
    <w:rsid w:val="00643D53"/>
    <w:rsid w:val="006445FB"/>
    <w:rsid w:val="00644901"/>
    <w:rsid w:val="00644A06"/>
    <w:rsid w:val="00645343"/>
    <w:rsid w:val="00645404"/>
    <w:rsid w:val="00645450"/>
    <w:rsid w:val="00645620"/>
    <w:rsid w:val="0064614C"/>
    <w:rsid w:val="006461BC"/>
    <w:rsid w:val="00646773"/>
    <w:rsid w:val="0064728D"/>
    <w:rsid w:val="00647817"/>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5975"/>
    <w:rsid w:val="00656868"/>
    <w:rsid w:val="0066005F"/>
    <w:rsid w:val="00660080"/>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67B44"/>
    <w:rsid w:val="006700BC"/>
    <w:rsid w:val="006702E7"/>
    <w:rsid w:val="0067056F"/>
    <w:rsid w:val="006709E3"/>
    <w:rsid w:val="006716EB"/>
    <w:rsid w:val="0067177C"/>
    <w:rsid w:val="00671C72"/>
    <w:rsid w:val="00671E69"/>
    <w:rsid w:val="00671E91"/>
    <w:rsid w:val="00671F99"/>
    <w:rsid w:val="0067215F"/>
    <w:rsid w:val="00672898"/>
    <w:rsid w:val="00672938"/>
    <w:rsid w:val="00672B89"/>
    <w:rsid w:val="00673193"/>
    <w:rsid w:val="00673914"/>
    <w:rsid w:val="006742A4"/>
    <w:rsid w:val="006744B8"/>
    <w:rsid w:val="0067485A"/>
    <w:rsid w:val="00674BF9"/>
    <w:rsid w:val="00674D3B"/>
    <w:rsid w:val="006751AF"/>
    <w:rsid w:val="006752C6"/>
    <w:rsid w:val="00675DA3"/>
    <w:rsid w:val="00676E61"/>
    <w:rsid w:val="0067738A"/>
    <w:rsid w:val="006775C9"/>
    <w:rsid w:val="00680087"/>
    <w:rsid w:val="00680903"/>
    <w:rsid w:val="00680962"/>
    <w:rsid w:val="00680A79"/>
    <w:rsid w:val="00681677"/>
    <w:rsid w:val="0068196F"/>
    <w:rsid w:val="0068256A"/>
    <w:rsid w:val="006827E4"/>
    <w:rsid w:val="006829E6"/>
    <w:rsid w:val="0068347F"/>
    <w:rsid w:val="00683AA0"/>
    <w:rsid w:val="00683D9D"/>
    <w:rsid w:val="00683F07"/>
    <w:rsid w:val="00684825"/>
    <w:rsid w:val="00684879"/>
    <w:rsid w:val="00684CBA"/>
    <w:rsid w:val="00685BAD"/>
    <w:rsid w:val="0068665A"/>
    <w:rsid w:val="00686F92"/>
    <w:rsid w:val="00687A36"/>
    <w:rsid w:val="00687CFA"/>
    <w:rsid w:val="00687DD6"/>
    <w:rsid w:val="006905AC"/>
    <w:rsid w:val="006905C8"/>
    <w:rsid w:val="00691015"/>
    <w:rsid w:val="00691BEE"/>
    <w:rsid w:val="00692505"/>
    <w:rsid w:val="006935D3"/>
    <w:rsid w:val="00693624"/>
    <w:rsid w:val="00693E77"/>
    <w:rsid w:val="00694307"/>
    <w:rsid w:val="00694C39"/>
    <w:rsid w:val="006953B9"/>
    <w:rsid w:val="0069563D"/>
    <w:rsid w:val="00695926"/>
    <w:rsid w:val="00697060"/>
    <w:rsid w:val="0069714F"/>
    <w:rsid w:val="006972F2"/>
    <w:rsid w:val="00697426"/>
    <w:rsid w:val="006974E8"/>
    <w:rsid w:val="00697969"/>
    <w:rsid w:val="00697A02"/>
    <w:rsid w:val="00697B20"/>
    <w:rsid w:val="00697B7D"/>
    <w:rsid w:val="00697B95"/>
    <w:rsid w:val="00697FB7"/>
    <w:rsid w:val="006A010F"/>
    <w:rsid w:val="006A016A"/>
    <w:rsid w:val="006A0B2A"/>
    <w:rsid w:val="006A1463"/>
    <w:rsid w:val="006A1DB8"/>
    <w:rsid w:val="006A3202"/>
    <w:rsid w:val="006A326C"/>
    <w:rsid w:val="006A348E"/>
    <w:rsid w:val="006A377F"/>
    <w:rsid w:val="006A3CD5"/>
    <w:rsid w:val="006A3F2C"/>
    <w:rsid w:val="006A4496"/>
    <w:rsid w:val="006A4DCF"/>
    <w:rsid w:val="006A53D0"/>
    <w:rsid w:val="006A5511"/>
    <w:rsid w:val="006A595E"/>
    <w:rsid w:val="006A6B0B"/>
    <w:rsid w:val="006A6B20"/>
    <w:rsid w:val="006A7294"/>
    <w:rsid w:val="006A7494"/>
    <w:rsid w:val="006A7918"/>
    <w:rsid w:val="006B07BE"/>
    <w:rsid w:val="006B0DB9"/>
    <w:rsid w:val="006B0E7F"/>
    <w:rsid w:val="006B1086"/>
    <w:rsid w:val="006B1367"/>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282F"/>
    <w:rsid w:val="006C321C"/>
    <w:rsid w:val="006C326C"/>
    <w:rsid w:val="006C3475"/>
    <w:rsid w:val="006C398C"/>
    <w:rsid w:val="006C3B84"/>
    <w:rsid w:val="006C3C51"/>
    <w:rsid w:val="006C3EF1"/>
    <w:rsid w:val="006C3FD4"/>
    <w:rsid w:val="006C4AAE"/>
    <w:rsid w:val="006C4CE4"/>
    <w:rsid w:val="006C4F43"/>
    <w:rsid w:val="006C54BF"/>
    <w:rsid w:val="006C54E2"/>
    <w:rsid w:val="006C5C67"/>
    <w:rsid w:val="006C611B"/>
    <w:rsid w:val="006C66E6"/>
    <w:rsid w:val="006C77F5"/>
    <w:rsid w:val="006C78D1"/>
    <w:rsid w:val="006C7942"/>
    <w:rsid w:val="006C7AE0"/>
    <w:rsid w:val="006C7BBF"/>
    <w:rsid w:val="006C7D59"/>
    <w:rsid w:val="006D0150"/>
    <w:rsid w:val="006D0399"/>
    <w:rsid w:val="006D0D2A"/>
    <w:rsid w:val="006D1564"/>
    <w:rsid w:val="006D1E76"/>
    <w:rsid w:val="006D293C"/>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34BB"/>
    <w:rsid w:val="006E3619"/>
    <w:rsid w:val="006E41C5"/>
    <w:rsid w:val="006E4664"/>
    <w:rsid w:val="006E474C"/>
    <w:rsid w:val="006E4AD9"/>
    <w:rsid w:val="006E4C2F"/>
    <w:rsid w:val="006E56C6"/>
    <w:rsid w:val="006E5FFF"/>
    <w:rsid w:val="006E65E2"/>
    <w:rsid w:val="006E6EB3"/>
    <w:rsid w:val="006E6F92"/>
    <w:rsid w:val="006E7041"/>
    <w:rsid w:val="006E707B"/>
    <w:rsid w:val="006E745A"/>
    <w:rsid w:val="006E7A6A"/>
    <w:rsid w:val="006E7C16"/>
    <w:rsid w:val="006E7EB8"/>
    <w:rsid w:val="006F0283"/>
    <w:rsid w:val="006F02AA"/>
    <w:rsid w:val="006F0697"/>
    <w:rsid w:val="006F164A"/>
    <w:rsid w:val="006F1652"/>
    <w:rsid w:val="006F188E"/>
    <w:rsid w:val="006F1DEA"/>
    <w:rsid w:val="006F22C8"/>
    <w:rsid w:val="006F2864"/>
    <w:rsid w:val="006F3139"/>
    <w:rsid w:val="006F421E"/>
    <w:rsid w:val="006F43E4"/>
    <w:rsid w:val="006F4777"/>
    <w:rsid w:val="006F5049"/>
    <w:rsid w:val="006F5212"/>
    <w:rsid w:val="006F5302"/>
    <w:rsid w:val="006F5BA8"/>
    <w:rsid w:val="006F5F38"/>
    <w:rsid w:val="006F65F6"/>
    <w:rsid w:val="006F6B8D"/>
    <w:rsid w:val="006F6E97"/>
    <w:rsid w:val="006F70BC"/>
    <w:rsid w:val="006F7944"/>
    <w:rsid w:val="006F7B37"/>
    <w:rsid w:val="006F7B65"/>
    <w:rsid w:val="006F7BA1"/>
    <w:rsid w:val="00700BF3"/>
    <w:rsid w:val="007012D4"/>
    <w:rsid w:val="00701319"/>
    <w:rsid w:val="0070222E"/>
    <w:rsid w:val="0070259B"/>
    <w:rsid w:val="007029ED"/>
    <w:rsid w:val="00702DD4"/>
    <w:rsid w:val="007031E9"/>
    <w:rsid w:val="007037D0"/>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4E2"/>
    <w:rsid w:val="0071290B"/>
    <w:rsid w:val="007129B0"/>
    <w:rsid w:val="00713C7F"/>
    <w:rsid w:val="00713F97"/>
    <w:rsid w:val="00715C7C"/>
    <w:rsid w:val="0071626C"/>
    <w:rsid w:val="00717D99"/>
    <w:rsid w:val="00717F83"/>
    <w:rsid w:val="00721039"/>
    <w:rsid w:val="0072154C"/>
    <w:rsid w:val="00721FC2"/>
    <w:rsid w:val="00722030"/>
    <w:rsid w:val="00722154"/>
    <w:rsid w:val="00723727"/>
    <w:rsid w:val="00723750"/>
    <w:rsid w:val="0072381E"/>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0B03"/>
    <w:rsid w:val="00731021"/>
    <w:rsid w:val="00731186"/>
    <w:rsid w:val="00731604"/>
    <w:rsid w:val="00731A1C"/>
    <w:rsid w:val="00731D5F"/>
    <w:rsid w:val="00731F92"/>
    <w:rsid w:val="0073254B"/>
    <w:rsid w:val="00732FC1"/>
    <w:rsid w:val="00733029"/>
    <w:rsid w:val="00733345"/>
    <w:rsid w:val="007341F5"/>
    <w:rsid w:val="00734BA4"/>
    <w:rsid w:val="00735840"/>
    <w:rsid w:val="00735DAF"/>
    <w:rsid w:val="0073620A"/>
    <w:rsid w:val="007365BF"/>
    <w:rsid w:val="00736B81"/>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88C"/>
    <w:rsid w:val="00743A0E"/>
    <w:rsid w:val="00743CF5"/>
    <w:rsid w:val="007442A0"/>
    <w:rsid w:val="0074457B"/>
    <w:rsid w:val="007448BD"/>
    <w:rsid w:val="00744CE4"/>
    <w:rsid w:val="00744EAE"/>
    <w:rsid w:val="00744FBE"/>
    <w:rsid w:val="00745A81"/>
    <w:rsid w:val="007462AD"/>
    <w:rsid w:val="007464F2"/>
    <w:rsid w:val="00746D49"/>
    <w:rsid w:val="007478BD"/>
    <w:rsid w:val="007478D0"/>
    <w:rsid w:val="00747B8A"/>
    <w:rsid w:val="00747C46"/>
    <w:rsid w:val="00747DE4"/>
    <w:rsid w:val="007501FB"/>
    <w:rsid w:val="00750608"/>
    <w:rsid w:val="007509AE"/>
    <w:rsid w:val="00750D23"/>
    <w:rsid w:val="00751E45"/>
    <w:rsid w:val="007529B9"/>
    <w:rsid w:val="00752AA4"/>
    <w:rsid w:val="00752B53"/>
    <w:rsid w:val="00752C3E"/>
    <w:rsid w:val="00752D2F"/>
    <w:rsid w:val="00752EAA"/>
    <w:rsid w:val="00752EC6"/>
    <w:rsid w:val="00753785"/>
    <w:rsid w:val="00754411"/>
    <w:rsid w:val="00754597"/>
    <w:rsid w:val="00754CFF"/>
    <w:rsid w:val="00755629"/>
    <w:rsid w:val="007556C3"/>
    <w:rsid w:val="007557BD"/>
    <w:rsid w:val="007559D3"/>
    <w:rsid w:val="00756FFC"/>
    <w:rsid w:val="00757003"/>
    <w:rsid w:val="0075734D"/>
    <w:rsid w:val="0075742F"/>
    <w:rsid w:val="00757508"/>
    <w:rsid w:val="00757727"/>
    <w:rsid w:val="0075774F"/>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25B"/>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5EC"/>
    <w:rsid w:val="00791812"/>
    <w:rsid w:val="00791CAE"/>
    <w:rsid w:val="007920AA"/>
    <w:rsid w:val="0079275F"/>
    <w:rsid w:val="00792DBA"/>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3FF"/>
    <w:rsid w:val="007A264A"/>
    <w:rsid w:val="007A2966"/>
    <w:rsid w:val="007A2F6D"/>
    <w:rsid w:val="007A36A3"/>
    <w:rsid w:val="007A38E9"/>
    <w:rsid w:val="007A3CBF"/>
    <w:rsid w:val="007A4B1F"/>
    <w:rsid w:val="007A5BB9"/>
    <w:rsid w:val="007A6516"/>
    <w:rsid w:val="007A659D"/>
    <w:rsid w:val="007A661D"/>
    <w:rsid w:val="007A6CC7"/>
    <w:rsid w:val="007A7A6F"/>
    <w:rsid w:val="007A7AFB"/>
    <w:rsid w:val="007A7C10"/>
    <w:rsid w:val="007B0078"/>
    <w:rsid w:val="007B036B"/>
    <w:rsid w:val="007B10A1"/>
    <w:rsid w:val="007B1383"/>
    <w:rsid w:val="007B1547"/>
    <w:rsid w:val="007B1D3A"/>
    <w:rsid w:val="007B276C"/>
    <w:rsid w:val="007B2A5C"/>
    <w:rsid w:val="007B3B14"/>
    <w:rsid w:val="007B3B8F"/>
    <w:rsid w:val="007B3FA0"/>
    <w:rsid w:val="007B474C"/>
    <w:rsid w:val="007B4AA1"/>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0DF"/>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F"/>
    <w:rsid w:val="007C65E2"/>
    <w:rsid w:val="007C749E"/>
    <w:rsid w:val="007C7930"/>
    <w:rsid w:val="007D007B"/>
    <w:rsid w:val="007D0A30"/>
    <w:rsid w:val="007D0B7A"/>
    <w:rsid w:val="007D0E16"/>
    <w:rsid w:val="007D0F83"/>
    <w:rsid w:val="007D2340"/>
    <w:rsid w:val="007D2671"/>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693C"/>
    <w:rsid w:val="007E7BDB"/>
    <w:rsid w:val="007F0030"/>
    <w:rsid w:val="007F05C0"/>
    <w:rsid w:val="007F068C"/>
    <w:rsid w:val="007F078C"/>
    <w:rsid w:val="007F079A"/>
    <w:rsid w:val="007F08C7"/>
    <w:rsid w:val="007F0EB5"/>
    <w:rsid w:val="007F1700"/>
    <w:rsid w:val="007F1BCC"/>
    <w:rsid w:val="007F1D9C"/>
    <w:rsid w:val="007F1E1B"/>
    <w:rsid w:val="007F1E5D"/>
    <w:rsid w:val="007F2A80"/>
    <w:rsid w:val="007F2CDE"/>
    <w:rsid w:val="007F37AD"/>
    <w:rsid w:val="007F3F61"/>
    <w:rsid w:val="007F4241"/>
    <w:rsid w:val="007F449C"/>
    <w:rsid w:val="007F451F"/>
    <w:rsid w:val="007F4A25"/>
    <w:rsid w:val="007F4A50"/>
    <w:rsid w:val="007F55AD"/>
    <w:rsid w:val="007F5D38"/>
    <w:rsid w:val="007F6A0C"/>
    <w:rsid w:val="007F75EB"/>
    <w:rsid w:val="007F76DE"/>
    <w:rsid w:val="007F7C91"/>
    <w:rsid w:val="00800024"/>
    <w:rsid w:val="00800320"/>
    <w:rsid w:val="00800384"/>
    <w:rsid w:val="00800422"/>
    <w:rsid w:val="00800503"/>
    <w:rsid w:val="00800774"/>
    <w:rsid w:val="008009BC"/>
    <w:rsid w:val="00801446"/>
    <w:rsid w:val="00801AF3"/>
    <w:rsid w:val="00801D38"/>
    <w:rsid w:val="0080203A"/>
    <w:rsid w:val="00802514"/>
    <w:rsid w:val="008026E4"/>
    <w:rsid w:val="00802CD5"/>
    <w:rsid w:val="00803438"/>
    <w:rsid w:val="0080372F"/>
    <w:rsid w:val="008037C7"/>
    <w:rsid w:val="00803803"/>
    <w:rsid w:val="00803BBC"/>
    <w:rsid w:val="00803D4D"/>
    <w:rsid w:val="00803EF7"/>
    <w:rsid w:val="008045D9"/>
    <w:rsid w:val="0080484A"/>
    <w:rsid w:val="00804D2E"/>
    <w:rsid w:val="00804DD1"/>
    <w:rsid w:val="0080502B"/>
    <w:rsid w:val="008050AE"/>
    <w:rsid w:val="008059A0"/>
    <w:rsid w:val="00806AB1"/>
    <w:rsid w:val="00806B4E"/>
    <w:rsid w:val="00806C73"/>
    <w:rsid w:val="0080759A"/>
    <w:rsid w:val="00807684"/>
    <w:rsid w:val="00807C63"/>
    <w:rsid w:val="00807F4F"/>
    <w:rsid w:val="00810016"/>
    <w:rsid w:val="0081029F"/>
    <w:rsid w:val="00810381"/>
    <w:rsid w:val="0081062F"/>
    <w:rsid w:val="0081088F"/>
    <w:rsid w:val="0081136D"/>
    <w:rsid w:val="0081295D"/>
    <w:rsid w:val="0081439A"/>
    <w:rsid w:val="00814642"/>
    <w:rsid w:val="0081481B"/>
    <w:rsid w:val="00814FA8"/>
    <w:rsid w:val="00815144"/>
    <w:rsid w:val="008151CE"/>
    <w:rsid w:val="00815403"/>
    <w:rsid w:val="0081552D"/>
    <w:rsid w:val="0081579A"/>
    <w:rsid w:val="00815ADC"/>
    <w:rsid w:val="00815C1E"/>
    <w:rsid w:val="0081640E"/>
    <w:rsid w:val="0081653B"/>
    <w:rsid w:val="0081672A"/>
    <w:rsid w:val="00816AD7"/>
    <w:rsid w:val="00816D19"/>
    <w:rsid w:val="008171D0"/>
    <w:rsid w:val="008179DB"/>
    <w:rsid w:val="0082016C"/>
    <w:rsid w:val="008204BD"/>
    <w:rsid w:val="008209EA"/>
    <w:rsid w:val="00820D79"/>
    <w:rsid w:val="00820DF7"/>
    <w:rsid w:val="00820FFF"/>
    <w:rsid w:val="00821208"/>
    <w:rsid w:val="00821A09"/>
    <w:rsid w:val="00821B9F"/>
    <w:rsid w:val="008220F2"/>
    <w:rsid w:val="00822254"/>
    <w:rsid w:val="00822A12"/>
    <w:rsid w:val="00822CC8"/>
    <w:rsid w:val="00822FAE"/>
    <w:rsid w:val="0082362D"/>
    <w:rsid w:val="008237A9"/>
    <w:rsid w:val="00823A86"/>
    <w:rsid w:val="00823AE4"/>
    <w:rsid w:val="00823D4D"/>
    <w:rsid w:val="00823D52"/>
    <w:rsid w:val="00823E27"/>
    <w:rsid w:val="00825239"/>
    <w:rsid w:val="00825261"/>
    <w:rsid w:val="00825462"/>
    <w:rsid w:val="008256E4"/>
    <w:rsid w:val="00825D07"/>
    <w:rsid w:val="00825D4D"/>
    <w:rsid w:val="008265C6"/>
    <w:rsid w:val="0082660C"/>
    <w:rsid w:val="00826768"/>
    <w:rsid w:val="008267D0"/>
    <w:rsid w:val="00826D72"/>
    <w:rsid w:val="0082722D"/>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8C"/>
    <w:rsid w:val="008337C6"/>
    <w:rsid w:val="0083508F"/>
    <w:rsid w:val="00835C44"/>
    <w:rsid w:val="00835FAB"/>
    <w:rsid w:val="00836421"/>
    <w:rsid w:val="00836727"/>
    <w:rsid w:val="00836B86"/>
    <w:rsid w:val="008371BE"/>
    <w:rsid w:val="008377B0"/>
    <w:rsid w:val="00837A26"/>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47ABB"/>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82A"/>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170"/>
    <w:rsid w:val="008605B6"/>
    <w:rsid w:val="00860BEE"/>
    <w:rsid w:val="00860E69"/>
    <w:rsid w:val="008616B7"/>
    <w:rsid w:val="00861BBB"/>
    <w:rsid w:val="00861EA1"/>
    <w:rsid w:val="00862042"/>
    <w:rsid w:val="0086232B"/>
    <w:rsid w:val="00862C65"/>
    <w:rsid w:val="00863076"/>
    <w:rsid w:val="00863493"/>
    <w:rsid w:val="008635EF"/>
    <w:rsid w:val="008636A3"/>
    <w:rsid w:val="008638AA"/>
    <w:rsid w:val="0086394C"/>
    <w:rsid w:val="00863E0D"/>
    <w:rsid w:val="008640ED"/>
    <w:rsid w:val="00864964"/>
    <w:rsid w:val="00864E07"/>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97A"/>
    <w:rsid w:val="00872A9B"/>
    <w:rsid w:val="00872BB7"/>
    <w:rsid w:val="00872C78"/>
    <w:rsid w:val="008745F8"/>
    <w:rsid w:val="00874959"/>
    <w:rsid w:val="00874976"/>
    <w:rsid w:val="008752E2"/>
    <w:rsid w:val="0087562D"/>
    <w:rsid w:val="00875906"/>
    <w:rsid w:val="00875945"/>
    <w:rsid w:val="00875F37"/>
    <w:rsid w:val="00876272"/>
    <w:rsid w:val="008766A7"/>
    <w:rsid w:val="008766B4"/>
    <w:rsid w:val="00876CC5"/>
    <w:rsid w:val="00877676"/>
    <w:rsid w:val="00877C9E"/>
    <w:rsid w:val="00877DC1"/>
    <w:rsid w:val="00877E34"/>
    <w:rsid w:val="008802FF"/>
    <w:rsid w:val="0088046E"/>
    <w:rsid w:val="008804C0"/>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548"/>
    <w:rsid w:val="00884816"/>
    <w:rsid w:val="008849CF"/>
    <w:rsid w:val="00884CE6"/>
    <w:rsid w:val="00884DB2"/>
    <w:rsid w:val="0088537D"/>
    <w:rsid w:val="0088561A"/>
    <w:rsid w:val="00885AA8"/>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43CA"/>
    <w:rsid w:val="00894FC8"/>
    <w:rsid w:val="00895912"/>
    <w:rsid w:val="00895AFE"/>
    <w:rsid w:val="008968D4"/>
    <w:rsid w:val="008970C6"/>
    <w:rsid w:val="00897613"/>
    <w:rsid w:val="00897808"/>
    <w:rsid w:val="008A0221"/>
    <w:rsid w:val="008A0947"/>
    <w:rsid w:val="008A0D62"/>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3F82"/>
    <w:rsid w:val="008B4301"/>
    <w:rsid w:val="008B43FA"/>
    <w:rsid w:val="008B4BEE"/>
    <w:rsid w:val="008B5C9B"/>
    <w:rsid w:val="008B5FD0"/>
    <w:rsid w:val="008B62E1"/>
    <w:rsid w:val="008B69E4"/>
    <w:rsid w:val="008B6A13"/>
    <w:rsid w:val="008B73F8"/>
    <w:rsid w:val="008B7477"/>
    <w:rsid w:val="008B74CB"/>
    <w:rsid w:val="008C07FD"/>
    <w:rsid w:val="008C1508"/>
    <w:rsid w:val="008C174B"/>
    <w:rsid w:val="008C28C4"/>
    <w:rsid w:val="008C2ABC"/>
    <w:rsid w:val="008C3111"/>
    <w:rsid w:val="008C3317"/>
    <w:rsid w:val="008C36D1"/>
    <w:rsid w:val="008C3AEB"/>
    <w:rsid w:val="008C3D9C"/>
    <w:rsid w:val="008C3DE0"/>
    <w:rsid w:val="008C4BFE"/>
    <w:rsid w:val="008C52DD"/>
    <w:rsid w:val="008C5319"/>
    <w:rsid w:val="008C5A3D"/>
    <w:rsid w:val="008C6546"/>
    <w:rsid w:val="008C665E"/>
    <w:rsid w:val="008C66B9"/>
    <w:rsid w:val="008C6D45"/>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26C"/>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1F15"/>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0EC8"/>
    <w:rsid w:val="008F1262"/>
    <w:rsid w:val="008F1435"/>
    <w:rsid w:val="008F29B5"/>
    <w:rsid w:val="008F2F28"/>
    <w:rsid w:val="008F3143"/>
    <w:rsid w:val="008F3321"/>
    <w:rsid w:val="008F39DD"/>
    <w:rsid w:val="008F3AC1"/>
    <w:rsid w:val="008F4127"/>
    <w:rsid w:val="008F4BEA"/>
    <w:rsid w:val="008F4F6F"/>
    <w:rsid w:val="008F5759"/>
    <w:rsid w:val="008F58E9"/>
    <w:rsid w:val="008F5943"/>
    <w:rsid w:val="008F5BDB"/>
    <w:rsid w:val="008F5E60"/>
    <w:rsid w:val="008F66D0"/>
    <w:rsid w:val="008F6767"/>
    <w:rsid w:val="008F6BFC"/>
    <w:rsid w:val="008F6CFB"/>
    <w:rsid w:val="008F6F93"/>
    <w:rsid w:val="0090002C"/>
    <w:rsid w:val="0090039D"/>
    <w:rsid w:val="00900401"/>
    <w:rsid w:val="00900B2C"/>
    <w:rsid w:val="00900C74"/>
    <w:rsid w:val="00900D10"/>
    <w:rsid w:val="00901311"/>
    <w:rsid w:val="009013B2"/>
    <w:rsid w:val="00901B7E"/>
    <w:rsid w:val="00901C52"/>
    <w:rsid w:val="00901E05"/>
    <w:rsid w:val="00901ED4"/>
    <w:rsid w:val="00902333"/>
    <w:rsid w:val="0090242B"/>
    <w:rsid w:val="00902D8A"/>
    <w:rsid w:val="0090333B"/>
    <w:rsid w:val="009035C4"/>
    <w:rsid w:val="0090394B"/>
    <w:rsid w:val="00903A36"/>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0FFF"/>
    <w:rsid w:val="00911A23"/>
    <w:rsid w:val="0091228D"/>
    <w:rsid w:val="0091233D"/>
    <w:rsid w:val="009124BE"/>
    <w:rsid w:val="00912506"/>
    <w:rsid w:val="009127A5"/>
    <w:rsid w:val="00912EE7"/>
    <w:rsid w:val="009130FB"/>
    <w:rsid w:val="009135C9"/>
    <w:rsid w:val="00913D87"/>
    <w:rsid w:val="00914120"/>
    <w:rsid w:val="009148F3"/>
    <w:rsid w:val="00914A00"/>
    <w:rsid w:val="00914B5A"/>
    <w:rsid w:val="00914CBB"/>
    <w:rsid w:val="009151D0"/>
    <w:rsid w:val="009154A8"/>
    <w:rsid w:val="009158AD"/>
    <w:rsid w:val="00915D3E"/>
    <w:rsid w:val="009163C7"/>
    <w:rsid w:val="00917370"/>
    <w:rsid w:val="00917F96"/>
    <w:rsid w:val="009200C1"/>
    <w:rsid w:val="009201E1"/>
    <w:rsid w:val="00920540"/>
    <w:rsid w:val="009205A6"/>
    <w:rsid w:val="009207E0"/>
    <w:rsid w:val="00920A18"/>
    <w:rsid w:val="00920FF8"/>
    <w:rsid w:val="009210C9"/>
    <w:rsid w:val="00921222"/>
    <w:rsid w:val="0092178C"/>
    <w:rsid w:val="009242B3"/>
    <w:rsid w:val="00924329"/>
    <w:rsid w:val="00925666"/>
    <w:rsid w:val="009267ED"/>
    <w:rsid w:val="0092719D"/>
    <w:rsid w:val="0092721B"/>
    <w:rsid w:val="009305F8"/>
    <w:rsid w:val="00930A44"/>
    <w:rsid w:val="00931163"/>
    <w:rsid w:val="009312EB"/>
    <w:rsid w:val="00931604"/>
    <w:rsid w:val="00931842"/>
    <w:rsid w:val="00931A6E"/>
    <w:rsid w:val="00931AA2"/>
    <w:rsid w:val="00931B89"/>
    <w:rsid w:val="00931E02"/>
    <w:rsid w:val="00931E6C"/>
    <w:rsid w:val="00931F20"/>
    <w:rsid w:val="009322B5"/>
    <w:rsid w:val="00932530"/>
    <w:rsid w:val="00932666"/>
    <w:rsid w:val="009328D3"/>
    <w:rsid w:val="00932E72"/>
    <w:rsid w:val="0093302E"/>
    <w:rsid w:val="009332B8"/>
    <w:rsid w:val="009334A5"/>
    <w:rsid w:val="00933F6B"/>
    <w:rsid w:val="00933F80"/>
    <w:rsid w:val="0093428A"/>
    <w:rsid w:val="009345A9"/>
    <w:rsid w:val="009345C7"/>
    <w:rsid w:val="009349C6"/>
    <w:rsid w:val="0093534A"/>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2BA"/>
    <w:rsid w:val="0094448A"/>
    <w:rsid w:val="0094490B"/>
    <w:rsid w:val="009451F4"/>
    <w:rsid w:val="009457D1"/>
    <w:rsid w:val="00945B96"/>
    <w:rsid w:val="009466EF"/>
    <w:rsid w:val="00946764"/>
    <w:rsid w:val="00946E47"/>
    <w:rsid w:val="0094799B"/>
    <w:rsid w:val="00947C14"/>
    <w:rsid w:val="00950173"/>
    <w:rsid w:val="00950DF1"/>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16D9"/>
    <w:rsid w:val="00961E5B"/>
    <w:rsid w:val="00963454"/>
    <w:rsid w:val="009634CB"/>
    <w:rsid w:val="009639B1"/>
    <w:rsid w:val="00963C5B"/>
    <w:rsid w:val="0096480B"/>
    <w:rsid w:val="00964A7C"/>
    <w:rsid w:val="00964E89"/>
    <w:rsid w:val="00964FB6"/>
    <w:rsid w:val="00965082"/>
    <w:rsid w:val="009654E4"/>
    <w:rsid w:val="009657F6"/>
    <w:rsid w:val="00965864"/>
    <w:rsid w:val="00965898"/>
    <w:rsid w:val="00966409"/>
    <w:rsid w:val="00966C00"/>
    <w:rsid w:val="00967436"/>
    <w:rsid w:val="00967A0F"/>
    <w:rsid w:val="00967D50"/>
    <w:rsid w:val="00970C5F"/>
    <w:rsid w:val="0097143F"/>
    <w:rsid w:val="00971828"/>
    <w:rsid w:val="009724BE"/>
    <w:rsid w:val="00973E09"/>
    <w:rsid w:val="00974371"/>
    <w:rsid w:val="009743BD"/>
    <w:rsid w:val="009745C5"/>
    <w:rsid w:val="0097474D"/>
    <w:rsid w:val="00974791"/>
    <w:rsid w:val="00974825"/>
    <w:rsid w:val="00974C1B"/>
    <w:rsid w:val="00974FEF"/>
    <w:rsid w:val="00975932"/>
    <w:rsid w:val="00975DD4"/>
    <w:rsid w:val="00975EA1"/>
    <w:rsid w:val="00976314"/>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172"/>
    <w:rsid w:val="009843A5"/>
    <w:rsid w:val="0098565E"/>
    <w:rsid w:val="009871DC"/>
    <w:rsid w:val="0098721C"/>
    <w:rsid w:val="00987425"/>
    <w:rsid w:val="0098754E"/>
    <w:rsid w:val="0098765D"/>
    <w:rsid w:val="00987C44"/>
    <w:rsid w:val="00987D83"/>
    <w:rsid w:val="00991640"/>
    <w:rsid w:val="00991D3A"/>
    <w:rsid w:val="00992C49"/>
    <w:rsid w:val="0099324D"/>
    <w:rsid w:val="00993919"/>
    <w:rsid w:val="0099391E"/>
    <w:rsid w:val="00993E83"/>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49E"/>
    <w:rsid w:val="009A2B86"/>
    <w:rsid w:val="009A397A"/>
    <w:rsid w:val="009A3E44"/>
    <w:rsid w:val="009A42FF"/>
    <w:rsid w:val="009A554A"/>
    <w:rsid w:val="009A5921"/>
    <w:rsid w:val="009A5E30"/>
    <w:rsid w:val="009A60D6"/>
    <w:rsid w:val="009A623F"/>
    <w:rsid w:val="009A655D"/>
    <w:rsid w:val="009A67AB"/>
    <w:rsid w:val="009A6B90"/>
    <w:rsid w:val="009A6D02"/>
    <w:rsid w:val="009A7B7F"/>
    <w:rsid w:val="009A7DDC"/>
    <w:rsid w:val="009B0F74"/>
    <w:rsid w:val="009B100A"/>
    <w:rsid w:val="009B1518"/>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6F06"/>
    <w:rsid w:val="009B702D"/>
    <w:rsid w:val="009B79B2"/>
    <w:rsid w:val="009B7CB0"/>
    <w:rsid w:val="009C02F0"/>
    <w:rsid w:val="009C0444"/>
    <w:rsid w:val="009C113D"/>
    <w:rsid w:val="009C2006"/>
    <w:rsid w:val="009C210F"/>
    <w:rsid w:val="009C25C8"/>
    <w:rsid w:val="009C261E"/>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6AB"/>
    <w:rsid w:val="009D7914"/>
    <w:rsid w:val="009D7D3D"/>
    <w:rsid w:val="009E011D"/>
    <w:rsid w:val="009E0574"/>
    <w:rsid w:val="009E08B5"/>
    <w:rsid w:val="009E0AD2"/>
    <w:rsid w:val="009E0B02"/>
    <w:rsid w:val="009E0CED"/>
    <w:rsid w:val="009E1861"/>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0D44"/>
    <w:rsid w:val="009F108A"/>
    <w:rsid w:val="009F1514"/>
    <w:rsid w:val="009F22AC"/>
    <w:rsid w:val="009F2A62"/>
    <w:rsid w:val="009F2F35"/>
    <w:rsid w:val="009F2FE1"/>
    <w:rsid w:val="009F32A4"/>
    <w:rsid w:val="009F36E5"/>
    <w:rsid w:val="009F37DC"/>
    <w:rsid w:val="009F3C41"/>
    <w:rsid w:val="009F3EDC"/>
    <w:rsid w:val="009F4448"/>
    <w:rsid w:val="009F4B17"/>
    <w:rsid w:val="009F4B2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B7"/>
    <w:rsid w:val="00A00FCB"/>
    <w:rsid w:val="00A01597"/>
    <w:rsid w:val="00A018BE"/>
    <w:rsid w:val="00A019B2"/>
    <w:rsid w:val="00A01A39"/>
    <w:rsid w:val="00A01F4D"/>
    <w:rsid w:val="00A02919"/>
    <w:rsid w:val="00A02D14"/>
    <w:rsid w:val="00A02DFF"/>
    <w:rsid w:val="00A02E48"/>
    <w:rsid w:val="00A031A6"/>
    <w:rsid w:val="00A0333D"/>
    <w:rsid w:val="00A03BED"/>
    <w:rsid w:val="00A03CE1"/>
    <w:rsid w:val="00A0495E"/>
    <w:rsid w:val="00A05095"/>
    <w:rsid w:val="00A0553E"/>
    <w:rsid w:val="00A0570B"/>
    <w:rsid w:val="00A062DE"/>
    <w:rsid w:val="00A066EB"/>
    <w:rsid w:val="00A06AF5"/>
    <w:rsid w:val="00A07643"/>
    <w:rsid w:val="00A07F43"/>
    <w:rsid w:val="00A107C7"/>
    <w:rsid w:val="00A10D17"/>
    <w:rsid w:val="00A10D19"/>
    <w:rsid w:val="00A124A6"/>
    <w:rsid w:val="00A12E40"/>
    <w:rsid w:val="00A12E74"/>
    <w:rsid w:val="00A13371"/>
    <w:rsid w:val="00A13435"/>
    <w:rsid w:val="00A13896"/>
    <w:rsid w:val="00A13D88"/>
    <w:rsid w:val="00A144A0"/>
    <w:rsid w:val="00A145A7"/>
    <w:rsid w:val="00A14CB4"/>
    <w:rsid w:val="00A14D68"/>
    <w:rsid w:val="00A14FD6"/>
    <w:rsid w:val="00A1541A"/>
    <w:rsid w:val="00A15A2F"/>
    <w:rsid w:val="00A15B3D"/>
    <w:rsid w:val="00A167EC"/>
    <w:rsid w:val="00A1707A"/>
    <w:rsid w:val="00A171C9"/>
    <w:rsid w:val="00A1721A"/>
    <w:rsid w:val="00A1764C"/>
    <w:rsid w:val="00A20694"/>
    <w:rsid w:val="00A209D5"/>
    <w:rsid w:val="00A20B79"/>
    <w:rsid w:val="00A20BC6"/>
    <w:rsid w:val="00A20C59"/>
    <w:rsid w:val="00A20CC8"/>
    <w:rsid w:val="00A20D89"/>
    <w:rsid w:val="00A2124D"/>
    <w:rsid w:val="00A21442"/>
    <w:rsid w:val="00A21914"/>
    <w:rsid w:val="00A21B9A"/>
    <w:rsid w:val="00A21EC4"/>
    <w:rsid w:val="00A22303"/>
    <w:rsid w:val="00A2294D"/>
    <w:rsid w:val="00A22B41"/>
    <w:rsid w:val="00A22C26"/>
    <w:rsid w:val="00A23265"/>
    <w:rsid w:val="00A2332C"/>
    <w:rsid w:val="00A2374D"/>
    <w:rsid w:val="00A2379B"/>
    <w:rsid w:val="00A246E9"/>
    <w:rsid w:val="00A24CB4"/>
    <w:rsid w:val="00A24F4D"/>
    <w:rsid w:val="00A2515C"/>
    <w:rsid w:val="00A25491"/>
    <w:rsid w:val="00A25982"/>
    <w:rsid w:val="00A26096"/>
    <w:rsid w:val="00A26323"/>
    <w:rsid w:val="00A26681"/>
    <w:rsid w:val="00A27180"/>
    <w:rsid w:val="00A27C41"/>
    <w:rsid w:val="00A302BF"/>
    <w:rsid w:val="00A3052C"/>
    <w:rsid w:val="00A3067B"/>
    <w:rsid w:val="00A30901"/>
    <w:rsid w:val="00A30CBF"/>
    <w:rsid w:val="00A30F6A"/>
    <w:rsid w:val="00A3175D"/>
    <w:rsid w:val="00A31AB2"/>
    <w:rsid w:val="00A31D9E"/>
    <w:rsid w:val="00A3267B"/>
    <w:rsid w:val="00A32E9E"/>
    <w:rsid w:val="00A33361"/>
    <w:rsid w:val="00A336EF"/>
    <w:rsid w:val="00A3390C"/>
    <w:rsid w:val="00A33BE5"/>
    <w:rsid w:val="00A351C6"/>
    <w:rsid w:val="00A35728"/>
    <w:rsid w:val="00A3586E"/>
    <w:rsid w:val="00A35DC6"/>
    <w:rsid w:val="00A36096"/>
    <w:rsid w:val="00A36330"/>
    <w:rsid w:val="00A3666F"/>
    <w:rsid w:val="00A367A2"/>
    <w:rsid w:val="00A36A9A"/>
    <w:rsid w:val="00A36F7B"/>
    <w:rsid w:val="00A37206"/>
    <w:rsid w:val="00A3734C"/>
    <w:rsid w:val="00A37568"/>
    <w:rsid w:val="00A376E5"/>
    <w:rsid w:val="00A37CA1"/>
    <w:rsid w:val="00A42099"/>
    <w:rsid w:val="00A4330A"/>
    <w:rsid w:val="00A4334F"/>
    <w:rsid w:val="00A44501"/>
    <w:rsid w:val="00A44D02"/>
    <w:rsid w:val="00A44D9E"/>
    <w:rsid w:val="00A44DEB"/>
    <w:rsid w:val="00A4558C"/>
    <w:rsid w:val="00A455A4"/>
    <w:rsid w:val="00A46387"/>
    <w:rsid w:val="00A475D5"/>
    <w:rsid w:val="00A47E49"/>
    <w:rsid w:val="00A504AA"/>
    <w:rsid w:val="00A50D45"/>
    <w:rsid w:val="00A50F55"/>
    <w:rsid w:val="00A5128D"/>
    <w:rsid w:val="00A519FF"/>
    <w:rsid w:val="00A529A1"/>
    <w:rsid w:val="00A52EF2"/>
    <w:rsid w:val="00A535FC"/>
    <w:rsid w:val="00A53A08"/>
    <w:rsid w:val="00A53E67"/>
    <w:rsid w:val="00A53EA7"/>
    <w:rsid w:val="00A548FF"/>
    <w:rsid w:val="00A54922"/>
    <w:rsid w:val="00A54981"/>
    <w:rsid w:val="00A54D8A"/>
    <w:rsid w:val="00A54E4F"/>
    <w:rsid w:val="00A55D0E"/>
    <w:rsid w:val="00A55D95"/>
    <w:rsid w:val="00A55FC5"/>
    <w:rsid w:val="00A563A3"/>
    <w:rsid w:val="00A5692D"/>
    <w:rsid w:val="00A569CD"/>
    <w:rsid w:val="00A57195"/>
    <w:rsid w:val="00A576FE"/>
    <w:rsid w:val="00A57706"/>
    <w:rsid w:val="00A6025A"/>
    <w:rsid w:val="00A609C1"/>
    <w:rsid w:val="00A609CF"/>
    <w:rsid w:val="00A609FB"/>
    <w:rsid w:val="00A60E5D"/>
    <w:rsid w:val="00A612A1"/>
    <w:rsid w:val="00A62320"/>
    <w:rsid w:val="00A62862"/>
    <w:rsid w:val="00A632C6"/>
    <w:rsid w:val="00A6404E"/>
    <w:rsid w:val="00A64437"/>
    <w:rsid w:val="00A645B0"/>
    <w:rsid w:val="00A646C8"/>
    <w:rsid w:val="00A6470C"/>
    <w:rsid w:val="00A6529B"/>
    <w:rsid w:val="00A65388"/>
    <w:rsid w:val="00A653AE"/>
    <w:rsid w:val="00A6573E"/>
    <w:rsid w:val="00A6580B"/>
    <w:rsid w:val="00A65D01"/>
    <w:rsid w:val="00A66300"/>
    <w:rsid w:val="00A6693B"/>
    <w:rsid w:val="00A6740F"/>
    <w:rsid w:val="00A67C64"/>
    <w:rsid w:val="00A67D8C"/>
    <w:rsid w:val="00A701DC"/>
    <w:rsid w:val="00A70E5E"/>
    <w:rsid w:val="00A71625"/>
    <w:rsid w:val="00A72489"/>
    <w:rsid w:val="00A728CC"/>
    <w:rsid w:val="00A72ADD"/>
    <w:rsid w:val="00A73279"/>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C01"/>
    <w:rsid w:val="00A82DCE"/>
    <w:rsid w:val="00A830DD"/>
    <w:rsid w:val="00A8317B"/>
    <w:rsid w:val="00A83255"/>
    <w:rsid w:val="00A832C3"/>
    <w:rsid w:val="00A8348B"/>
    <w:rsid w:val="00A83839"/>
    <w:rsid w:val="00A84059"/>
    <w:rsid w:val="00A84697"/>
    <w:rsid w:val="00A85DAE"/>
    <w:rsid w:val="00A85DF3"/>
    <w:rsid w:val="00A8644D"/>
    <w:rsid w:val="00A86526"/>
    <w:rsid w:val="00A86FB7"/>
    <w:rsid w:val="00A87EF4"/>
    <w:rsid w:val="00A90986"/>
    <w:rsid w:val="00A912CA"/>
    <w:rsid w:val="00A915A4"/>
    <w:rsid w:val="00A9221F"/>
    <w:rsid w:val="00A92BD1"/>
    <w:rsid w:val="00A92EDB"/>
    <w:rsid w:val="00A93202"/>
    <w:rsid w:val="00A93E5F"/>
    <w:rsid w:val="00A93EAD"/>
    <w:rsid w:val="00A941B2"/>
    <w:rsid w:val="00A94CC8"/>
    <w:rsid w:val="00A95157"/>
    <w:rsid w:val="00A95645"/>
    <w:rsid w:val="00A9573E"/>
    <w:rsid w:val="00A962AD"/>
    <w:rsid w:val="00A968EA"/>
    <w:rsid w:val="00A971C1"/>
    <w:rsid w:val="00AA094E"/>
    <w:rsid w:val="00AA0B32"/>
    <w:rsid w:val="00AA1003"/>
    <w:rsid w:val="00AA1290"/>
    <w:rsid w:val="00AA2CA5"/>
    <w:rsid w:val="00AA2F9C"/>
    <w:rsid w:val="00AA3726"/>
    <w:rsid w:val="00AA3A46"/>
    <w:rsid w:val="00AA3BCF"/>
    <w:rsid w:val="00AA3C66"/>
    <w:rsid w:val="00AA45C6"/>
    <w:rsid w:val="00AA4CEC"/>
    <w:rsid w:val="00AA54DC"/>
    <w:rsid w:val="00AA55C8"/>
    <w:rsid w:val="00AA5B4A"/>
    <w:rsid w:val="00AA5BFE"/>
    <w:rsid w:val="00AA6107"/>
    <w:rsid w:val="00AA6AC5"/>
    <w:rsid w:val="00AA6BC7"/>
    <w:rsid w:val="00AA73FF"/>
    <w:rsid w:val="00AA74FC"/>
    <w:rsid w:val="00AA7D0C"/>
    <w:rsid w:val="00AA7E5F"/>
    <w:rsid w:val="00AB03FE"/>
    <w:rsid w:val="00AB0581"/>
    <w:rsid w:val="00AB0EAE"/>
    <w:rsid w:val="00AB1414"/>
    <w:rsid w:val="00AB175A"/>
    <w:rsid w:val="00AB1B1E"/>
    <w:rsid w:val="00AB1BE7"/>
    <w:rsid w:val="00AB1D13"/>
    <w:rsid w:val="00AB1E78"/>
    <w:rsid w:val="00AB1F28"/>
    <w:rsid w:val="00AB257D"/>
    <w:rsid w:val="00AB291E"/>
    <w:rsid w:val="00AB327F"/>
    <w:rsid w:val="00AB33A2"/>
    <w:rsid w:val="00AB35A3"/>
    <w:rsid w:val="00AB36F1"/>
    <w:rsid w:val="00AB3A7E"/>
    <w:rsid w:val="00AB3EA0"/>
    <w:rsid w:val="00AB3FC2"/>
    <w:rsid w:val="00AB4A73"/>
    <w:rsid w:val="00AB4CB0"/>
    <w:rsid w:val="00AB52BC"/>
    <w:rsid w:val="00AB537E"/>
    <w:rsid w:val="00AB5618"/>
    <w:rsid w:val="00AB5C39"/>
    <w:rsid w:val="00AB5EDE"/>
    <w:rsid w:val="00AB6106"/>
    <w:rsid w:val="00AB654A"/>
    <w:rsid w:val="00AB679F"/>
    <w:rsid w:val="00AB76B7"/>
    <w:rsid w:val="00AC031B"/>
    <w:rsid w:val="00AC097C"/>
    <w:rsid w:val="00AC1444"/>
    <w:rsid w:val="00AC268D"/>
    <w:rsid w:val="00AC27BA"/>
    <w:rsid w:val="00AC287E"/>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8BF"/>
    <w:rsid w:val="00AD1B35"/>
    <w:rsid w:val="00AD1CFC"/>
    <w:rsid w:val="00AD2088"/>
    <w:rsid w:val="00AD28B5"/>
    <w:rsid w:val="00AD2C17"/>
    <w:rsid w:val="00AD32E0"/>
    <w:rsid w:val="00AD38AD"/>
    <w:rsid w:val="00AD395B"/>
    <w:rsid w:val="00AD416C"/>
    <w:rsid w:val="00AD4263"/>
    <w:rsid w:val="00AD42EC"/>
    <w:rsid w:val="00AD45A1"/>
    <w:rsid w:val="00AD4B94"/>
    <w:rsid w:val="00AD5321"/>
    <w:rsid w:val="00AD56B9"/>
    <w:rsid w:val="00AD5D26"/>
    <w:rsid w:val="00AD6BA9"/>
    <w:rsid w:val="00AD7CC7"/>
    <w:rsid w:val="00AE01A8"/>
    <w:rsid w:val="00AE05D1"/>
    <w:rsid w:val="00AE0A86"/>
    <w:rsid w:val="00AE0AD3"/>
    <w:rsid w:val="00AE0D68"/>
    <w:rsid w:val="00AE105E"/>
    <w:rsid w:val="00AE1403"/>
    <w:rsid w:val="00AE184F"/>
    <w:rsid w:val="00AE1D0B"/>
    <w:rsid w:val="00AE1F9D"/>
    <w:rsid w:val="00AE3064"/>
    <w:rsid w:val="00AE3D6D"/>
    <w:rsid w:val="00AE4308"/>
    <w:rsid w:val="00AE441B"/>
    <w:rsid w:val="00AE4ECC"/>
    <w:rsid w:val="00AE5074"/>
    <w:rsid w:val="00AE54A1"/>
    <w:rsid w:val="00AE54FF"/>
    <w:rsid w:val="00AE5595"/>
    <w:rsid w:val="00AE5708"/>
    <w:rsid w:val="00AE6A07"/>
    <w:rsid w:val="00AE6BE9"/>
    <w:rsid w:val="00AE6F4F"/>
    <w:rsid w:val="00AE71EC"/>
    <w:rsid w:val="00AE7252"/>
    <w:rsid w:val="00AE7613"/>
    <w:rsid w:val="00AF0226"/>
    <w:rsid w:val="00AF052A"/>
    <w:rsid w:val="00AF0E58"/>
    <w:rsid w:val="00AF0F5A"/>
    <w:rsid w:val="00AF19C3"/>
    <w:rsid w:val="00AF2232"/>
    <w:rsid w:val="00AF232A"/>
    <w:rsid w:val="00AF239C"/>
    <w:rsid w:val="00AF3144"/>
    <w:rsid w:val="00AF324A"/>
    <w:rsid w:val="00AF3A56"/>
    <w:rsid w:val="00AF44B4"/>
    <w:rsid w:val="00AF461D"/>
    <w:rsid w:val="00AF49A9"/>
    <w:rsid w:val="00AF4E8A"/>
    <w:rsid w:val="00AF4FA5"/>
    <w:rsid w:val="00AF5BAD"/>
    <w:rsid w:val="00AF61CE"/>
    <w:rsid w:val="00AF6DA0"/>
    <w:rsid w:val="00AF720F"/>
    <w:rsid w:val="00AF72D0"/>
    <w:rsid w:val="00AF7880"/>
    <w:rsid w:val="00AF7AB9"/>
    <w:rsid w:val="00B000CA"/>
    <w:rsid w:val="00B00205"/>
    <w:rsid w:val="00B00F55"/>
    <w:rsid w:val="00B01443"/>
    <w:rsid w:val="00B0144A"/>
    <w:rsid w:val="00B01457"/>
    <w:rsid w:val="00B015F3"/>
    <w:rsid w:val="00B01945"/>
    <w:rsid w:val="00B01BDB"/>
    <w:rsid w:val="00B01EC4"/>
    <w:rsid w:val="00B01FC6"/>
    <w:rsid w:val="00B028E4"/>
    <w:rsid w:val="00B02C9A"/>
    <w:rsid w:val="00B02FDA"/>
    <w:rsid w:val="00B03574"/>
    <w:rsid w:val="00B04007"/>
    <w:rsid w:val="00B044B0"/>
    <w:rsid w:val="00B04BD9"/>
    <w:rsid w:val="00B04D7A"/>
    <w:rsid w:val="00B050B1"/>
    <w:rsid w:val="00B05328"/>
    <w:rsid w:val="00B0595D"/>
    <w:rsid w:val="00B0649B"/>
    <w:rsid w:val="00B06538"/>
    <w:rsid w:val="00B06619"/>
    <w:rsid w:val="00B06631"/>
    <w:rsid w:val="00B06E40"/>
    <w:rsid w:val="00B072A6"/>
    <w:rsid w:val="00B07372"/>
    <w:rsid w:val="00B073D4"/>
    <w:rsid w:val="00B07B63"/>
    <w:rsid w:val="00B07BDD"/>
    <w:rsid w:val="00B104DB"/>
    <w:rsid w:val="00B10777"/>
    <w:rsid w:val="00B10FB8"/>
    <w:rsid w:val="00B115EC"/>
    <w:rsid w:val="00B124F7"/>
    <w:rsid w:val="00B12B95"/>
    <w:rsid w:val="00B12D22"/>
    <w:rsid w:val="00B1300E"/>
    <w:rsid w:val="00B130FE"/>
    <w:rsid w:val="00B13680"/>
    <w:rsid w:val="00B143FD"/>
    <w:rsid w:val="00B14515"/>
    <w:rsid w:val="00B14578"/>
    <w:rsid w:val="00B1483D"/>
    <w:rsid w:val="00B14A1B"/>
    <w:rsid w:val="00B14EDE"/>
    <w:rsid w:val="00B150DE"/>
    <w:rsid w:val="00B152CF"/>
    <w:rsid w:val="00B160B1"/>
    <w:rsid w:val="00B16291"/>
    <w:rsid w:val="00B169B5"/>
    <w:rsid w:val="00B178C2"/>
    <w:rsid w:val="00B179ED"/>
    <w:rsid w:val="00B17A25"/>
    <w:rsid w:val="00B17E28"/>
    <w:rsid w:val="00B17F40"/>
    <w:rsid w:val="00B20290"/>
    <w:rsid w:val="00B20DCD"/>
    <w:rsid w:val="00B20E8F"/>
    <w:rsid w:val="00B210B1"/>
    <w:rsid w:val="00B2123C"/>
    <w:rsid w:val="00B21E68"/>
    <w:rsid w:val="00B21F7C"/>
    <w:rsid w:val="00B22150"/>
    <w:rsid w:val="00B221F6"/>
    <w:rsid w:val="00B22CF2"/>
    <w:rsid w:val="00B22D4C"/>
    <w:rsid w:val="00B231FE"/>
    <w:rsid w:val="00B23493"/>
    <w:rsid w:val="00B23962"/>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2566"/>
    <w:rsid w:val="00B3322E"/>
    <w:rsid w:val="00B332D8"/>
    <w:rsid w:val="00B33D01"/>
    <w:rsid w:val="00B34325"/>
    <w:rsid w:val="00B35479"/>
    <w:rsid w:val="00B357B3"/>
    <w:rsid w:val="00B35AE1"/>
    <w:rsid w:val="00B36095"/>
    <w:rsid w:val="00B368C2"/>
    <w:rsid w:val="00B36B26"/>
    <w:rsid w:val="00B36D87"/>
    <w:rsid w:val="00B373D6"/>
    <w:rsid w:val="00B37EE9"/>
    <w:rsid w:val="00B40475"/>
    <w:rsid w:val="00B40713"/>
    <w:rsid w:val="00B40B9B"/>
    <w:rsid w:val="00B40EC6"/>
    <w:rsid w:val="00B4108B"/>
    <w:rsid w:val="00B41210"/>
    <w:rsid w:val="00B419EA"/>
    <w:rsid w:val="00B41D0F"/>
    <w:rsid w:val="00B41E35"/>
    <w:rsid w:val="00B41F5B"/>
    <w:rsid w:val="00B421B9"/>
    <w:rsid w:val="00B423D6"/>
    <w:rsid w:val="00B42502"/>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8FC"/>
    <w:rsid w:val="00B50919"/>
    <w:rsid w:val="00B50C6C"/>
    <w:rsid w:val="00B512C7"/>
    <w:rsid w:val="00B51314"/>
    <w:rsid w:val="00B516E7"/>
    <w:rsid w:val="00B5171B"/>
    <w:rsid w:val="00B5235A"/>
    <w:rsid w:val="00B52AF1"/>
    <w:rsid w:val="00B52CB6"/>
    <w:rsid w:val="00B531F1"/>
    <w:rsid w:val="00B53383"/>
    <w:rsid w:val="00B53D29"/>
    <w:rsid w:val="00B54559"/>
    <w:rsid w:val="00B545BD"/>
    <w:rsid w:val="00B548C2"/>
    <w:rsid w:val="00B54F9F"/>
    <w:rsid w:val="00B55067"/>
    <w:rsid w:val="00B55B4C"/>
    <w:rsid w:val="00B5616D"/>
    <w:rsid w:val="00B565FA"/>
    <w:rsid w:val="00B56959"/>
    <w:rsid w:val="00B56978"/>
    <w:rsid w:val="00B56AAB"/>
    <w:rsid w:val="00B57373"/>
    <w:rsid w:val="00B57A7C"/>
    <w:rsid w:val="00B60422"/>
    <w:rsid w:val="00B60FA8"/>
    <w:rsid w:val="00B6193D"/>
    <w:rsid w:val="00B61EA7"/>
    <w:rsid w:val="00B62C73"/>
    <w:rsid w:val="00B633DD"/>
    <w:rsid w:val="00B63E39"/>
    <w:rsid w:val="00B651A4"/>
    <w:rsid w:val="00B653C9"/>
    <w:rsid w:val="00B65696"/>
    <w:rsid w:val="00B65CC8"/>
    <w:rsid w:val="00B66023"/>
    <w:rsid w:val="00B6632F"/>
    <w:rsid w:val="00B66853"/>
    <w:rsid w:val="00B668FE"/>
    <w:rsid w:val="00B66BCA"/>
    <w:rsid w:val="00B674A6"/>
    <w:rsid w:val="00B7001E"/>
    <w:rsid w:val="00B707C8"/>
    <w:rsid w:val="00B70B6C"/>
    <w:rsid w:val="00B70DAE"/>
    <w:rsid w:val="00B7125C"/>
    <w:rsid w:val="00B712B2"/>
    <w:rsid w:val="00B71440"/>
    <w:rsid w:val="00B714EC"/>
    <w:rsid w:val="00B71695"/>
    <w:rsid w:val="00B71D29"/>
    <w:rsid w:val="00B71E74"/>
    <w:rsid w:val="00B721C8"/>
    <w:rsid w:val="00B723E9"/>
    <w:rsid w:val="00B72437"/>
    <w:rsid w:val="00B72CC5"/>
    <w:rsid w:val="00B7321E"/>
    <w:rsid w:val="00B73257"/>
    <w:rsid w:val="00B733D2"/>
    <w:rsid w:val="00B734BE"/>
    <w:rsid w:val="00B74109"/>
    <w:rsid w:val="00B74E05"/>
    <w:rsid w:val="00B75214"/>
    <w:rsid w:val="00B755D0"/>
    <w:rsid w:val="00B75C65"/>
    <w:rsid w:val="00B75E7B"/>
    <w:rsid w:val="00B763CE"/>
    <w:rsid w:val="00B76BB9"/>
    <w:rsid w:val="00B76E4B"/>
    <w:rsid w:val="00B771B6"/>
    <w:rsid w:val="00B7737A"/>
    <w:rsid w:val="00B778D3"/>
    <w:rsid w:val="00B778DF"/>
    <w:rsid w:val="00B8034C"/>
    <w:rsid w:val="00B803BB"/>
    <w:rsid w:val="00B80734"/>
    <w:rsid w:val="00B80C7F"/>
    <w:rsid w:val="00B80D83"/>
    <w:rsid w:val="00B81DD8"/>
    <w:rsid w:val="00B820BA"/>
    <w:rsid w:val="00B822CB"/>
    <w:rsid w:val="00B82369"/>
    <w:rsid w:val="00B826F4"/>
    <w:rsid w:val="00B8299E"/>
    <w:rsid w:val="00B835E8"/>
    <w:rsid w:val="00B83980"/>
    <w:rsid w:val="00B83E84"/>
    <w:rsid w:val="00B84620"/>
    <w:rsid w:val="00B84D1D"/>
    <w:rsid w:val="00B85159"/>
    <w:rsid w:val="00B851FB"/>
    <w:rsid w:val="00B853C2"/>
    <w:rsid w:val="00B858C0"/>
    <w:rsid w:val="00B8609F"/>
    <w:rsid w:val="00B860AB"/>
    <w:rsid w:val="00B8702D"/>
    <w:rsid w:val="00B8761A"/>
    <w:rsid w:val="00B9002B"/>
    <w:rsid w:val="00B9072C"/>
    <w:rsid w:val="00B9090D"/>
    <w:rsid w:val="00B90AA0"/>
    <w:rsid w:val="00B91560"/>
    <w:rsid w:val="00B9181D"/>
    <w:rsid w:val="00B91D54"/>
    <w:rsid w:val="00B91FA3"/>
    <w:rsid w:val="00B926B6"/>
    <w:rsid w:val="00B927DC"/>
    <w:rsid w:val="00B9298D"/>
    <w:rsid w:val="00B93B5A"/>
    <w:rsid w:val="00B93ED4"/>
    <w:rsid w:val="00B94162"/>
    <w:rsid w:val="00B9416F"/>
    <w:rsid w:val="00B952B4"/>
    <w:rsid w:val="00B9581D"/>
    <w:rsid w:val="00B968C4"/>
    <w:rsid w:val="00B97E3C"/>
    <w:rsid w:val="00BA003A"/>
    <w:rsid w:val="00BA0ECD"/>
    <w:rsid w:val="00BA15CB"/>
    <w:rsid w:val="00BA1976"/>
    <w:rsid w:val="00BA19E3"/>
    <w:rsid w:val="00BA2B46"/>
    <w:rsid w:val="00BA2C8A"/>
    <w:rsid w:val="00BA326D"/>
    <w:rsid w:val="00BA3BBE"/>
    <w:rsid w:val="00BA3E6C"/>
    <w:rsid w:val="00BA49E3"/>
    <w:rsid w:val="00BA60D9"/>
    <w:rsid w:val="00BA6857"/>
    <w:rsid w:val="00BA70F6"/>
    <w:rsid w:val="00BA75B7"/>
    <w:rsid w:val="00BA7851"/>
    <w:rsid w:val="00BB01DE"/>
    <w:rsid w:val="00BB047A"/>
    <w:rsid w:val="00BB07CA"/>
    <w:rsid w:val="00BB0A66"/>
    <w:rsid w:val="00BB1220"/>
    <w:rsid w:val="00BB14A5"/>
    <w:rsid w:val="00BB1BE1"/>
    <w:rsid w:val="00BB2411"/>
    <w:rsid w:val="00BB2473"/>
    <w:rsid w:val="00BB2710"/>
    <w:rsid w:val="00BB3E10"/>
    <w:rsid w:val="00BB3F16"/>
    <w:rsid w:val="00BB40AD"/>
    <w:rsid w:val="00BB4888"/>
    <w:rsid w:val="00BB4F7E"/>
    <w:rsid w:val="00BB618B"/>
    <w:rsid w:val="00BB624C"/>
    <w:rsid w:val="00BB6BDB"/>
    <w:rsid w:val="00BB6FCD"/>
    <w:rsid w:val="00BB731F"/>
    <w:rsid w:val="00BB732B"/>
    <w:rsid w:val="00BB7A6B"/>
    <w:rsid w:val="00BB7F0A"/>
    <w:rsid w:val="00BC062E"/>
    <w:rsid w:val="00BC0764"/>
    <w:rsid w:val="00BC171D"/>
    <w:rsid w:val="00BC1C14"/>
    <w:rsid w:val="00BC1CC5"/>
    <w:rsid w:val="00BC2582"/>
    <w:rsid w:val="00BC30C9"/>
    <w:rsid w:val="00BC31CF"/>
    <w:rsid w:val="00BC3FCC"/>
    <w:rsid w:val="00BC4128"/>
    <w:rsid w:val="00BC413F"/>
    <w:rsid w:val="00BC42E8"/>
    <w:rsid w:val="00BC42F8"/>
    <w:rsid w:val="00BC4423"/>
    <w:rsid w:val="00BC4A3A"/>
    <w:rsid w:val="00BC4AEA"/>
    <w:rsid w:val="00BC4AED"/>
    <w:rsid w:val="00BC51D7"/>
    <w:rsid w:val="00BC53EF"/>
    <w:rsid w:val="00BC549F"/>
    <w:rsid w:val="00BC5E4A"/>
    <w:rsid w:val="00BC60B4"/>
    <w:rsid w:val="00BC61C8"/>
    <w:rsid w:val="00BC6EFD"/>
    <w:rsid w:val="00BC784C"/>
    <w:rsid w:val="00BC79A2"/>
    <w:rsid w:val="00BD03A2"/>
    <w:rsid w:val="00BD0430"/>
    <w:rsid w:val="00BD1500"/>
    <w:rsid w:val="00BD17FB"/>
    <w:rsid w:val="00BD1890"/>
    <w:rsid w:val="00BD18BD"/>
    <w:rsid w:val="00BD1947"/>
    <w:rsid w:val="00BD1B92"/>
    <w:rsid w:val="00BD1D94"/>
    <w:rsid w:val="00BD1F0B"/>
    <w:rsid w:val="00BD3250"/>
    <w:rsid w:val="00BD3CC2"/>
    <w:rsid w:val="00BD3EBB"/>
    <w:rsid w:val="00BD4AFA"/>
    <w:rsid w:val="00BD4E19"/>
    <w:rsid w:val="00BD5023"/>
    <w:rsid w:val="00BD504D"/>
    <w:rsid w:val="00BD553A"/>
    <w:rsid w:val="00BD5938"/>
    <w:rsid w:val="00BD5E10"/>
    <w:rsid w:val="00BD5EB9"/>
    <w:rsid w:val="00BD5FD1"/>
    <w:rsid w:val="00BD601E"/>
    <w:rsid w:val="00BD6058"/>
    <w:rsid w:val="00BD6106"/>
    <w:rsid w:val="00BD6668"/>
    <w:rsid w:val="00BD6743"/>
    <w:rsid w:val="00BD6D29"/>
    <w:rsid w:val="00BD73D9"/>
    <w:rsid w:val="00BD7660"/>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73C7"/>
    <w:rsid w:val="00BF055D"/>
    <w:rsid w:val="00BF0757"/>
    <w:rsid w:val="00BF0805"/>
    <w:rsid w:val="00BF0A9A"/>
    <w:rsid w:val="00BF0CE5"/>
    <w:rsid w:val="00BF1BA0"/>
    <w:rsid w:val="00BF2155"/>
    <w:rsid w:val="00BF2691"/>
    <w:rsid w:val="00BF28F6"/>
    <w:rsid w:val="00BF2B36"/>
    <w:rsid w:val="00BF3034"/>
    <w:rsid w:val="00BF3751"/>
    <w:rsid w:val="00BF3CD1"/>
    <w:rsid w:val="00BF3E5E"/>
    <w:rsid w:val="00BF4363"/>
    <w:rsid w:val="00BF47D7"/>
    <w:rsid w:val="00BF4EC0"/>
    <w:rsid w:val="00BF52AA"/>
    <w:rsid w:val="00BF5424"/>
    <w:rsid w:val="00BF574D"/>
    <w:rsid w:val="00BF5899"/>
    <w:rsid w:val="00BF5940"/>
    <w:rsid w:val="00BF64FF"/>
    <w:rsid w:val="00BF660F"/>
    <w:rsid w:val="00BF69C5"/>
    <w:rsid w:val="00BF7915"/>
    <w:rsid w:val="00C0150E"/>
    <w:rsid w:val="00C01D20"/>
    <w:rsid w:val="00C020CE"/>
    <w:rsid w:val="00C02445"/>
    <w:rsid w:val="00C02B5E"/>
    <w:rsid w:val="00C037B4"/>
    <w:rsid w:val="00C03AE0"/>
    <w:rsid w:val="00C03C2A"/>
    <w:rsid w:val="00C04B85"/>
    <w:rsid w:val="00C04D96"/>
    <w:rsid w:val="00C052A4"/>
    <w:rsid w:val="00C055AF"/>
    <w:rsid w:val="00C05894"/>
    <w:rsid w:val="00C05AA2"/>
    <w:rsid w:val="00C0619B"/>
    <w:rsid w:val="00C06339"/>
    <w:rsid w:val="00C0662D"/>
    <w:rsid w:val="00C0672E"/>
    <w:rsid w:val="00C06A7E"/>
    <w:rsid w:val="00C06BDB"/>
    <w:rsid w:val="00C06C85"/>
    <w:rsid w:val="00C070B9"/>
    <w:rsid w:val="00C07576"/>
    <w:rsid w:val="00C07AA3"/>
    <w:rsid w:val="00C10021"/>
    <w:rsid w:val="00C10243"/>
    <w:rsid w:val="00C1043B"/>
    <w:rsid w:val="00C106F1"/>
    <w:rsid w:val="00C10DB7"/>
    <w:rsid w:val="00C1131E"/>
    <w:rsid w:val="00C11B17"/>
    <w:rsid w:val="00C11B5D"/>
    <w:rsid w:val="00C130CB"/>
    <w:rsid w:val="00C13857"/>
    <w:rsid w:val="00C13B16"/>
    <w:rsid w:val="00C14D95"/>
    <w:rsid w:val="00C15A8C"/>
    <w:rsid w:val="00C15AEE"/>
    <w:rsid w:val="00C15B83"/>
    <w:rsid w:val="00C15EAE"/>
    <w:rsid w:val="00C160F5"/>
    <w:rsid w:val="00C161FF"/>
    <w:rsid w:val="00C16289"/>
    <w:rsid w:val="00C164F5"/>
    <w:rsid w:val="00C17EAA"/>
    <w:rsid w:val="00C201F1"/>
    <w:rsid w:val="00C204BA"/>
    <w:rsid w:val="00C20F19"/>
    <w:rsid w:val="00C20F8D"/>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7DD"/>
    <w:rsid w:val="00C32F58"/>
    <w:rsid w:val="00C3347E"/>
    <w:rsid w:val="00C33B28"/>
    <w:rsid w:val="00C33CE9"/>
    <w:rsid w:val="00C3401C"/>
    <w:rsid w:val="00C34F86"/>
    <w:rsid w:val="00C36876"/>
    <w:rsid w:val="00C36F6F"/>
    <w:rsid w:val="00C371A0"/>
    <w:rsid w:val="00C37E43"/>
    <w:rsid w:val="00C40FEE"/>
    <w:rsid w:val="00C418FF"/>
    <w:rsid w:val="00C41913"/>
    <w:rsid w:val="00C422EB"/>
    <w:rsid w:val="00C42C7D"/>
    <w:rsid w:val="00C42CF4"/>
    <w:rsid w:val="00C42FBA"/>
    <w:rsid w:val="00C43853"/>
    <w:rsid w:val="00C43E3A"/>
    <w:rsid w:val="00C4451A"/>
    <w:rsid w:val="00C4474F"/>
    <w:rsid w:val="00C44D13"/>
    <w:rsid w:val="00C451D9"/>
    <w:rsid w:val="00C454F4"/>
    <w:rsid w:val="00C458CE"/>
    <w:rsid w:val="00C460A8"/>
    <w:rsid w:val="00C4622B"/>
    <w:rsid w:val="00C4626B"/>
    <w:rsid w:val="00C466DC"/>
    <w:rsid w:val="00C46826"/>
    <w:rsid w:val="00C47C3D"/>
    <w:rsid w:val="00C50E58"/>
    <w:rsid w:val="00C51745"/>
    <w:rsid w:val="00C5186E"/>
    <w:rsid w:val="00C51CD4"/>
    <w:rsid w:val="00C52654"/>
    <w:rsid w:val="00C52754"/>
    <w:rsid w:val="00C52CC6"/>
    <w:rsid w:val="00C5404D"/>
    <w:rsid w:val="00C544FE"/>
    <w:rsid w:val="00C546BC"/>
    <w:rsid w:val="00C5475D"/>
    <w:rsid w:val="00C559B3"/>
    <w:rsid w:val="00C55B7E"/>
    <w:rsid w:val="00C562A3"/>
    <w:rsid w:val="00C568B0"/>
    <w:rsid w:val="00C568DC"/>
    <w:rsid w:val="00C56957"/>
    <w:rsid w:val="00C56C69"/>
    <w:rsid w:val="00C56D02"/>
    <w:rsid w:val="00C56FFA"/>
    <w:rsid w:val="00C574B2"/>
    <w:rsid w:val="00C57735"/>
    <w:rsid w:val="00C5778F"/>
    <w:rsid w:val="00C57BFE"/>
    <w:rsid w:val="00C57C82"/>
    <w:rsid w:val="00C6060C"/>
    <w:rsid w:val="00C608A5"/>
    <w:rsid w:val="00C620E0"/>
    <w:rsid w:val="00C623B4"/>
    <w:rsid w:val="00C62449"/>
    <w:rsid w:val="00C635A3"/>
    <w:rsid w:val="00C639DC"/>
    <w:rsid w:val="00C63F42"/>
    <w:rsid w:val="00C641CF"/>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4039"/>
    <w:rsid w:val="00C74466"/>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1AB2"/>
    <w:rsid w:val="00C91B2C"/>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1D"/>
    <w:rsid w:val="00C96FCC"/>
    <w:rsid w:val="00C976D0"/>
    <w:rsid w:val="00C97AD3"/>
    <w:rsid w:val="00CA0526"/>
    <w:rsid w:val="00CA154A"/>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F1F"/>
    <w:rsid w:val="00CA7E94"/>
    <w:rsid w:val="00CB0626"/>
    <w:rsid w:val="00CB0B4F"/>
    <w:rsid w:val="00CB169F"/>
    <w:rsid w:val="00CB1A90"/>
    <w:rsid w:val="00CB1CE5"/>
    <w:rsid w:val="00CB1D06"/>
    <w:rsid w:val="00CB2708"/>
    <w:rsid w:val="00CB2E99"/>
    <w:rsid w:val="00CB31D2"/>
    <w:rsid w:val="00CB35F1"/>
    <w:rsid w:val="00CB380E"/>
    <w:rsid w:val="00CB3893"/>
    <w:rsid w:val="00CB4578"/>
    <w:rsid w:val="00CB48EB"/>
    <w:rsid w:val="00CB4E41"/>
    <w:rsid w:val="00CB556C"/>
    <w:rsid w:val="00CB599A"/>
    <w:rsid w:val="00CB6000"/>
    <w:rsid w:val="00CB615A"/>
    <w:rsid w:val="00CB634D"/>
    <w:rsid w:val="00CB666C"/>
    <w:rsid w:val="00CB73C3"/>
    <w:rsid w:val="00CB7C8F"/>
    <w:rsid w:val="00CC02E4"/>
    <w:rsid w:val="00CC03DA"/>
    <w:rsid w:val="00CC0604"/>
    <w:rsid w:val="00CC1D2F"/>
    <w:rsid w:val="00CC1E3E"/>
    <w:rsid w:val="00CC223C"/>
    <w:rsid w:val="00CC3363"/>
    <w:rsid w:val="00CC359A"/>
    <w:rsid w:val="00CC36BB"/>
    <w:rsid w:val="00CC3A87"/>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8E5"/>
    <w:rsid w:val="00CD3BD7"/>
    <w:rsid w:val="00CD3EFB"/>
    <w:rsid w:val="00CD41C3"/>
    <w:rsid w:val="00CD4373"/>
    <w:rsid w:val="00CD442A"/>
    <w:rsid w:val="00CD44B1"/>
    <w:rsid w:val="00CD4A4B"/>
    <w:rsid w:val="00CD4D2B"/>
    <w:rsid w:val="00CD4FF5"/>
    <w:rsid w:val="00CD528E"/>
    <w:rsid w:val="00CD60D6"/>
    <w:rsid w:val="00CD635A"/>
    <w:rsid w:val="00CD680B"/>
    <w:rsid w:val="00CD68E6"/>
    <w:rsid w:val="00CD6907"/>
    <w:rsid w:val="00CD6EE4"/>
    <w:rsid w:val="00CD7223"/>
    <w:rsid w:val="00CD76EA"/>
    <w:rsid w:val="00CD7A07"/>
    <w:rsid w:val="00CD7AFB"/>
    <w:rsid w:val="00CD7B32"/>
    <w:rsid w:val="00CE022E"/>
    <w:rsid w:val="00CE07AB"/>
    <w:rsid w:val="00CE103D"/>
    <w:rsid w:val="00CE1064"/>
    <w:rsid w:val="00CE183E"/>
    <w:rsid w:val="00CE347C"/>
    <w:rsid w:val="00CE37A7"/>
    <w:rsid w:val="00CE420F"/>
    <w:rsid w:val="00CE42D1"/>
    <w:rsid w:val="00CE4370"/>
    <w:rsid w:val="00CE4622"/>
    <w:rsid w:val="00CE48F2"/>
    <w:rsid w:val="00CE4E79"/>
    <w:rsid w:val="00CE4FDA"/>
    <w:rsid w:val="00CE567D"/>
    <w:rsid w:val="00CE6666"/>
    <w:rsid w:val="00CE6998"/>
    <w:rsid w:val="00CE72A4"/>
    <w:rsid w:val="00CE736F"/>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091"/>
    <w:rsid w:val="00CF65C0"/>
    <w:rsid w:val="00CF79B4"/>
    <w:rsid w:val="00D005AE"/>
    <w:rsid w:val="00D00702"/>
    <w:rsid w:val="00D0167C"/>
    <w:rsid w:val="00D01AFE"/>
    <w:rsid w:val="00D02680"/>
    <w:rsid w:val="00D02F16"/>
    <w:rsid w:val="00D031E2"/>
    <w:rsid w:val="00D03361"/>
    <w:rsid w:val="00D03C93"/>
    <w:rsid w:val="00D04334"/>
    <w:rsid w:val="00D04ABD"/>
    <w:rsid w:val="00D04C6A"/>
    <w:rsid w:val="00D0519D"/>
    <w:rsid w:val="00D0580C"/>
    <w:rsid w:val="00D05897"/>
    <w:rsid w:val="00D063E9"/>
    <w:rsid w:val="00D06C21"/>
    <w:rsid w:val="00D073F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B03"/>
    <w:rsid w:val="00D13C0F"/>
    <w:rsid w:val="00D13EB7"/>
    <w:rsid w:val="00D142EB"/>
    <w:rsid w:val="00D143CF"/>
    <w:rsid w:val="00D14461"/>
    <w:rsid w:val="00D14A15"/>
    <w:rsid w:val="00D14BE1"/>
    <w:rsid w:val="00D1595A"/>
    <w:rsid w:val="00D15BBC"/>
    <w:rsid w:val="00D15C49"/>
    <w:rsid w:val="00D16212"/>
    <w:rsid w:val="00D16267"/>
    <w:rsid w:val="00D1666B"/>
    <w:rsid w:val="00D1714C"/>
    <w:rsid w:val="00D1736B"/>
    <w:rsid w:val="00D17A12"/>
    <w:rsid w:val="00D2000D"/>
    <w:rsid w:val="00D2001C"/>
    <w:rsid w:val="00D20110"/>
    <w:rsid w:val="00D208CA"/>
    <w:rsid w:val="00D208F2"/>
    <w:rsid w:val="00D20AE8"/>
    <w:rsid w:val="00D20F14"/>
    <w:rsid w:val="00D214D3"/>
    <w:rsid w:val="00D21695"/>
    <w:rsid w:val="00D216F1"/>
    <w:rsid w:val="00D21DDE"/>
    <w:rsid w:val="00D22935"/>
    <w:rsid w:val="00D23214"/>
    <w:rsid w:val="00D23770"/>
    <w:rsid w:val="00D23A43"/>
    <w:rsid w:val="00D23A71"/>
    <w:rsid w:val="00D2401B"/>
    <w:rsid w:val="00D241BA"/>
    <w:rsid w:val="00D24757"/>
    <w:rsid w:val="00D25188"/>
    <w:rsid w:val="00D2574B"/>
    <w:rsid w:val="00D26152"/>
    <w:rsid w:val="00D26D62"/>
    <w:rsid w:val="00D26E36"/>
    <w:rsid w:val="00D27090"/>
    <w:rsid w:val="00D27B2C"/>
    <w:rsid w:val="00D27BCA"/>
    <w:rsid w:val="00D30111"/>
    <w:rsid w:val="00D308E9"/>
    <w:rsid w:val="00D30965"/>
    <w:rsid w:val="00D30A6B"/>
    <w:rsid w:val="00D30E86"/>
    <w:rsid w:val="00D31096"/>
    <w:rsid w:val="00D31532"/>
    <w:rsid w:val="00D31A65"/>
    <w:rsid w:val="00D31CBE"/>
    <w:rsid w:val="00D3224A"/>
    <w:rsid w:val="00D32408"/>
    <w:rsid w:val="00D32671"/>
    <w:rsid w:val="00D32C70"/>
    <w:rsid w:val="00D32E09"/>
    <w:rsid w:val="00D33482"/>
    <w:rsid w:val="00D34383"/>
    <w:rsid w:val="00D34855"/>
    <w:rsid w:val="00D356FD"/>
    <w:rsid w:val="00D35C93"/>
    <w:rsid w:val="00D3665A"/>
    <w:rsid w:val="00D36716"/>
    <w:rsid w:val="00D367D4"/>
    <w:rsid w:val="00D37B2F"/>
    <w:rsid w:val="00D37E42"/>
    <w:rsid w:val="00D401C8"/>
    <w:rsid w:val="00D404F0"/>
    <w:rsid w:val="00D40734"/>
    <w:rsid w:val="00D40B6D"/>
    <w:rsid w:val="00D41048"/>
    <w:rsid w:val="00D414F2"/>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5BB"/>
    <w:rsid w:val="00D547A3"/>
    <w:rsid w:val="00D54973"/>
    <w:rsid w:val="00D54D70"/>
    <w:rsid w:val="00D54DBF"/>
    <w:rsid w:val="00D54FBF"/>
    <w:rsid w:val="00D552D2"/>
    <w:rsid w:val="00D5608B"/>
    <w:rsid w:val="00D56453"/>
    <w:rsid w:val="00D568B9"/>
    <w:rsid w:val="00D572C1"/>
    <w:rsid w:val="00D57332"/>
    <w:rsid w:val="00D57ACC"/>
    <w:rsid w:val="00D60775"/>
    <w:rsid w:val="00D60F65"/>
    <w:rsid w:val="00D610E2"/>
    <w:rsid w:val="00D6175B"/>
    <w:rsid w:val="00D629C6"/>
    <w:rsid w:val="00D62C18"/>
    <w:rsid w:val="00D62D3A"/>
    <w:rsid w:val="00D637DA"/>
    <w:rsid w:val="00D63EEA"/>
    <w:rsid w:val="00D64784"/>
    <w:rsid w:val="00D6526D"/>
    <w:rsid w:val="00D657CC"/>
    <w:rsid w:val="00D65A5C"/>
    <w:rsid w:val="00D65ADD"/>
    <w:rsid w:val="00D65D7B"/>
    <w:rsid w:val="00D6649D"/>
    <w:rsid w:val="00D66780"/>
    <w:rsid w:val="00D66B52"/>
    <w:rsid w:val="00D6721D"/>
    <w:rsid w:val="00D6763A"/>
    <w:rsid w:val="00D67876"/>
    <w:rsid w:val="00D70309"/>
    <w:rsid w:val="00D703F0"/>
    <w:rsid w:val="00D706C2"/>
    <w:rsid w:val="00D7165E"/>
    <w:rsid w:val="00D7199C"/>
    <w:rsid w:val="00D71A51"/>
    <w:rsid w:val="00D7211C"/>
    <w:rsid w:val="00D72C37"/>
    <w:rsid w:val="00D72E1F"/>
    <w:rsid w:val="00D738AC"/>
    <w:rsid w:val="00D73A6F"/>
    <w:rsid w:val="00D73B47"/>
    <w:rsid w:val="00D73D10"/>
    <w:rsid w:val="00D73DA1"/>
    <w:rsid w:val="00D73E86"/>
    <w:rsid w:val="00D742CE"/>
    <w:rsid w:val="00D744B5"/>
    <w:rsid w:val="00D74C29"/>
    <w:rsid w:val="00D75552"/>
    <w:rsid w:val="00D75A7F"/>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588F"/>
    <w:rsid w:val="00D8704B"/>
    <w:rsid w:val="00D87913"/>
    <w:rsid w:val="00D90A9C"/>
    <w:rsid w:val="00D9124A"/>
    <w:rsid w:val="00D91C6B"/>
    <w:rsid w:val="00D91DD6"/>
    <w:rsid w:val="00D923F9"/>
    <w:rsid w:val="00D92E63"/>
    <w:rsid w:val="00D93349"/>
    <w:rsid w:val="00D945FC"/>
    <w:rsid w:val="00D9477D"/>
    <w:rsid w:val="00D94DBE"/>
    <w:rsid w:val="00D9536C"/>
    <w:rsid w:val="00D9538B"/>
    <w:rsid w:val="00D95831"/>
    <w:rsid w:val="00D95927"/>
    <w:rsid w:val="00D966FB"/>
    <w:rsid w:val="00D968C2"/>
    <w:rsid w:val="00D976EE"/>
    <w:rsid w:val="00D97964"/>
    <w:rsid w:val="00DA0FCA"/>
    <w:rsid w:val="00DA12D3"/>
    <w:rsid w:val="00DA16E8"/>
    <w:rsid w:val="00DA170F"/>
    <w:rsid w:val="00DA1AF8"/>
    <w:rsid w:val="00DA276B"/>
    <w:rsid w:val="00DA2C61"/>
    <w:rsid w:val="00DA2DC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2A02"/>
    <w:rsid w:val="00DB2A29"/>
    <w:rsid w:val="00DB302B"/>
    <w:rsid w:val="00DB329A"/>
    <w:rsid w:val="00DB3487"/>
    <w:rsid w:val="00DB369E"/>
    <w:rsid w:val="00DB3DE0"/>
    <w:rsid w:val="00DB4085"/>
    <w:rsid w:val="00DB4AD1"/>
    <w:rsid w:val="00DB4B92"/>
    <w:rsid w:val="00DB5111"/>
    <w:rsid w:val="00DB518F"/>
    <w:rsid w:val="00DB55DF"/>
    <w:rsid w:val="00DB5E2D"/>
    <w:rsid w:val="00DB631F"/>
    <w:rsid w:val="00DB6677"/>
    <w:rsid w:val="00DB672A"/>
    <w:rsid w:val="00DB67E2"/>
    <w:rsid w:val="00DB7BBB"/>
    <w:rsid w:val="00DB7E11"/>
    <w:rsid w:val="00DC10A3"/>
    <w:rsid w:val="00DC1139"/>
    <w:rsid w:val="00DC2237"/>
    <w:rsid w:val="00DC227C"/>
    <w:rsid w:val="00DC2DDF"/>
    <w:rsid w:val="00DC3524"/>
    <w:rsid w:val="00DC39CA"/>
    <w:rsid w:val="00DC44A2"/>
    <w:rsid w:val="00DC462C"/>
    <w:rsid w:val="00DC472B"/>
    <w:rsid w:val="00DC4C74"/>
    <w:rsid w:val="00DC4D36"/>
    <w:rsid w:val="00DC4FEC"/>
    <w:rsid w:val="00DC5A32"/>
    <w:rsid w:val="00DC5A99"/>
    <w:rsid w:val="00DC6272"/>
    <w:rsid w:val="00DC7E3A"/>
    <w:rsid w:val="00DD01D8"/>
    <w:rsid w:val="00DD0321"/>
    <w:rsid w:val="00DD0AB5"/>
    <w:rsid w:val="00DD0BFB"/>
    <w:rsid w:val="00DD11BD"/>
    <w:rsid w:val="00DD1262"/>
    <w:rsid w:val="00DD1358"/>
    <w:rsid w:val="00DD13CD"/>
    <w:rsid w:val="00DD168C"/>
    <w:rsid w:val="00DD1867"/>
    <w:rsid w:val="00DD267B"/>
    <w:rsid w:val="00DD28BC"/>
    <w:rsid w:val="00DD2DBB"/>
    <w:rsid w:val="00DD313C"/>
    <w:rsid w:val="00DD324C"/>
    <w:rsid w:val="00DD3B4A"/>
    <w:rsid w:val="00DD3F3A"/>
    <w:rsid w:val="00DD44C8"/>
    <w:rsid w:val="00DD4A04"/>
    <w:rsid w:val="00DD4C03"/>
    <w:rsid w:val="00DD5080"/>
    <w:rsid w:val="00DD589C"/>
    <w:rsid w:val="00DD5928"/>
    <w:rsid w:val="00DD5A2C"/>
    <w:rsid w:val="00DD5F58"/>
    <w:rsid w:val="00DD6176"/>
    <w:rsid w:val="00DD7551"/>
    <w:rsid w:val="00DD7C9E"/>
    <w:rsid w:val="00DE01F6"/>
    <w:rsid w:val="00DE0849"/>
    <w:rsid w:val="00DE0EEE"/>
    <w:rsid w:val="00DE0FF0"/>
    <w:rsid w:val="00DE187A"/>
    <w:rsid w:val="00DE2197"/>
    <w:rsid w:val="00DE3C24"/>
    <w:rsid w:val="00DE3D56"/>
    <w:rsid w:val="00DE4247"/>
    <w:rsid w:val="00DE4368"/>
    <w:rsid w:val="00DE4585"/>
    <w:rsid w:val="00DE45AE"/>
    <w:rsid w:val="00DE4987"/>
    <w:rsid w:val="00DE60B9"/>
    <w:rsid w:val="00DF014D"/>
    <w:rsid w:val="00DF02CE"/>
    <w:rsid w:val="00DF100E"/>
    <w:rsid w:val="00DF1072"/>
    <w:rsid w:val="00DF1AD2"/>
    <w:rsid w:val="00DF2337"/>
    <w:rsid w:val="00DF26D0"/>
    <w:rsid w:val="00DF287A"/>
    <w:rsid w:val="00DF2A67"/>
    <w:rsid w:val="00DF36EB"/>
    <w:rsid w:val="00DF36F9"/>
    <w:rsid w:val="00DF3744"/>
    <w:rsid w:val="00DF41DB"/>
    <w:rsid w:val="00DF4768"/>
    <w:rsid w:val="00DF47BF"/>
    <w:rsid w:val="00DF4AE3"/>
    <w:rsid w:val="00DF4B36"/>
    <w:rsid w:val="00DF4F57"/>
    <w:rsid w:val="00DF56E3"/>
    <w:rsid w:val="00DF59B1"/>
    <w:rsid w:val="00DF5DC3"/>
    <w:rsid w:val="00DF5F22"/>
    <w:rsid w:val="00DF66BA"/>
    <w:rsid w:val="00DF6AE6"/>
    <w:rsid w:val="00DF6CAD"/>
    <w:rsid w:val="00DF70A0"/>
    <w:rsid w:val="00DF7B62"/>
    <w:rsid w:val="00DF7C6A"/>
    <w:rsid w:val="00E00C36"/>
    <w:rsid w:val="00E012FB"/>
    <w:rsid w:val="00E02E7E"/>
    <w:rsid w:val="00E03348"/>
    <w:rsid w:val="00E03830"/>
    <w:rsid w:val="00E03BE7"/>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1F9A"/>
    <w:rsid w:val="00E12C73"/>
    <w:rsid w:val="00E1344A"/>
    <w:rsid w:val="00E135AC"/>
    <w:rsid w:val="00E13A35"/>
    <w:rsid w:val="00E13D6D"/>
    <w:rsid w:val="00E13EFC"/>
    <w:rsid w:val="00E1421C"/>
    <w:rsid w:val="00E14FA1"/>
    <w:rsid w:val="00E15C37"/>
    <w:rsid w:val="00E1632E"/>
    <w:rsid w:val="00E16416"/>
    <w:rsid w:val="00E16A9D"/>
    <w:rsid w:val="00E16CC2"/>
    <w:rsid w:val="00E171D4"/>
    <w:rsid w:val="00E17676"/>
    <w:rsid w:val="00E177E2"/>
    <w:rsid w:val="00E17AE8"/>
    <w:rsid w:val="00E20023"/>
    <w:rsid w:val="00E2006D"/>
    <w:rsid w:val="00E20549"/>
    <w:rsid w:val="00E207F9"/>
    <w:rsid w:val="00E20A5D"/>
    <w:rsid w:val="00E20D31"/>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0F4"/>
    <w:rsid w:val="00E26456"/>
    <w:rsid w:val="00E267E0"/>
    <w:rsid w:val="00E26CC0"/>
    <w:rsid w:val="00E3086F"/>
    <w:rsid w:val="00E30BE7"/>
    <w:rsid w:val="00E30DF2"/>
    <w:rsid w:val="00E312CB"/>
    <w:rsid w:val="00E316E8"/>
    <w:rsid w:val="00E31B3C"/>
    <w:rsid w:val="00E32227"/>
    <w:rsid w:val="00E33103"/>
    <w:rsid w:val="00E336D3"/>
    <w:rsid w:val="00E3476E"/>
    <w:rsid w:val="00E35133"/>
    <w:rsid w:val="00E35285"/>
    <w:rsid w:val="00E355A0"/>
    <w:rsid w:val="00E35CC8"/>
    <w:rsid w:val="00E36156"/>
    <w:rsid w:val="00E3754C"/>
    <w:rsid w:val="00E37612"/>
    <w:rsid w:val="00E3790E"/>
    <w:rsid w:val="00E4024F"/>
    <w:rsid w:val="00E4075D"/>
    <w:rsid w:val="00E4156E"/>
    <w:rsid w:val="00E426D1"/>
    <w:rsid w:val="00E428C4"/>
    <w:rsid w:val="00E42BF6"/>
    <w:rsid w:val="00E42DCC"/>
    <w:rsid w:val="00E4305F"/>
    <w:rsid w:val="00E439BB"/>
    <w:rsid w:val="00E44003"/>
    <w:rsid w:val="00E44102"/>
    <w:rsid w:val="00E4438A"/>
    <w:rsid w:val="00E44C61"/>
    <w:rsid w:val="00E44E32"/>
    <w:rsid w:val="00E45132"/>
    <w:rsid w:val="00E456B6"/>
    <w:rsid w:val="00E45B76"/>
    <w:rsid w:val="00E45C92"/>
    <w:rsid w:val="00E45D8C"/>
    <w:rsid w:val="00E460D1"/>
    <w:rsid w:val="00E46D3C"/>
    <w:rsid w:val="00E478F2"/>
    <w:rsid w:val="00E47F28"/>
    <w:rsid w:val="00E504D6"/>
    <w:rsid w:val="00E507CE"/>
    <w:rsid w:val="00E50E00"/>
    <w:rsid w:val="00E511C7"/>
    <w:rsid w:val="00E515FF"/>
    <w:rsid w:val="00E51639"/>
    <w:rsid w:val="00E51894"/>
    <w:rsid w:val="00E51C9C"/>
    <w:rsid w:val="00E52057"/>
    <w:rsid w:val="00E520D3"/>
    <w:rsid w:val="00E52F55"/>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866"/>
    <w:rsid w:val="00E57BF6"/>
    <w:rsid w:val="00E57ED9"/>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7B4"/>
    <w:rsid w:val="00E649B3"/>
    <w:rsid w:val="00E649F5"/>
    <w:rsid w:val="00E65475"/>
    <w:rsid w:val="00E668CE"/>
    <w:rsid w:val="00E669D6"/>
    <w:rsid w:val="00E669E5"/>
    <w:rsid w:val="00E66B21"/>
    <w:rsid w:val="00E66EBF"/>
    <w:rsid w:val="00E67A97"/>
    <w:rsid w:val="00E67ACA"/>
    <w:rsid w:val="00E7069B"/>
    <w:rsid w:val="00E70AF9"/>
    <w:rsid w:val="00E71667"/>
    <w:rsid w:val="00E72058"/>
    <w:rsid w:val="00E720F4"/>
    <w:rsid w:val="00E72542"/>
    <w:rsid w:val="00E72898"/>
    <w:rsid w:val="00E72F9D"/>
    <w:rsid w:val="00E73853"/>
    <w:rsid w:val="00E73E0B"/>
    <w:rsid w:val="00E74043"/>
    <w:rsid w:val="00E744E2"/>
    <w:rsid w:val="00E746CE"/>
    <w:rsid w:val="00E75218"/>
    <w:rsid w:val="00E7525C"/>
    <w:rsid w:val="00E752EC"/>
    <w:rsid w:val="00E75528"/>
    <w:rsid w:val="00E75837"/>
    <w:rsid w:val="00E75C47"/>
    <w:rsid w:val="00E7617F"/>
    <w:rsid w:val="00E761A1"/>
    <w:rsid w:val="00E7627C"/>
    <w:rsid w:val="00E770B0"/>
    <w:rsid w:val="00E7745D"/>
    <w:rsid w:val="00E779DD"/>
    <w:rsid w:val="00E77B74"/>
    <w:rsid w:val="00E80021"/>
    <w:rsid w:val="00E80234"/>
    <w:rsid w:val="00E80415"/>
    <w:rsid w:val="00E80CD7"/>
    <w:rsid w:val="00E80D06"/>
    <w:rsid w:val="00E80F3D"/>
    <w:rsid w:val="00E81379"/>
    <w:rsid w:val="00E81AFE"/>
    <w:rsid w:val="00E8230D"/>
    <w:rsid w:val="00E82A33"/>
    <w:rsid w:val="00E82C50"/>
    <w:rsid w:val="00E82F92"/>
    <w:rsid w:val="00E83957"/>
    <w:rsid w:val="00E84449"/>
    <w:rsid w:val="00E8578E"/>
    <w:rsid w:val="00E8587A"/>
    <w:rsid w:val="00E8587B"/>
    <w:rsid w:val="00E858FB"/>
    <w:rsid w:val="00E8593F"/>
    <w:rsid w:val="00E85FF4"/>
    <w:rsid w:val="00E86709"/>
    <w:rsid w:val="00E86C2F"/>
    <w:rsid w:val="00E86DCE"/>
    <w:rsid w:val="00E871BC"/>
    <w:rsid w:val="00E90562"/>
    <w:rsid w:val="00E906BF"/>
    <w:rsid w:val="00E90EBE"/>
    <w:rsid w:val="00E91C08"/>
    <w:rsid w:val="00E91FD5"/>
    <w:rsid w:val="00E92F3D"/>
    <w:rsid w:val="00E93620"/>
    <w:rsid w:val="00E9468D"/>
    <w:rsid w:val="00E948B0"/>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8A0"/>
    <w:rsid w:val="00EA5A04"/>
    <w:rsid w:val="00EA61F6"/>
    <w:rsid w:val="00EA6750"/>
    <w:rsid w:val="00EA69FE"/>
    <w:rsid w:val="00EA6BD8"/>
    <w:rsid w:val="00EA6F24"/>
    <w:rsid w:val="00EA72F2"/>
    <w:rsid w:val="00EA7391"/>
    <w:rsid w:val="00EB00AE"/>
    <w:rsid w:val="00EB0BED"/>
    <w:rsid w:val="00EB1031"/>
    <w:rsid w:val="00EB1103"/>
    <w:rsid w:val="00EB1441"/>
    <w:rsid w:val="00EB1520"/>
    <w:rsid w:val="00EB187C"/>
    <w:rsid w:val="00EB19DA"/>
    <w:rsid w:val="00EB2583"/>
    <w:rsid w:val="00EB29FD"/>
    <w:rsid w:val="00EB2C27"/>
    <w:rsid w:val="00EB30B8"/>
    <w:rsid w:val="00EB3395"/>
    <w:rsid w:val="00EB33A7"/>
    <w:rsid w:val="00EB3ABD"/>
    <w:rsid w:val="00EB3FA8"/>
    <w:rsid w:val="00EB441E"/>
    <w:rsid w:val="00EB49CF"/>
    <w:rsid w:val="00EB4ADC"/>
    <w:rsid w:val="00EB4F2D"/>
    <w:rsid w:val="00EB56F4"/>
    <w:rsid w:val="00EB5D95"/>
    <w:rsid w:val="00EB62B3"/>
    <w:rsid w:val="00EB63B3"/>
    <w:rsid w:val="00EB6811"/>
    <w:rsid w:val="00EB6E08"/>
    <w:rsid w:val="00EB7D96"/>
    <w:rsid w:val="00EB7E08"/>
    <w:rsid w:val="00EC02BC"/>
    <w:rsid w:val="00EC06B7"/>
    <w:rsid w:val="00EC08EF"/>
    <w:rsid w:val="00EC0B0D"/>
    <w:rsid w:val="00EC119C"/>
    <w:rsid w:val="00EC15C9"/>
    <w:rsid w:val="00EC172F"/>
    <w:rsid w:val="00EC18F7"/>
    <w:rsid w:val="00EC229B"/>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078"/>
    <w:rsid w:val="00ED537C"/>
    <w:rsid w:val="00ED6A6B"/>
    <w:rsid w:val="00ED721D"/>
    <w:rsid w:val="00ED740E"/>
    <w:rsid w:val="00ED7CA9"/>
    <w:rsid w:val="00EE0267"/>
    <w:rsid w:val="00EE1228"/>
    <w:rsid w:val="00EE1DA7"/>
    <w:rsid w:val="00EE2B97"/>
    <w:rsid w:val="00EE36B4"/>
    <w:rsid w:val="00EE399F"/>
    <w:rsid w:val="00EE439D"/>
    <w:rsid w:val="00EE4A5F"/>
    <w:rsid w:val="00EE4C54"/>
    <w:rsid w:val="00EE5938"/>
    <w:rsid w:val="00EE5EC4"/>
    <w:rsid w:val="00EE688F"/>
    <w:rsid w:val="00EE7154"/>
    <w:rsid w:val="00EE76EF"/>
    <w:rsid w:val="00EE7806"/>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41BB"/>
    <w:rsid w:val="00EF50FA"/>
    <w:rsid w:val="00EF51FE"/>
    <w:rsid w:val="00EF5553"/>
    <w:rsid w:val="00EF5696"/>
    <w:rsid w:val="00EF580B"/>
    <w:rsid w:val="00EF59BC"/>
    <w:rsid w:val="00EF5A1C"/>
    <w:rsid w:val="00EF5C7E"/>
    <w:rsid w:val="00EF610D"/>
    <w:rsid w:val="00EF619F"/>
    <w:rsid w:val="00EF6295"/>
    <w:rsid w:val="00EF6348"/>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33C"/>
    <w:rsid w:val="00F045D9"/>
    <w:rsid w:val="00F048DF"/>
    <w:rsid w:val="00F04B14"/>
    <w:rsid w:val="00F04B67"/>
    <w:rsid w:val="00F04BF7"/>
    <w:rsid w:val="00F04D03"/>
    <w:rsid w:val="00F04D5D"/>
    <w:rsid w:val="00F05017"/>
    <w:rsid w:val="00F0567C"/>
    <w:rsid w:val="00F05A2D"/>
    <w:rsid w:val="00F05CAC"/>
    <w:rsid w:val="00F05FCD"/>
    <w:rsid w:val="00F061A2"/>
    <w:rsid w:val="00F064FE"/>
    <w:rsid w:val="00F066C9"/>
    <w:rsid w:val="00F06A73"/>
    <w:rsid w:val="00F06F68"/>
    <w:rsid w:val="00F07036"/>
    <w:rsid w:val="00F07156"/>
    <w:rsid w:val="00F07189"/>
    <w:rsid w:val="00F07352"/>
    <w:rsid w:val="00F073A6"/>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61D"/>
    <w:rsid w:val="00F156A6"/>
    <w:rsid w:val="00F15B5B"/>
    <w:rsid w:val="00F15CFC"/>
    <w:rsid w:val="00F15DE5"/>
    <w:rsid w:val="00F160B7"/>
    <w:rsid w:val="00F1617B"/>
    <w:rsid w:val="00F161E4"/>
    <w:rsid w:val="00F166C4"/>
    <w:rsid w:val="00F16DCE"/>
    <w:rsid w:val="00F16F00"/>
    <w:rsid w:val="00F1701D"/>
    <w:rsid w:val="00F17032"/>
    <w:rsid w:val="00F170D0"/>
    <w:rsid w:val="00F17206"/>
    <w:rsid w:val="00F179D7"/>
    <w:rsid w:val="00F17E68"/>
    <w:rsid w:val="00F200BC"/>
    <w:rsid w:val="00F20484"/>
    <w:rsid w:val="00F2050E"/>
    <w:rsid w:val="00F20627"/>
    <w:rsid w:val="00F2078B"/>
    <w:rsid w:val="00F21170"/>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27EBC"/>
    <w:rsid w:val="00F27F72"/>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C6C"/>
    <w:rsid w:val="00F36316"/>
    <w:rsid w:val="00F363C0"/>
    <w:rsid w:val="00F36E71"/>
    <w:rsid w:val="00F37777"/>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45C22"/>
    <w:rsid w:val="00F5068B"/>
    <w:rsid w:val="00F51077"/>
    <w:rsid w:val="00F51927"/>
    <w:rsid w:val="00F519B3"/>
    <w:rsid w:val="00F51B01"/>
    <w:rsid w:val="00F51D1B"/>
    <w:rsid w:val="00F51DD1"/>
    <w:rsid w:val="00F525EC"/>
    <w:rsid w:val="00F530DD"/>
    <w:rsid w:val="00F535AA"/>
    <w:rsid w:val="00F53CC4"/>
    <w:rsid w:val="00F5447D"/>
    <w:rsid w:val="00F54595"/>
    <w:rsid w:val="00F547D4"/>
    <w:rsid w:val="00F54F0B"/>
    <w:rsid w:val="00F55E7E"/>
    <w:rsid w:val="00F56874"/>
    <w:rsid w:val="00F56972"/>
    <w:rsid w:val="00F56C0D"/>
    <w:rsid w:val="00F56FA0"/>
    <w:rsid w:val="00F57466"/>
    <w:rsid w:val="00F57733"/>
    <w:rsid w:val="00F579E4"/>
    <w:rsid w:val="00F60417"/>
    <w:rsid w:val="00F612AC"/>
    <w:rsid w:val="00F6144A"/>
    <w:rsid w:val="00F6195A"/>
    <w:rsid w:val="00F6260A"/>
    <w:rsid w:val="00F62618"/>
    <w:rsid w:val="00F62AC0"/>
    <w:rsid w:val="00F63345"/>
    <w:rsid w:val="00F6454F"/>
    <w:rsid w:val="00F64B9F"/>
    <w:rsid w:val="00F64C8F"/>
    <w:rsid w:val="00F64D59"/>
    <w:rsid w:val="00F64DF2"/>
    <w:rsid w:val="00F64F5F"/>
    <w:rsid w:val="00F6503F"/>
    <w:rsid w:val="00F6521D"/>
    <w:rsid w:val="00F65559"/>
    <w:rsid w:val="00F655EA"/>
    <w:rsid w:val="00F65FBF"/>
    <w:rsid w:val="00F6633E"/>
    <w:rsid w:val="00F6679D"/>
    <w:rsid w:val="00F66AB1"/>
    <w:rsid w:val="00F66C23"/>
    <w:rsid w:val="00F66D40"/>
    <w:rsid w:val="00F66FAC"/>
    <w:rsid w:val="00F67137"/>
    <w:rsid w:val="00F678AF"/>
    <w:rsid w:val="00F6792B"/>
    <w:rsid w:val="00F67D07"/>
    <w:rsid w:val="00F67E49"/>
    <w:rsid w:val="00F67E61"/>
    <w:rsid w:val="00F7043C"/>
    <w:rsid w:val="00F70688"/>
    <w:rsid w:val="00F707DA"/>
    <w:rsid w:val="00F7095B"/>
    <w:rsid w:val="00F7150F"/>
    <w:rsid w:val="00F719F2"/>
    <w:rsid w:val="00F71C7B"/>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5F93"/>
    <w:rsid w:val="00F76C6A"/>
    <w:rsid w:val="00F77025"/>
    <w:rsid w:val="00F77419"/>
    <w:rsid w:val="00F77A6F"/>
    <w:rsid w:val="00F802BF"/>
    <w:rsid w:val="00F8037A"/>
    <w:rsid w:val="00F804E2"/>
    <w:rsid w:val="00F80715"/>
    <w:rsid w:val="00F80831"/>
    <w:rsid w:val="00F8154A"/>
    <w:rsid w:val="00F81669"/>
    <w:rsid w:val="00F81736"/>
    <w:rsid w:val="00F81BE4"/>
    <w:rsid w:val="00F82BDB"/>
    <w:rsid w:val="00F82F51"/>
    <w:rsid w:val="00F82F94"/>
    <w:rsid w:val="00F83C2F"/>
    <w:rsid w:val="00F845F1"/>
    <w:rsid w:val="00F8468E"/>
    <w:rsid w:val="00F84F52"/>
    <w:rsid w:val="00F8516F"/>
    <w:rsid w:val="00F85180"/>
    <w:rsid w:val="00F851E9"/>
    <w:rsid w:val="00F856F7"/>
    <w:rsid w:val="00F85B32"/>
    <w:rsid w:val="00F85E0D"/>
    <w:rsid w:val="00F8613F"/>
    <w:rsid w:val="00F872F4"/>
    <w:rsid w:val="00F8738E"/>
    <w:rsid w:val="00F877D9"/>
    <w:rsid w:val="00F90550"/>
    <w:rsid w:val="00F906BC"/>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63E"/>
    <w:rsid w:val="00F979B0"/>
    <w:rsid w:val="00F979CF"/>
    <w:rsid w:val="00F97A45"/>
    <w:rsid w:val="00F97D95"/>
    <w:rsid w:val="00FA01C4"/>
    <w:rsid w:val="00FA01D9"/>
    <w:rsid w:val="00FA033F"/>
    <w:rsid w:val="00FA05C9"/>
    <w:rsid w:val="00FA07DD"/>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79D"/>
    <w:rsid w:val="00FA4C3D"/>
    <w:rsid w:val="00FA681E"/>
    <w:rsid w:val="00FA6917"/>
    <w:rsid w:val="00FA6E25"/>
    <w:rsid w:val="00FA7AA1"/>
    <w:rsid w:val="00FA7C5C"/>
    <w:rsid w:val="00FA7E97"/>
    <w:rsid w:val="00FB001C"/>
    <w:rsid w:val="00FB0F72"/>
    <w:rsid w:val="00FB1315"/>
    <w:rsid w:val="00FB1446"/>
    <w:rsid w:val="00FB1572"/>
    <w:rsid w:val="00FB1B87"/>
    <w:rsid w:val="00FB1EAA"/>
    <w:rsid w:val="00FB3512"/>
    <w:rsid w:val="00FB439C"/>
    <w:rsid w:val="00FB456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6D8"/>
    <w:rsid w:val="00FC28BE"/>
    <w:rsid w:val="00FC4119"/>
    <w:rsid w:val="00FC47ED"/>
    <w:rsid w:val="00FC49D8"/>
    <w:rsid w:val="00FC4A32"/>
    <w:rsid w:val="00FC4AB0"/>
    <w:rsid w:val="00FC4F1E"/>
    <w:rsid w:val="00FC5A1A"/>
    <w:rsid w:val="00FC5D6D"/>
    <w:rsid w:val="00FC5DB3"/>
    <w:rsid w:val="00FC64FC"/>
    <w:rsid w:val="00FC7038"/>
    <w:rsid w:val="00FD06D7"/>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723"/>
    <w:rsid w:val="00FD3D24"/>
    <w:rsid w:val="00FD561C"/>
    <w:rsid w:val="00FD62B2"/>
    <w:rsid w:val="00FD63C2"/>
    <w:rsid w:val="00FD6703"/>
    <w:rsid w:val="00FD6F6C"/>
    <w:rsid w:val="00FD7040"/>
    <w:rsid w:val="00FD7B97"/>
    <w:rsid w:val="00FD7C23"/>
    <w:rsid w:val="00FD7FA2"/>
    <w:rsid w:val="00FE020E"/>
    <w:rsid w:val="00FE05F4"/>
    <w:rsid w:val="00FE08F5"/>
    <w:rsid w:val="00FE0BC6"/>
    <w:rsid w:val="00FE0C69"/>
    <w:rsid w:val="00FE0D49"/>
    <w:rsid w:val="00FE11E9"/>
    <w:rsid w:val="00FE131F"/>
    <w:rsid w:val="00FE1A1F"/>
    <w:rsid w:val="00FE2C59"/>
    <w:rsid w:val="00FE3012"/>
    <w:rsid w:val="00FE3A50"/>
    <w:rsid w:val="00FE437F"/>
    <w:rsid w:val="00FE4575"/>
    <w:rsid w:val="00FE5058"/>
    <w:rsid w:val="00FE54ED"/>
    <w:rsid w:val="00FE5C8F"/>
    <w:rsid w:val="00FE69D1"/>
    <w:rsid w:val="00FE76CC"/>
    <w:rsid w:val="00FE790B"/>
    <w:rsid w:val="00FE7C1C"/>
    <w:rsid w:val="00FF0ED3"/>
    <w:rsid w:val="00FF16E7"/>
    <w:rsid w:val="00FF20D6"/>
    <w:rsid w:val="00FF262D"/>
    <w:rsid w:val="00FF29C3"/>
    <w:rsid w:val="00FF2C44"/>
    <w:rsid w:val="00FF2C83"/>
    <w:rsid w:val="00FF3514"/>
    <w:rsid w:val="00FF3BD1"/>
    <w:rsid w:val="00FF4252"/>
    <w:rsid w:val="00FF4C56"/>
    <w:rsid w:val="00FF51E1"/>
    <w:rsid w:val="00FF5747"/>
    <w:rsid w:val="00FF5B3F"/>
    <w:rsid w:val="00FF5C35"/>
    <w:rsid w:val="00FF5E8A"/>
    <w:rsid w:val="00FF5ECE"/>
    <w:rsid w:val="00FF60A6"/>
    <w:rsid w:val="00FF6309"/>
    <w:rsid w:val="00FF63BA"/>
    <w:rsid w:val="00FF65DE"/>
    <w:rsid w:val="00FF6B46"/>
    <w:rsid w:val="00FF6D47"/>
    <w:rsid w:val="00FF6F41"/>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7EDF30-9313-40BB-AC5D-C6D331FA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character" w:styleId="Strong">
    <w:name w:val="Strong"/>
    <w:basedOn w:val="DefaultParagraphFont"/>
    <w:uiPriority w:val="22"/>
    <w:qFormat/>
    <w:locked/>
    <w:rsid w:val="002911F2"/>
    <w:rPr>
      <w:b/>
      <w:bCs/>
    </w:rPr>
  </w:style>
  <w:style w:type="paragraph" w:styleId="ListBullet">
    <w:name w:val="List Bullet"/>
    <w:basedOn w:val="Normal"/>
    <w:semiHidden/>
    <w:unhideWhenUsed/>
    <w:rsid w:val="00910FFF"/>
    <w:pPr>
      <w:numPr>
        <w:numId w:val="15"/>
      </w:numPr>
      <w:contextualSpacing/>
    </w:pPr>
    <w:rPr>
      <w:lang w:eastAsia="en-US"/>
    </w:rPr>
  </w:style>
  <w:style w:type="character" w:customStyle="1" w:styleId="xbe">
    <w:name w:val="_xbe"/>
    <w:basedOn w:val="DefaultParagraphFont"/>
    <w:rsid w:val="00910FFF"/>
  </w:style>
  <w:style w:type="character" w:styleId="Emphasis">
    <w:name w:val="Emphasis"/>
    <w:basedOn w:val="DefaultParagraphFont"/>
    <w:uiPriority w:val="20"/>
    <w:qFormat/>
    <w:locked/>
    <w:rsid w:val="0081552D"/>
    <w:rPr>
      <w:i/>
      <w:iCs/>
    </w:rPr>
  </w:style>
  <w:style w:type="paragraph" w:styleId="PlainText">
    <w:name w:val="Plain Text"/>
    <w:basedOn w:val="Normal"/>
    <w:link w:val="PlainTextChar"/>
    <w:uiPriority w:val="99"/>
    <w:semiHidden/>
    <w:unhideWhenUsed/>
    <w:rsid w:val="00340E1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40E10"/>
    <w:rPr>
      <w:rFonts w:ascii="Calibri" w:eastAsiaTheme="minorHAnsi" w:hAnsi="Calibri" w:cstheme="minorBidi"/>
      <w:szCs w:val="21"/>
      <w:lang w:eastAsia="en-US"/>
    </w:rPr>
  </w:style>
  <w:style w:type="paragraph" w:styleId="NoSpacing">
    <w:name w:val="No Spacing"/>
    <w:rsid w:val="000E213A"/>
    <w:pPr>
      <w:suppressAutoHyphens/>
      <w:autoSpaceDN w:val="0"/>
      <w:textAlignment w:val="baseline"/>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2328088">
      <w:bodyDiv w:val="1"/>
      <w:marLeft w:val="0"/>
      <w:marRight w:val="0"/>
      <w:marTop w:val="0"/>
      <w:marBottom w:val="0"/>
      <w:divBdr>
        <w:top w:val="none" w:sz="0" w:space="0" w:color="auto"/>
        <w:left w:val="none" w:sz="0" w:space="0" w:color="auto"/>
        <w:bottom w:val="none" w:sz="0" w:space="0" w:color="auto"/>
        <w:right w:val="none" w:sz="0" w:space="0" w:color="auto"/>
      </w:divBdr>
    </w:div>
    <w:div w:id="281807158">
      <w:bodyDiv w:val="1"/>
      <w:marLeft w:val="0"/>
      <w:marRight w:val="0"/>
      <w:marTop w:val="0"/>
      <w:marBottom w:val="0"/>
      <w:divBdr>
        <w:top w:val="none" w:sz="0" w:space="0" w:color="auto"/>
        <w:left w:val="none" w:sz="0" w:space="0" w:color="auto"/>
        <w:bottom w:val="none" w:sz="0" w:space="0" w:color="auto"/>
        <w:right w:val="none" w:sz="0" w:space="0" w:color="auto"/>
      </w:divBdr>
    </w:div>
    <w:div w:id="412241717">
      <w:bodyDiv w:val="1"/>
      <w:marLeft w:val="0"/>
      <w:marRight w:val="0"/>
      <w:marTop w:val="0"/>
      <w:marBottom w:val="0"/>
      <w:divBdr>
        <w:top w:val="none" w:sz="0" w:space="0" w:color="auto"/>
        <w:left w:val="none" w:sz="0" w:space="0" w:color="auto"/>
        <w:bottom w:val="none" w:sz="0" w:space="0" w:color="auto"/>
        <w:right w:val="none" w:sz="0" w:space="0" w:color="auto"/>
      </w:divBdr>
    </w:div>
    <w:div w:id="442464165">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47146756">
      <w:bodyDiv w:val="1"/>
      <w:marLeft w:val="0"/>
      <w:marRight w:val="0"/>
      <w:marTop w:val="0"/>
      <w:marBottom w:val="0"/>
      <w:divBdr>
        <w:top w:val="none" w:sz="0" w:space="0" w:color="auto"/>
        <w:left w:val="none" w:sz="0" w:space="0" w:color="auto"/>
        <w:bottom w:val="none" w:sz="0" w:space="0" w:color="auto"/>
        <w:right w:val="none" w:sz="0" w:space="0" w:color="auto"/>
      </w:divBdr>
    </w:div>
    <w:div w:id="1073435630">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16320413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254125420">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419405194">
      <w:bodyDiv w:val="1"/>
      <w:marLeft w:val="0"/>
      <w:marRight w:val="0"/>
      <w:marTop w:val="0"/>
      <w:marBottom w:val="0"/>
      <w:divBdr>
        <w:top w:val="none" w:sz="0" w:space="0" w:color="auto"/>
        <w:left w:val="none" w:sz="0" w:space="0" w:color="auto"/>
        <w:bottom w:val="none" w:sz="0" w:space="0" w:color="auto"/>
        <w:right w:val="none" w:sz="0" w:space="0" w:color="auto"/>
      </w:divBdr>
    </w:div>
    <w:div w:id="1453328801">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563833496">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53887180">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14325395">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332F-005C-4F13-83DC-52D71958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22</cp:revision>
  <cp:lastPrinted>2018-03-28T16:41:00Z</cp:lastPrinted>
  <dcterms:created xsi:type="dcterms:W3CDTF">2018-03-28T13:30:00Z</dcterms:created>
  <dcterms:modified xsi:type="dcterms:W3CDTF">2018-04-05T11:39:00Z</dcterms:modified>
</cp:coreProperties>
</file>